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38" w:rsidRDefault="004541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14182" w:rsidTr="00BE0022">
        <w:trPr>
          <w:trHeight w:val="175"/>
        </w:trPr>
        <w:tc>
          <w:tcPr>
            <w:tcW w:w="10622" w:type="dxa"/>
            <w:vAlign w:val="center"/>
          </w:tcPr>
          <w:p w:rsidR="00714182" w:rsidRDefault="00714182" w:rsidP="0071418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155">
              <w:rPr>
                <w:rFonts w:asciiTheme="majorHAnsi" w:hAnsiTheme="majorHAnsi"/>
                <w:b/>
                <w:sz w:val="24"/>
                <w:szCs w:val="24"/>
              </w:rPr>
              <w:t>Tipo de memoria</w:t>
            </w:r>
            <w:r w:rsidRPr="00EF3155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(1)</w:t>
            </w:r>
          </w:p>
        </w:tc>
      </w:tr>
      <w:bookmarkStart w:id="0" w:name="_GoBack"/>
      <w:tr w:rsidR="00714182" w:rsidTr="00BE0022">
        <w:trPr>
          <w:trHeight w:val="557"/>
        </w:trPr>
        <w:tc>
          <w:tcPr>
            <w:tcW w:w="10622" w:type="dxa"/>
          </w:tcPr>
          <w:p w:rsidR="00714182" w:rsidRDefault="00714182" w:rsidP="00714182">
            <w:pPr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5"/>
            <w:r>
              <w:instrText xml:space="preserve"> FORMCHECKBOX </w:instrText>
            </w:r>
            <w:r w:rsidR="008704C0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    Nueva             </w:t>
            </w:r>
            <w:r w:rsidR="00D87C99">
              <w:t xml:space="preserve">       </w:t>
            </w:r>
            <w:r>
              <w:t xml:space="preserve">  </w:t>
            </w:r>
            <w: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6"/>
            <w:r>
              <w:instrText xml:space="preserve"> FORMCHECKBOX </w:instrText>
            </w:r>
            <w:r w:rsidR="008704C0">
              <w:fldChar w:fldCharType="separate"/>
            </w:r>
            <w:r>
              <w:fldChar w:fldCharType="end"/>
            </w:r>
            <w:bookmarkEnd w:id="2"/>
            <w:r>
              <w:t xml:space="preserve"> Corrección         </w:t>
            </w:r>
            <w:r w:rsidR="00D87C99">
              <w:t xml:space="preserve">  </w:t>
            </w:r>
            <w:r>
              <w:t xml:space="preserve">     </w:t>
            </w:r>
            <w:r w:rsidR="00D87C99">
              <w:t xml:space="preserve">   </w:t>
            </w:r>
            <w:r>
              <w:t xml:space="preserve">  </w:t>
            </w:r>
            <w: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7"/>
            <w:r>
              <w:instrText xml:space="preserve"> FORMCHECKBOX </w:instrText>
            </w:r>
            <w:r w:rsidR="008704C0">
              <w:fldChar w:fldCharType="separate"/>
            </w:r>
            <w:r>
              <w:fldChar w:fldCharType="end"/>
            </w:r>
            <w:bookmarkEnd w:id="3"/>
            <w:r>
              <w:t xml:space="preserve"> Modificación  relevante       </w:t>
            </w:r>
            <w:r w:rsidR="00D87C99">
              <w:t xml:space="preserve">      </w:t>
            </w:r>
            <w:r>
              <w:t xml:space="preserve">     </w:t>
            </w:r>
            <w: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4C0">
              <w:fldChar w:fldCharType="separate"/>
            </w:r>
            <w:r>
              <w:fldChar w:fldCharType="end"/>
            </w:r>
            <w:r>
              <w:t xml:space="preserve"> Prórroga</w:t>
            </w:r>
          </w:p>
        </w:tc>
      </w:tr>
    </w:tbl>
    <w:p w:rsidR="004E02DE" w:rsidRPr="00EF3155" w:rsidRDefault="004E02DE" w:rsidP="004E02DE">
      <w:pPr>
        <w:spacing w:before="240" w:after="0"/>
        <w:rPr>
          <w:rFonts w:asciiTheme="majorHAnsi" w:hAnsiTheme="majorHAnsi"/>
          <w:b/>
          <w:sz w:val="24"/>
          <w:szCs w:val="24"/>
        </w:rPr>
      </w:pPr>
      <w:r w:rsidRPr="00EF3155">
        <w:rPr>
          <w:rFonts w:asciiTheme="majorHAnsi" w:hAnsiTheme="majorHAnsi"/>
          <w:b/>
          <w:sz w:val="24"/>
          <w:szCs w:val="24"/>
        </w:rPr>
        <w:t>Investigador respons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9"/>
        <w:gridCol w:w="2649"/>
        <w:gridCol w:w="2669"/>
        <w:gridCol w:w="2655"/>
      </w:tblGrid>
      <w:tr w:rsidR="004E02DE" w:rsidRPr="00FA5A88" w:rsidTr="008704C0">
        <w:trPr>
          <w:trHeight w:val="405"/>
        </w:trPr>
        <w:tc>
          <w:tcPr>
            <w:tcW w:w="2708" w:type="dxa"/>
          </w:tcPr>
          <w:p w:rsidR="004E02DE" w:rsidRPr="00FA5A88" w:rsidRDefault="004E02DE" w:rsidP="008704C0">
            <w:pPr>
              <w:spacing w:before="60"/>
            </w:pPr>
            <w:r w:rsidRPr="00FA5A88">
              <w:t>Apellido 1</w:t>
            </w:r>
            <w:r>
              <w:t>:</w:t>
            </w:r>
            <w:r w:rsidR="00FD2C9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FD2C9A">
              <w:instrText xml:space="preserve"> FORMTEXT </w:instrText>
            </w:r>
            <w:r w:rsidR="00FD2C9A">
              <w:fldChar w:fldCharType="separate"/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fldChar w:fldCharType="end"/>
            </w:r>
            <w:bookmarkEnd w:id="4"/>
          </w:p>
        </w:tc>
        <w:tc>
          <w:tcPr>
            <w:tcW w:w="2708" w:type="dxa"/>
          </w:tcPr>
          <w:p w:rsidR="004E02DE" w:rsidRPr="00FA5A88" w:rsidRDefault="004E02DE" w:rsidP="008704C0">
            <w:pPr>
              <w:spacing w:before="60" w:after="60"/>
            </w:pPr>
            <w:r w:rsidRPr="00FA5A88">
              <w:t>Apellido 2</w:t>
            </w:r>
            <w:r>
              <w:t>:</w:t>
            </w:r>
            <w:r w:rsidR="00FD2C9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="00FD2C9A">
              <w:instrText xml:space="preserve"> FORMTEXT </w:instrText>
            </w:r>
            <w:r w:rsidR="00FD2C9A">
              <w:fldChar w:fldCharType="separate"/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fldChar w:fldCharType="end"/>
            </w:r>
            <w:bookmarkEnd w:id="5"/>
          </w:p>
        </w:tc>
        <w:tc>
          <w:tcPr>
            <w:tcW w:w="2708" w:type="dxa"/>
          </w:tcPr>
          <w:p w:rsidR="004E02DE" w:rsidRPr="00FA5A88" w:rsidRDefault="004E02DE" w:rsidP="008704C0">
            <w:pPr>
              <w:spacing w:before="60" w:after="60"/>
            </w:pPr>
            <w:r>
              <w:t>Nombre:</w:t>
            </w:r>
            <w:r w:rsidR="00FD2C9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FD2C9A">
              <w:instrText xml:space="preserve"> FORMTEXT </w:instrText>
            </w:r>
            <w:r w:rsidR="00FD2C9A">
              <w:fldChar w:fldCharType="separate"/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fldChar w:fldCharType="end"/>
            </w:r>
            <w:bookmarkEnd w:id="6"/>
          </w:p>
        </w:tc>
        <w:tc>
          <w:tcPr>
            <w:tcW w:w="2708" w:type="dxa"/>
          </w:tcPr>
          <w:p w:rsidR="004E02DE" w:rsidRPr="00FA5A88" w:rsidRDefault="004E02DE" w:rsidP="008704C0">
            <w:pPr>
              <w:spacing w:before="60" w:after="60"/>
            </w:pPr>
            <w:r>
              <w:t>NIF:</w:t>
            </w:r>
            <w:r w:rsidR="00FD2C9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FD2C9A">
              <w:instrText xml:space="preserve"> FORMTEXT </w:instrText>
            </w:r>
            <w:r w:rsidR="00FD2C9A">
              <w:fldChar w:fldCharType="separate"/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rPr>
                <w:noProof/>
              </w:rPr>
              <w:t> </w:t>
            </w:r>
            <w:r w:rsidR="00FD2C9A">
              <w:fldChar w:fldCharType="end"/>
            </w:r>
            <w:bookmarkEnd w:id="7"/>
          </w:p>
        </w:tc>
      </w:tr>
    </w:tbl>
    <w:p w:rsidR="00BE0022" w:rsidRPr="00BE0022" w:rsidRDefault="00BE0022" w:rsidP="004E02DE">
      <w:pPr>
        <w:spacing w:before="240" w:after="0"/>
        <w:rPr>
          <w:rFonts w:asciiTheme="majorHAnsi" w:hAnsiTheme="majorHAnsi"/>
          <w:b/>
          <w:sz w:val="18"/>
          <w:szCs w:val="18"/>
        </w:rPr>
      </w:pPr>
    </w:p>
    <w:p w:rsidR="00BE0022" w:rsidRDefault="00BE0022" w:rsidP="00BE0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  <w:rPr>
          <w:b/>
        </w:rPr>
      </w:pPr>
      <w:r w:rsidRPr="00BE0022">
        <w:rPr>
          <w:b/>
        </w:rPr>
        <w:t>¿El procedimiento forma parte de un proyecto de investigación?</w:t>
      </w:r>
    </w:p>
    <w:p w:rsidR="00BE0022" w:rsidRDefault="00BE0022" w:rsidP="00BE0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</w:pP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8704C0">
        <w:rPr>
          <w:noProof/>
        </w:rPr>
      </w:r>
      <w:r w:rsidR="008704C0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 </w:t>
      </w:r>
      <w:r w:rsidRPr="00D53E08">
        <w:t xml:space="preserve">NO                  </w:t>
      </w: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8704C0">
        <w:rPr>
          <w:noProof/>
        </w:rPr>
      </w:r>
      <w:r w:rsidR="008704C0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 </w:t>
      </w:r>
      <w:r w:rsidRPr="00D53E08">
        <w:t>SI</w:t>
      </w:r>
    </w:p>
    <w:p w:rsidR="00BE0022" w:rsidRDefault="00BE0022" w:rsidP="00BE0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  <w:rPr>
          <w:b/>
        </w:rPr>
      </w:pPr>
      <w:r>
        <w:rPr>
          <w:b/>
        </w:rPr>
        <w:t>En caso afirmativo:</w:t>
      </w:r>
    </w:p>
    <w:p w:rsidR="00BE0022" w:rsidRDefault="00BE0022" w:rsidP="00BE0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</w:pPr>
      <w:r>
        <w:t xml:space="preserve">Titulo: </w:t>
      </w:r>
      <w:r w:rsidR="00FD2C9A"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="00FD2C9A">
        <w:instrText xml:space="preserve"> FORMTEXT </w:instrText>
      </w:r>
      <w:r w:rsidR="00FD2C9A">
        <w:fldChar w:fldCharType="separate"/>
      </w:r>
      <w:r w:rsidR="00FD2C9A">
        <w:rPr>
          <w:noProof/>
        </w:rPr>
        <w:t> </w:t>
      </w:r>
      <w:r w:rsidR="00FD2C9A">
        <w:rPr>
          <w:noProof/>
        </w:rPr>
        <w:t> </w:t>
      </w:r>
      <w:r w:rsidR="00FD2C9A">
        <w:rPr>
          <w:noProof/>
        </w:rPr>
        <w:t> </w:t>
      </w:r>
      <w:r w:rsidR="00FD2C9A">
        <w:rPr>
          <w:noProof/>
        </w:rPr>
        <w:t> </w:t>
      </w:r>
      <w:r w:rsidR="00FD2C9A">
        <w:rPr>
          <w:noProof/>
        </w:rPr>
        <w:t> </w:t>
      </w:r>
      <w:r w:rsidR="00FD2C9A">
        <w:fldChar w:fldCharType="end"/>
      </w:r>
      <w:bookmarkEnd w:id="8"/>
    </w:p>
    <w:p w:rsidR="00BE0022" w:rsidRDefault="00BE0022" w:rsidP="00BE0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</w:pPr>
      <w:r>
        <w:t xml:space="preserve">Organismo financiador: </w:t>
      </w:r>
      <w:r w:rsidR="00FD2C9A"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FD2C9A">
        <w:instrText xml:space="preserve"> FORMTEXT </w:instrText>
      </w:r>
      <w:r w:rsidR="00FD2C9A">
        <w:fldChar w:fldCharType="separate"/>
      </w:r>
      <w:r w:rsidR="00FD2C9A">
        <w:rPr>
          <w:noProof/>
        </w:rPr>
        <w:t> </w:t>
      </w:r>
      <w:r w:rsidR="00FD2C9A">
        <w:rPr>
          <w:noProof/>
        </w:rPr>
        <w:t> </w:t>
      </w:r>
      <w:r w:rsidR="00FD2C9A">
        <w:rPr>
          <w:noProof/>
        </w:rPr>
        <w:t> </w:t>
      </w:r>
      <w:r w:rsidR="00FD2C9A">
        <w:rPr>
          <w:noProof/>
        </w:rPr>
        <w:t> </w:t>
      </w:r>
      <w:r w:rsidR="00FD2C9A">
        <w:rPr>
          <w:noProof/>
        </w:rPr>
        <w:t> </w:t>
      </w:r>
      <w:r w:rsidR="00FD2C9A">
        <w:fldChar w:fldCharType="end"/>
      </w:r>
      <w:bookmarkEnd w:id="9"/>
    </w:p>
    <w:p w:rsidR="004E02DE" w:rsidRPr="009B3D99" w:rsidRDefault="004E02DE" w:rsidP="009B3D99">
      <w:pPr>
        <w:tabs>
          <w:tab w:val="left" w:pos="7320"/>
        </w:tabs>
        <w:spacing w:before="240"/>
        <w:rPr>
          <w:b/>
          <w:color w:val="17365D" w:themeColor="text2" w:themeShade="BF"/>
          <w:sz w:val="24"/>
          <w:szCs w:val="24"/>
        </w:rPr>
      </w:pPr>
      <w:r w:rsidRPr="009B3D99">
        <w:rPr>
          <w:b/>
          <w:color w:val="17365D" w:themeColor="text2" w:themeShade="BF"/>
          <w:sz w:val="24"/>
          <w:szCs w:val="24"/>
        </w:rPr>
        <w:t>PA</w:t>
      </w:r>
      <w:r w:rsidR="00BE0022">
        <w:rPr>
          <w:b/>
          <w:color w:val="17365D" w:themeColor="text2" w:themeShade="BF"/>
          <w:sz w:val="24"/>
          <w:szCs w:val="24"/>
        </w:rPr>
        <w:t xml:space="preserve">RTE I: PROYECTO DE INVESTIGACION  </w:t>
      </w:r>
      <w:r w:rsidR="009B3D99">
        <w:rPr>
          <w:b/>
          <w:color w:val="17365D" w:themeColor="text2" w:themeShade="BF"/>
          <w:sz w:val="24"/>
          <w:szCs w:val="24"/>
        </w:rPr>
        <w:tab/>
      </w:r>
    </w:p>
    <w:p w:rsidR="004E02DE" w:rsidRPr="004740E4" w:rsidRDefault="00BE0022" w:rsidP="004E02DE">
      <w:pPr>
        <w:pStyle w:val="Prrafodelista"/>
        <w:numPr>
          <w:ilvl w:val="0"/>
          <w:numId w:val="1"/>
        </w:numPr>
        <w:ind w:left="360"/>
        <w:rPr>
          <w:b/>
        </w:rPr>
      </w:pPr>
      <w:r>
        <w:rPr>
          <w:b/>
        </w:rPr>
        <w:t xml:space="preserve">Resumen del proyecto: </w:t>
      </w:r>
      <w:r w:rsidR="004E02DE" w:rsidRPr="004740E4">
        <w:rPr>
          <w:b/>
        </w:rPr>
        <w:t xml:space="preserve"> </w:t>
      </w:r>
    </w:p>
    <w:p w:rsidR="004E02DE" w:rsidRDefault="00FD2C9A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9B3D9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  <w:jc w:val="center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9B3D9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  <w:jc w:val="center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240"/>
        <w:ind w:left="0"/>
      </w:pPr>
    </w:p>
    <w:p w:rsidR="004E02DE" w:rsidRPr="009B3D99" w:rsidRDefault="004E02DE" w:rsidP="004E02DE">
      <w:pPr>
        <w:rPr>
          <w:b/>
          <w:color w:val="17365D" w:themeColor="text2" w:themeShade="BF"/>
          <w:sz w:val="24"/>
          <w:szCs w:val="24"/>
        </w:rPr>
      </w:pPr>
      <w:r w:rsidRPr="009B3D99">
        <w:rPr>
          <w:b/>
          <w:color w:val="17365D" w:themeColor="text2" w:themeShade="BF"/>
          <w:sz w:val="24"/>
          <w:szCs w:val="24"/>
        </w:rPr>
        <w:t>PARTE II: CUALIFICACION DEL EQUIPO INVESTIGADOR</w:t>
      </w:r>
    </w:p>
    <w:p w:rsidR="004E02DE" w:rsidRPr="004740E4" w:rsidRDefault="004E02DE" w:rsidP="00ED0190">
      <w:pPr>
        <w:pStyle w:val="Prrafodelista"/>
        <w:numPr>
          <w:ilvl w:val="0"/>
          <w:numId w:val="33"/>
        </w:numPr>
        <w:ind w:left="426" w:hanging="426"/>
        <w:rPr>
          <w:b/>
        </w:rPr>
      </w:pPr>
      <w:r w:rsidRPr="004740E4">
        <w:rPr>
          <w:b/>
        </w:rPr>
        <w:t>Personal que llevará a cabo las tareas con Agentes Biológicos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946"/>
        <w:gridCol w:w="1118"/>
        <w:gridCol w:w="1432"/>
        <w:gridCol w:w="1648"/>
        <w:gridCol w:w="2331"/>
        <w:gridCol w:w="1657"/>
        <w:gridCol w:w="925"/>
      </w:tblGrid>
      <w:tr w:rsidR="004E02DE" w:rsidTr="008704C0">
        <w:tc>
          <w:tcPr>
            <w:tcW w:w="1946" w:type="dxa"/>
            <w:vAlign w:val="center"/>
          </w:tcPr>
          <w:p w:rsidR="004E02DE" w:rsidRPr="00D73DE0" w:rsidRDefault="004E02DE" w:rsidP="008704C0">
            <w:pPr>
              <w:jc w:val="center"/>
              <w:rPr>
                <w:b/>
              </w:rPr>
            </w:pPr>
            <w:r w:rsidRPr="00D73DE0">
              <w:rPr>
                <w:b/>
              </w:rPr>
              <w:t>Nombre</w:t>
            </w:r>
          </w:p>
          <w:p w:rsidR="004E02DE" w:rsidRDefault="004E02DE" w:rsidP="008704C0">
            <w:pPr>
              <w:jc w:val="center"/>
            </w:pPr>
            <w:r>
              <w:t>(Apellido 1, Apellido 2, Nombre)</w:t>
            </w:r>
          </w:p>
        </w:tc>
        <w:tc>
          <w:tcPr>
            <w:tcW w:w="1118" w:type="dxa"/>
            <w:vAlign w:val="center"/>
          </w:tcPr>
          <w:p w:rsidR="004E02DE" w:rsidRPr="00D73DE0" w:rsidRDefault="004E02DE" w:rsidP="008704C0">
            <w:pPr>
              <w:jc w:val="center"/>
              <w:rPr>
                <w:b/>
              </w:rPr>
            </w:pPr>
            <w:r w:rsidRPr="00D73DE0">
              <w:rPr>
                <w:b/>
              </w:rPr>
              <w:t>NIF</w:t>
            </w:r>
          </w:p>
        </w:tc>
        <w:tc>
          <w:tcPr>
            <w:tcW w:w="1432" w:type="dxa"/>
            <w:vAlign w:val="center"/>
          </w:tcPr>
          <w:p w:rsidR="004E02DE" w:rsidRPr="00D73DE0" w:rsidRDefault="004E02DE" w:rsidP="008704C0">
            <w:pPr>
              <w:jc w:val="center"/>
              <w:rPr>
                <w:b/>
              </w:rPr>
            </w:pPr>
            <w:r w:rsidRPr="00D73DE0">
              <w:rPr>
                <w:b/>
              </w:rPr>
              <w:t>Vinculación</w:t>
            </w:r>
            <w:r w:rsidRPr="00BD0455">
              <w:rPr>
                <w:b/>
                <w:vertAlign w:val="superscript"/>
              </w:rPr>
              <w:t>(3)</w:t>
            </w:r>
          </w:p>
        </w:tc>
        <w:tc>
          <w:tcPr>
            <w:tcW w:w="1648" w:type="dxa"/>
            <w:vAlign w:val="center"/>
          </w:tcPr>
          <w:p w:rsidR="004E02DE" w:rsidRPr="00D73DE0" w:rsidRDefault="004E02DE" w:rsidP="008704C0">
            <w:pPr>
              <w:jc w:val="center"/>
              <w:rPr>
                <w:b/>
              </w:rPr>
            </w:pPr>
            <w:r w:rsidRPr="00D73DE0">
              <w:rPr>
                <w:b/>
              </w:rPr>
              <w:t>Nivel Académico</w:t>
            </w:r>
            <w:r w:rsidRPr="00BD0455">
              <w:rPr>
                <w:b/>
                <w:vertAlign w:val="superscript"/>
              </w:rPr>
              <w:t>(4)</w:t>
            </w:r>
          </w:p>
        </w:tc>
        <w:tc>
          <w:tcPr>
            <w:tcW w:w="2331" w:type="dxa"/>
            <w:vAlign w:val="center"/>
          </w:tcPr>
          <w:p w:rsidR="004E02DE" w:rsidRPr="00D73DE0" w:rsidRDefault="004E02DE" w:rsidP="008704C0">
            <w:pPr>
              <w:jc w:val="center"/>
              <w:rPr>
                <w:b/>
              </w:rPr>
            </w:pPr>
            <w:r>
              <w:rPr>
                <w:b/>
              </w:rPr>
              <w:t>Experiencia/</w:t>
            </w:r>
            <w:r w:rsidRPr="00D73DE0">
              <w:rPr>
                <w:b/>
              </w:rPr>
              <w:t>Formación específica en riesgos biológicos</w:t>
            </w:r>
          </w:p>
        </w:tc>
        <w:tc>
          <w:tcPr>
            <w:tcW w:w="1657" w:type="dxa"/>
            <w:vAlign w:val="center"/>
          </w:tcPr>
          <w:p w:rsidR="004E02DE" w:rsidRPr="00D73DE0" w:rsidRDefault="004E02DE" w:rsidP="008704C0">
            <w:pPr>
              <w:jc w:val="center"/>
              <w:rPr>
                <w:b/>
              </w:rPr>
            </w:pPr>
            <w:r w:rsidRPr="00D73DE0">
              <w:rPr>
                <w:b/>
              </w:rPr>
              <w:t>Órgano acreditador</w:t>
            </w:r>
            <w:r w:rsidRPr="00BD0455">
              <w:rPr>
                <w:b/>
                <w:vertAlign w:val="superscript"/>
              </w:rPr>
              <w:t>(5)</w:t>
            </w:r>
          </w:p>
        </w:tc>
        <w:tc>
          <w:tcPr>
            <w:tcW w:w="925" w:type="dxa"/>
            <w:vAlign w:val="center"/>
          </w:tcPr>
          <w:p w:rsidR="004E02DE" w:rsidRPr="00D73DE0" w:rsidRDefault="004E02DE" w:rsidP="008704C0">
            <w:pPr>
              <w:jc w:val="center"/>
              <w:rPr>
                <w:b/>
              </w:rPr>
            </w:pPr>
            <w:r w:rsidRPr="00D73DE0">
              <w:rPr>
                <w:b/>
              </w:rPr>
              <w:t>Año</w:t>
            </w:r>
          </w:p>
        </w:tc>
      </w:tr>
      <w:tr w:rsidR="004E02DE" w:rsidTr="008704C0">
        <w:trPr>
          <w:trHeight w:val="567"/>
        </w:trPr>
        <w:tc>
          <w:tcPr>
            <w:tcW w:w="1946" w:type="dxa"/>
          </w:tcPr>
          <w:p w:rsidR="004E02DE" w:rsidRDefault="00FD2C9A" w:rsidP="008704C0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18" w:type="dxa"/>
          </w:tcPr>
          <w:p w:rsidR="004E02DE" w:rsidRDefault="00FD2C9A" w:rsidP="008704C0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432" w:type="dxa"/>
          </w:tcPr>
          <w:p w:rsidR="004E02DE" w:rsidRDefault="00FD2C9A" w:rsidP="008704C0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48" w:type="dxa"/>
          </w:tcPr>
          <w:p w:rsidR="004E02DE" w:rsidRDefault="00FD2C9A" w:rsidP="008704C0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331" w:type="dxa"/>
          </w:tcPr>
          <w:p w:rsidR="004E02DE" w:rsidRDefault="00FD2C9A" w:rsidP="008704C0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57" w:type="dxa"/>
          </w:tcPr>
          <w:p w:rsidR="004E02DE" w:rsidRDefault="00FD2C9A" w:rsidP="008704C0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25" w:type="dxa"/>
          </w:tcPr>
          <w:p w:rsidR="004E02DE" w:rsidRDefault="00FD2C9A" w:rsidP="008704C0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E02DE" w:rsidTr="008704C0">
        <w:trPr>
          <w:trHeight w:val="567"/>
        </w:trPr>
        <w:tc>
          <w:tcPr>
            <w:tcW w:w="1946" w:type="dxa"/>
          </w:tcPr>
          <w:p w:rsidR="004E02DE" w:rsidRDefault="00FD2C9A" w:rsidP="008704C0"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18" w:type="dxa"/>
          </w:tcPr>
          <w:p w:rsidR="004E02DE" w:rsidRDefault="00FD2C9A" w:rsidP="008704C0"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32" w:type="dxa"/>
          </w:tcPr>
          <w:p w:rsidR="004E02DE" w:rsidRDefault="00FD2C9A" w:rsidP="008704C0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648" w:type="dxa"/>
          </w:tcPr>
          <w:p w:rsidR="004E02DE" w:rsidRDefault="00FD2C9A" w:rsidP="008704C0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331" w:type="dxa"/>
          </w:tcPr>
          <w:p w:rsidR="004E02DE" w:rsidRDefault="00FD2C9A" w:rsidP="008704C0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657" w:type="dxa"/>
          </w:tcPr>
          <w:p w:rsidR="004E02DE" w:rsidRDefault="00FD2C9A" w:rsidP="008704C0"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25" w:type="dxa"/>
          </w:tcPr>
          <w:p w:rsidR="004E02DE" w:rsidRDefault="00FD2C9A" w:rsidP="008704C0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E02DE" w:rsidTr="008704C0">
        <w:trPr>
          <w:trHeight w:val="567"/>
        </w:trPr>
        <w:tc>
          <w:tcPr>
            <w:tcW w:w="1946" w:type="dxa"/>
          </w:tcPr>
          <w:p w:rsidR="004E02DE" w:rsidRDefault="00FD2C9A" w:rsidP="008704C0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18" w:type="dxa"/>
          </w:tcPr>
          <w:p w:rsidR="004E02DE" w:rsidRDefault="00FD2C9A" w:rsidP="008704C0"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32" w:type="dxa"/>
          </w:tcPr>
          <w:p w:rsidR="004E02DE" w:rsidRDefault="00FD2C9A" w:rsidP="008704C0"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648" w:type="dxa"/>
          </w:tcPr>
          <w:p w:rsidR="004E02DE" w:rsidRDefault="00FD2C9A" w:rsidP="008704C0"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331" w:type="dxa"/>
          </w:tcPr>
          <w:p w:rsidR="004E02DE" w:rsidRDefault="00FD2C9A" w:rsidP="008704C0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657" w:type="dxa"/>
          </w:tcPr>
          <w:p w:rsidR="004E02DE" w:rsidRDefault="00FD2C9A" w:rsidP="008704C0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25" w:type="dxa"/>
          </w:tcPr>
          <w:p w:rsidR="004E02DE" w:rsidRDefault="00FD2C9A" w:rsidP="008704C0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4E02DE" w:rsidRDefault="004E02DE"/>
    <w:p w:rsidR="00BE0022" w:rsidRDefault="00BE0022"/>
    <w:p w:rsidR="009520A9" w:rsidRPr="009B3D99" w:rsidRDefault="000862BF" w:rsidP="00C22B8B">
      <w:pPr>
        <w:rPr>
          <w:b/>
          <w:color w:val="17365D" w:themeColor="text2" w:themeShade="BF"/>
          <w:sz w:val="24"/>
          <w:szCs w:val="24"/>
        </w:rPr>
      </w:pPr>
      <w:r w:rsidRPr="009B3D99">
        <w:rPr>
          <w:b/>
          <w:color w:val="17365D" w:themeColor="text2" w:themeShade="BF"/>
          <w:sz w:val="24"/>
          <w:szCs w:val="24"/>
        </w:rPr>
        <w:lastRenderedPageBreak/>
        <w:t>P</w:t>
      </w:r>
      <w:r w:rsidR="004740E4" w:rsidRPr="009B3D99">
        <w:rPr>
          <w:b/>
          <w:color w:val="17365D" w:themeColor="text2" w:themeShade="BF"/>
          <w:sz w:val="24"/>
          <w:szCs w:val="24"/>
        </w:rPr>
        <w:t>ARTE</w:t>
      </w:r>
      <w:r w:rsidRPr="009B3D99">
        <w:rPr>
          <w:b/>
          <w:color w:val="17365D" w:themeColor="text2" w:themeShade="BF"/>
          <w:sz w:val="24"/>
          <w:szCs w:val="24"/>
        </w:rPr>
        <w:t xml:space="preserve"> III: </w:t>
      </w:r>
      <w:r w:rsidR="00BE0022">
        <w:rPr>
          <w:b/>
          <w:color w:val="17365D" w:themeColor="text2" w:themeShade="BF"/>
          <w:sz w:val="24"/>
          <w:szCs w:val="24"/>
        </w:rPr>
        <w:t>METODOLOGÍ</w:t>
      </w:r>
      <w:r w:rsidR="004740E4" w:rsidRPr="009B3D99">
        <w:rPr>
          <w:b/>
          <w:color w:val="17365D" w:themeColor="text2" w:themeShade="BF"/>
          <w:sz w:val="24"/>
          <w:szCs w:val="24"/>
        </w:rPr>
        <w:t>A</w:t>
      </w:r>
      <w:r w:rsidR="00BE0022">
        <w:rPr>
          <w:b/>
          <w:color w:val="17365D" w:themeColor="text2" w:themeShade="BF"/>
          <w:sz w:val="24"/>
          <w:szCs w:val="24"/>
        </w:rPr>
        <w:t xml:space="preserve"> </w:t>
      </w:r>
    </w:p>
    <w:p w:rsidR="000862BF" w:rsidRPr="00C22B8B" w:rsidRDefault="00BE0022" w:rsidP="00ED0190">
      <w:pPr>
        <w:pStyle w:val="Prrafodelista"/>
        <w:numPr>
          <w:ilvl w:val="0"/>
          <w:numId w:val="31"/>
        </w:numPr>
        <w:spacing w:before="240" w:after="0"/>
        <w:ind w:left="426" w:hanging="426"/>
        <w:rPr>
          <w:b/>
        </w:rPr>
      </w:pPr>
      <w:r>
        <w:rPr>
          <w:b/>
        </w:rPr>
        <w:t>Resumen del procedimiento y de la metodología</w:t>
      </w:r>
      <w:r w:rsidR="0096232E" w:rsidRPr="00C22B8B">
        <w:rPr>
          <w:b/>
        </w:rPr>
        <w:t>. (</w:t>
      </w:r>
      <w:proofErr w:type="spellStart"/>
      <w:r w:rsidR="0096232E" w:rsidRPr="00C22B8B">
        <w:rPr>
          <w:b/>
        </w:rPr>
        <w:t>Máx</w:t>
      </w:r>
      <w:proofErr w:type="spellEnd"/>
      <w:r w:rsidR="0096232E" w:rsidRPr="00C22B8B">
        <w:rPr>
          <w:b/>
        </w:rPr>
        <w:t xml:space="preserve"> 10 líneas)</w:t>
      </w:r>
    </w:p>
    <w:p w:rsidR="009520A9" w:rsidRDefault="00FD2C9A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  <w: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2" w:name="Texto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BE0022" w:rsidRDefault="00BE0022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DB46D7" w:rsidRDefault="00DB46D7" w:rsidP="00A91391">
      <w:pPr>
        <w:pStyle w:val="Prrafodelista"/>
        <w:ind w:left="0"/>
        <w:rPr>
          <w:b/>
        </w:rPr>
      </w:pPr>
    </w:p>
    <w:p w:rsidR="007D245B" w:rsidRPr="007D245B" w:rsidRDefault="009520A9" w:rsidP="00ED0190">
      <w:pPr>
        <w:pStyle w:val="Prrafodelista"/>
        <w:numPr>
          <w:ilvl w:val="0"/>
          <w:numId w:val="31"/>
        </w:numPr>
        <w:ind w:left="426" w:hanging="426"/>
        <w:rPr>
          <w:b/>
        </w:rPr>
      </w:pPr>
      <w:r w:rsidRPr="007D245B">
        <w:rPr>
          <w:b/>
        </w:rPr>
        <w:t xml:space="preserve">Tipo de </w:t>
      </w:r>
      <w:r w:rsidR="009B3D99" w:rsidRPr="007D245B">
        <w:rPr>
          <w:b/>
        </w:rPr>
        <w:t xml:space="preserve">Exposición. </w:t>
      </w:r>
      <w:r w:rsidR="00BD0455" w:rsidRPr="00BD0455">
        <w:rPr>
          <w:b/>
          <w:vertAlign w:val="superscript"/>
        </w:rPr>
        <w:t>(6)</w:t>
      </w:r>
    </w:p>
    <w:p w:rsidR="00584195" w:rsidRPr="00316331" w:rsidRDefault="00584195" w:rsidP="00ED0190">
      <w:pPr>
        <w:pStyle w:val="Prrafodelista"/>
        <w:numPr>
          <w:ilvl w:val="1"/>
          <w:numId w:val="31"/>
        </w:numPr>
        <w:spacing w:before="240" w:after="60"/>
        <w:ind w:left="709" w:hanging="283"/>
        <w:rPr>
          <w:i/>
          <w:u w:val="single"/>
        </w:rPr>
      </w:pPr>
      <w:r w:rsidRPr="00316331">
        <w:rPr>
          <w:i/>
          <w:u w:val="single"/>
        </w:rPr>
        <w:t>En esta actividad ¿se realizan tareas en las que pueda haber exposición no intencionada con agentes biológicos?</w:t>
      </w:r>
    </w:p>
    <w:p w:rsidR="00A91564" w:rsidRDefault="007E0543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i/>
        </w:rPr>
      </w:pP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4E02DE">
        <w:rPr>
          <w:noProof/>
        </w:rPr>
        <w:instrText xml:space="preserve"> FORMCHECKBOX </w:instrText>
      </w:r>
      <w:r w:rsidR="008704C0">
        <w:rPr>
          <w:noProof/>
        </w:rPr>
      </w:r>
      <w:r w:rsidR="008704C0">
        <w:rPr>
          <w:noProof/>
        </w:rPr>
        <w:fldChar w:fldCharType="separate"/>
      </w:r>
      <w:r>
        <w:rPr>
          <w:noProof/>
        </w:rPr>
        <w:fldChar w:fldCharType="end"/>
      </w:r>
      <w:r w:rsidR="004E02DE">
        <w:rPr>
          <w:noProof/>
        </w:rPr>
        <w:t xml:space="preserve">  </w:t>
      </w:r>
      <w:r w:rsidR="00C22B8B" w:rsidRPr="00D53E08">
        <w:t xml:space="preserve">NO                  </w:t>
      </w: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4E02DE">
        <w:rPr>
          <w:noProof/>
        </w:rPr>
        <w:instrText xml:space="preserve"> FORMCHECKBOX </w:instrText>
      </w:r>
      <w:r w:rsidR="008704C0">
        <w:rPr>
          <w:noProof/>
        </w:rPr>
      </w:r>
      <w:r w:rsidR="008704C0">
        <w:rPr>
          <w:noProof/>
        </w:rPr>
        <w:fldChar w:fldCharType="separate"/>
      </w:r>
      <w:r>
        <w:rPr>
          <w:noProof/>
        </w:rPr>
        <w:fldChar w:fldCharType="end"/>
      </w:r>
      <w:r w:rsidR="00C22B8B">
        <w:t xml:space="preserve"> </w:t>
      </w:r>
      <w:r w:rsidR="00C22B8B" w:rsidRPr="00D53E08">
        <w:t>SI</w:t>
      </w:r>
    </w:p>
    <w:p w:rsidR="009520A9" w:rsidRPr="00A91564" w:rsidRDefault="00584195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i/>
        </w:rPr>
      </w:pPr>
      <w:r>
        <w:t xml:space="preserve">Tipo de material que utiliza: </w:t>
      </w:r>
    </w:p>
    <w:p w:rsidR="009520A9" w:rsidRDefault="009520A9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ind w:left="0"/>
      </w:pPr>
    </w:p>
    <w:p w:rsidR="00584195" w:rsidRDefault="00584195" w:rsidP="0058419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ind w:left="0"/>
      </w:pPr>
      <w: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29"/>
      <w:r>
        <w:instrText xml:space="preserve"> FORMCHECKBOX </w:instrText>
      </w:r>
      <w:r w:rsidR="008704C0">
        <w:fldChar w:fldCharType="separate"/>
      </w:r>
      <w:r>
        <w:fldChar w:fldCharType="end"/>
      </w:r>
      <w:bookmarkEnd w:id="33"/>
      <w:r>
        <w:t xml:space="preserve"> Cría y manejo de animales    </w:t>
      </w:r>
      <w: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30"/>
      <w:r>
        <w:instrText xml:space="preserve"> FORMCHECKBOX </w:instrText>
      </w:r>
      <w:r w:rsidR="008704C0">
        <w:fldChar w:fldCharType="separate"/>
      </w:r>
      <w:r>
        <w:fldChar w:fldCharType="end"/>
      </w:r>
      <w:bookmarkEnd w:id="34"/>
      <w:r>
        <w:t xml:space="preserve"> Tejidos/sangre/fluidos animales       </w:t>
      </w:r>
      <w: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31"/>
      <w:r>
        <w:instrText xml:space="preserve"> FORMCHECKBOX </w:instrText>
      </w:r>
      <w:r w:rsidR="008704C0">
        <w:fldChar w:fldCharType="separate"/>
      </w:r>
      <w:r>
        <w:fldChar w:fldCharType="end"/>
      </w:r>
      <w:bookmarkEnd w:id="35"/>
      <w:r>
        <w:t xml:space="preserve">Tejidos/sangre/fluidos humanos      </w:t>
      </w:r>
      <w: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32"/>
      <w:r>
        <w:instrText xml:space="preserve"> FORMCHECKBOX </w:instrText>
      </w:r>
      <w:r w:rsidR="008704C0">
        <w:fldChar w:fldCharType="separate"/>
      </w:r>
      <w:r>
        <w:fldChar w:fldCharType="end"/>
      </w:r>
      <w:bookmarkEnd w:id="36"/>
      <w:r>
        <w:t>Otros</w:t>
      </w:r>
    </w:p>
    <w:p w:rsidR="00D53E08" w:rsidRDefault="00D53E08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1B6BD3" w:rsidRDefault="001B6BD3" w:rsidP="001B6BD3">
      <w:pPr>
        <w:pStyle w:val="Prrafodelista"/>
        <w:spacing w:after="0" w:line="240" w:lineRule="auto"/>
        <w:ind w:left="1418"/>
        <w:rPr>
          <w:i/>
          <w:u w:val="single"/>
        </w:rPr>
      </w:pPr>
    </w:p>
    <w:p w:rsidR="00584195" w:rsidRPr="00316331" w:rsidRDefault="00584195" w:rsidP="00ED0190">
      <w:pPr>
        <w:pStyle w:val="Prrafodelista"/>
        <w:numPr>
          <w:ilvl w:val="1"/>
          <w:numId w:val="31"/>
        </w:numPr>
        <w:spacing w:after="60" w:line="240" w:lineRule="auto"/>
        <w:ind w:left="567" w:hanging="142"/>
        <w:contextualSpacing w:val="0"/>
        <w:rPr>
          <w:i/>
          <w:u w:val="single"/>
        </w:rPr>
      </w:pPr>
      <w:r w:rsidRPr="00316331">
        <w:rPr>
          <w:i/>
          <w:u w:val="single"/>
        </w:rPr>
        <w:t>En esta actividad, ¿se realizan tareas en las que hay intención deliberada de utilizar agentes biológicos?</w:t>
      </w:r>
    </w:p>
    <w:p w:rsidR="00D53E08" w:rsidRDefault="004E02DE" w:rsidP="004E02DE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ind w:left="0"/>
      </w:pPr>
      <w:r>
        <w:rPr>
          <w:noProof/>
        </w:rPr>
        <w:t xml:space="preserve"> </w:t>
      </w:r>
      <w:r w:rsidR="007E0543"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8704C0">
        <w:rPr>
          <w:noProof/>
        </w:rPr>
      </w:r>
      <w:r w:rsidR="008704C0">
        <w:rPr>
          <w:noProof/>
        </w:rPr>
        <w:fldChar w:fldCharType="separate"/>
      </w:r>
      <w:r w:rsidR="007E0543">
        <w:rPr>
          <w:noProof/>
        </w:rPr>
        <w:fldChar w:fldCharType="end"/>
      </w:r>
      <w:r>
        <w:rPr>
          <w:noProof/>
        </w:rPr>
        <w:t xml:space="preserve">  </w:t>
      </w:r>
      <w:r w:rsidR="00D53E08" w:rsidRPr="00D53E08">
        <w:t xml:space="preserve">NO                  </w:t>
      </w:r>
      <w:r w:rsidR="00253ED6"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22"/>
      <w:r w:rsidR="00253ED6">
        <w:rPr>
          <w:noProof/>
        </w:rPr>
        <w:instrText xml:space="preserve"> FORMCHECKBOX </w:instrText>
      </w:r>
      <w:r w:rsidR="008704C0">
        <w:rPr>
          <w:noProof/>
        </w:rPr>
      </w:r>
      <w:r w:rsidR="008704C0">
        <w:rPr>
          <w:noProof/>
        </w:rPr>
        <w:fldChar w:fldCharType="separate"/>
      </w:r>
      <w:r w:rsidR="00253ED6">
        <w:rPr>
          <w:noProof/>
        </w:rPr>
        <w:fldChar w:fldCharType="end"/>
      </w:r>
      <w:bookmarkEnd w:id="37"/>
      <w:r>
        <w:rPr>
          <w:noProof/>
        </w:rPr>
        <w:t xml:space="preserve"> </w:t>
      </w:r>
      <w:r w:rsidR="007D245B">
        <w:t xml:space="preserve"> </w:t>
      </w:r>
      <w:r w:rsidR="00D53E08" w:rsidRPr="00D53E08">
        <w:t>SI</w:t>
      </w:r>
    </w:p>
    <w:p w:rsidR="00584195" w:rsidRDefault="00584195" w:rsidP="004E02DE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0"/>
      </w:pPr>
    </w:p>
    <w:p w:rsidR="00584195" w:rsidRDefault="001D5EF2" w:rsidP="004E02DE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0"/>
      </w:pPr>
      <w:r w:rsidRPr="001D5EF2">
        <w:t>Tipo de Agente biológico que se utiliza:</w:t>
      </w:r>
    </w:p>
    <w:p w:rsidR="00833BF4" w:rsidRDefault="001D5EF2" w:rsidP="004E02DE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0"/>
      </w:pPr>
      <w:r>
        <w:t xml:space="preserve"> </w:t>
      </w: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8704C0">
        <w:rPr>
          <w:noProof/>
        </w:rPr>
      </w:r>
      <w:r w:rsidR="008704C0">
        <w:rPr>
          <w:noProof/>
        </w:rPr>
        <w:fldChar w:fldCharType="separate"/>
      </w:r>
      <w:r>
        <w:rPr>
          <w:noProof/>
        </w:rPr>
        <w:fldChar w:fldCharType="end"/>
      </w:r>
      <w:r>
        <w:t xml:space="preserve"> </w:t>
      </w:r>
      <w:r w:rsidRPr="001D5EF2">
        <w:t xml:space="preserve">Microorganismos             </w:t>
      </w: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8704C0">
        <w:rPr>
          <w:noProof/>
        </w:rPr>
      </w:r>
      <w:r w:rsidR="008704C0">
        <w:rPr>
          <w:noProof/>
        </w:rPr>
        <w:fldChar w:fldCharType="separate"/>
      </w:r>
      <w:r>
        <w:rPr>
          <w:noProof/>
        </w:rPr>
        <w:fldChar w:fldCharType="end"/>
      </w:r>
      <w:r>
        <w:t xml:space="preserve"> </w:t>
      </w:r>
      <w:r w:rsidRPr="001D5EF2">
        <w:t xml:space="preserve"> Cultivos celulares          </w:t>
      </w: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8704C0">
        <w:rPr>
          <w:noProof/>
        </w:rPr>
      </w:r>
      <w:r w:rsidR="008704C0">
        <w:rPr>
          <w:noProof/>
        </w:rPr>
        <w:fldChar w:fldCharType="separate"/>
      </w:r>
      <w:r>
        <w:rPr>
          <w:noProof/>
        </w:rPr>
        <w:fldChar w:fldCharType="end"/>
      </w:r>
      <w:r>
        <w:t xml:space="preserve"> </w:t>
      </w:r>
      <w:r w:rsidRPr="001D5EF2">
        <w:t xml:space="preserve"> Endoparásitos</w:t>
      </w:r>
    </w:p>
    <w:p w:rsidR="00833BF4" w:rsidRDefault="00833BF4" w:rsidP="00833BF4">
      <w:pPr>
        <w:pStyle w:val="Prrafodelista"/>
        <w:spacing w:after="60" w:line="360" w:lineRule="auto"/>
        <w:ind w:left="1069"/>
      </w:pPr>
    </w:p>
    <w:p w:rsidR="001D5EF2" w:rsidRPr="00ED0190" w:rsidRDefault="001D5EF2" w:rsidP="00ED0190">
      <w:pPr>
        <w:pStyle w:val="Prrafodelista"/>
        <w:numPr>
          <w:ilvl w:val="0"/>
          <w:numId w:val="31"/>
        </w:numPr>
        <w:ind w:left="426" w:hanging="426"/>
      </w:pPr>
      <w:r w:rsidRPr="001D5EF2">
        <w:rPr>
          <w:b/>
        </w:rPr>
        <w:t xml:space="preserve">Datos </w:t>
      </w:r>
      <w:r w:rsidRPr="00ED0190">
        <w:rPr>
          <w:b/>
        </w:rPr>
        <w:t>referentes a los agentes biológicos:</w:t>
      </w:r>
    </w:p>
    <w:p w:rsidR="001D5EF2" w:rsidRPr="001D5EF2" w:rsidRDefault="001D5EF2" w:rsidP="00ED0190">
      <w:pPr>
        <w:pStyle w:val="Prrafodelista"/>
        <w:numPr>
          <w:ilvl w:val="1"/>
          <w:numId w:val="16"/>
        </w:numPr>
        <w:spacing w:after="60"/>
        <w:ind w:left="709" w:hanging="283"/>
        <w:rPr>
          <w:b/>
          <w:i/>
          <w:u w:val="single"/>
        </w:rPr>
      </w:pPr>
      <w:r w:rsidRPr="00ED0190">
        <w:rPr>
          <w:i/>
          <w:u w:val="single"/>
        </w:rPr>
        <w:t xml:space="preserve">Microorganismos </w:t>
      </w:r>
      <w:r w:rsidRPr="00316331">
        <w:rPr>
          <w:i/>
          <w:u w:val="single"/>
        </w:rPr>
        <w:t>(hongos, virus, bacterias, parásitos)</w:t>
      </w:r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2410"/>
        <w:gridCol w:w="1560"/>
        <w:gridCol w:w="1898"/>
        <w:gridCol w:w="2950"/>
        <w:gridCol w:w="2097"/>
      </w:tblGrid>
      <w:tr w:rsidR="001D5EF2" w:rsidTr="00122AE3">
        <w:tc>
          <w:tcPr>
            <w:tcW w:w="2410" w:type="dxa"/>
            <w:vAlign w:val="center"/>
          </w:tcPr>
          <w:p w:rsidR="001D5EF2" w:rsidRPr="00664C00" w:rsidRDefault="001D5EF2" w:rsidP="008704C0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Nombre</w:t>
            </w:r>
          </w:p>
        </w:tc>
        <w:tc>
          <w:tcPr>
            <w:tcW w:w="1560" w:type="dxa"/>
            <w:vAlign w:val="center"/>
          </w:tcPr>
          <w:p w:rsidR="001D5EF2" w:rsidRPr="00664C00" w:rsidRDefault="001D5EF2" w:rsidP="008704C0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Tipo</w:t>
            </w:r>
          </w:p>
        </w:tc>
        <w:tc>
          <w:tcPr>
            <w:tcW w:w="1898" w:type="dxa"/>
            <w:vAlign w:val="center"/>
          </w:tcPr>
          <w:p w:rsidR="001D5EF2" w:rsidRPr="00664C00" w:rsidRDefault="001D5EF2" w:rsidP="008704C0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Grupo de Riesgo</w:t>
            </w:r>
            <w:r w:rsidRPr="001C6A77">
              <w:rPr>
                <w:b/>
                <w:vertAlign w:val="superscript"/>
              </w:rPr>
              <w:t>(7)</w:t>
            </w:r>
          </w:p>
        </w:tc>
        <w:tc>
          <w:tcPr>
            <w:tcW w:w="2950" w:type="dxa"/>
            <w:vAlign w:val="center"/>
          </w:tcPr>
          <w:p w:rsidR="001D5EF2" w:rsidRPr="00664C00" w:rsidRDefault="001D5EF2" w:rsidP="008704C0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Notas adicionales</w:t>
            </w:r>
            <w:r w:rsidRPr="001C6A77">
              <w:rPr>
                <w:b/>
                <w:vertAlign w:val="superscript"/>
              </w:rPr>
              <w:t>(8)</w:t>
            </w:r>
          </w:p>
        </w:tc>
        <w:tc>
          <w:tcPr>
            <w:tcW w:w="2097" w:type="dxa"/>
            <w:vAlign w:val="center"/>
          </w:tcPr>
          <w:p w:rsidR="001D5EF2" w:rsidRDefault="001D5EF2" w:rsidP="008704C0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Volumen máximo de muestra que se maneja cada vez</w:t>
            </w:r>
            <w:r>
              <w:rPr>
                <w:b/>
              </w:rPr>
              <w:t>.</w:t>
            </w:r>
          </w:p>
          <w:p w:rsidR="001D5EF2" w:rsidRPr="00664C00" w:rsidRDefault="001D5EF2" w:rsidP="008704C0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Concentración aproximada</w:t>
            </w:r>
          </w:p>
        </w:tc>
      </w:tr>
      <w:tr w:rsidR="001D5EF2" w:rsidTr="00122AE3">
        <w:tc>
          <w:tcPr>
            <w:tcW w:w="2410" w:type="dxa"/>
          </w:tcPr>
          <w:p w:rsidR="001D5EF2" w:rsidRDefault="00FD2C9A" w:rsidP="008704C0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8" w:name="Texto3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560" w:type="dxa"/>
          </w:tcPr>
          <w:p w:rsidR="001D5EF2" w:rsidRDefault="00FD2C9A" w:rsidP="008704C0"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9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898" w:type="dxa"/>
          </w:tcPr>
          <w:p w:rsidR="001D5EF2" w:rsidRDefault="00FD2C9A" w:rsidP="008704C0"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0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950" w:type="dxa"/>
          </w:tcPr>
          <w:p w:rsidR="001D5EF2" w:rsidRDefault="00FD2C9A" w:rsidP="008704C0"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1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097" w:type="dxa"/>
          </w:tcPr>
          <w:p w:rsidR="001D5EF2" w:rsidRDefault="00FD2C9A" w:rsidP="008704C0"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2" w:name="Texto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1D5EF2" w:rsidTr="00122AE3">
        <w:tc>
          <w:tcPr>
            <w:tcW w:w="2410" w:type="dxa"/>
          </w:tcPr>
          <w:p w:rsidR="001D5EF2" w:rsidRDefault="00FD2C9A" w:rsidP="008704C0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3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560" w:type="dxa"/>
          </w:tcPr>
          <w:p w:rsidR="001D5EF2" w:rsidRDefault="00FD2C9A" w:rsidP="008704C0"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4" w:name="Texto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898" w:type="dxa"/>
          </w:tcPr>
          <w:p w:rsidR="001D5EF2" w:rsidRDefault="00FD2C9A" w:rsidP="008704C0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5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950" w:type="dxa"/>
          </w:tcPr>
          <w:p w:rsidR="001D5EF2" w:rsidRDefault="00FD2C9A" w:rsidP="008704C0"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6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097" w:type="dxa"/>
          </w:tcPr>
          <w:p w:rsidR="001D5EF2" w:rsidRDefault="00FD2C9A" w:rsidP="008704C0"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7" w:name="Texto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1D5EF2" w:rsidTr="00122AE3">
        <w:tc>
          <w:tcPr>
            <w:tcW w:w="2410" w:type="dxa"/>
          </w:tcPr>
          <w:p w:rsidR="001D5EF2" w:rsidRDefault="00FD2C9A" w:rsidP="008704C0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8" w:name="Tex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560" w:type="dxa"/>
          </w:tcPr>
          <w:p w:rsidR="001D5EF2" w:rsidRDefault="00FD2C9A" w:rsidP="008704C0"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9" w:name="Tex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898" w:type="dxa"/>
          </w:tcPr>
          <w:p w:rsidR="001D5EF2" w:rsidRDefault="00FD2C9A" w:rsidP="008704C0"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0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950" w:type="dxa"/>
          </w:tcPr>
          <w:p w:rsidR="001D5EF2" w:rsidRDefault="00FD2C9A" w:rsidP="008704C0"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1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097" w:type="dxa"/>
          </w:tcPr>
          <w:p w:rsidR="001D5EF2" w:rsidRDefault="00FD2C9A" w:rsidP="008704C0"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2" w:name="Texto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1D5EF2" w:rsidTr="00122AE3">
        <w:tc>
          <w:tcPr>
            <w:tcW w:w="2410" w:type="dxa"/>
          </w:tcPr>
          <w:p w:rsidR="001D5EF2" w:rsidRDefault="00FD2C9A" w:rsidP="008704C0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3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560" w:type="dxa"/>
          </w:tcPr>
          <w:p w:rsidR="001D5EF2" w:rsidRDefault="00FD2C9A" w:rsidP="008704C0"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4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898" w:type="dxa"/>
          </w:tcPr>
          <w:p w:rsidR="001D5EF2" w:rsidRDefault="00FD2C9A" w:rsidP="008704C0"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5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950" w:type="dxa"/>
          </w:tcPr>
          <w:p w:rsidR="001D5EF2" w:rsidRDefault="00FD2C9A" w:rsidP="008704C0"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6" w:name="Texto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097" w:type="dxa"/>
          </w:tcPr>
          <w:p w:rsidR="001D5EF2" w:rsidRDefault="00FD2C9A" w:rsidP="008704C0"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7" w:name="Texto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1D5EF2" w:rsidTr="00122AE3">
        <w:tc>
          <w:tcPr>
            <w:tcW w:w="2410" w:type="dxa"/>
          </w:tcPr>
          <w:p w:rsidR="001D5EF2" w:rsidRDefault="00FD2C9A" w:rsidP="008704C0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8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560" w:type="dxa"/>
          </w:tcPr>
          <w:p w:rsidR="001D5EF2" w:rsidRDefault="00FD2C9A" w:rsidP="008704C0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9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898" w:type="dxa"/>
          </w:tcPr>
          <w:p w:rsidR="001D5EF2" w:rsidRDefault="00FD2C9A" w:rsidP="008704C0"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0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950" w:type="dxa"/>
          </w:tcPr>
          <w:p w:rsidR="001D5EF2" w:rsidRDefault="00FD2C9A" w:rsidP="008704C0"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1" w:name="Tex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097" w:type="dxa"/>
          </w:tcPr>
          <w:p w:rsidR="001D5EF2" w:rsidRDefault="00FD2C9A" w:rsidP="008704C0">
            <w: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2" w:name="Texto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E1429A" w:rsidTr="00122AE3">
        <w:tc>
          <w:tcPr>
            <w:tcW w:w="2410" w:type="dxa"/>
          </w:tcPr>
          <w:p w:rsidR="00E1429A" w:rsidRDefault="00FD2C9A" w:rsidP="008704C0"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3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560" w:type="dxa"/>
          </w:tcPr>
          <w:p w:rsidR="00E1429A" w:rsidRDefault="00FD2C9A" w:rsidP="008704C0"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64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898" w:type="dxa"/>
          </w:tcPr>
          <w:p w:rsidR="00E1429A" w:rsidRDefault="00FD2C9A" w:rsidP="008704C0"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5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950" w:type="dxa"/>
          </w:tcPr>
          <w:p w:rsidR="00E1429A" w:rsidRDefault="00FD2C9A" w:rsidP="008704C0"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6" w:name="Texto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097" w:type="dxa"/>
          </w:tcPr>
          <w:p w:rsidR="00E1429A" w:rsidRDefault="00FD2C9A" w:rsidP="008704C0"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7" w:name="Texto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E1429A" w:rsidTr="00122AE3">
        <w:tc>
          <w:tcPr>
            <w:tcW w:w="2410" w:type="dxa"/>
          </w:tcPr>
          <w:p w:rsidR="00E1429A" w:rsidRDefault="00FD2C9A" w:rsidP="008704C0"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8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560" w:type="dxa"/>
          </w:tcPr>
          <w:p w:rsidR="00E1429A" w:rsidRDefault="00FD2C9A" w:rsidP="008704C0"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9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898" w:type="dxa"/>
          </w:tcPr>
          <w:p w:rsidR="00E1429A" w:rsidRDefault="00FD2C9A" w:rsidP="008704C0"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70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950" w:type="dxa"/>
          </w:tcPr>
          <w:p w:rsidR="00E1429A" w:rsidRDefault="00FD2C9A" w:rsidP="008704C0"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1" w:name="Texto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097" w:type="dxa"/>
          </w:tcPr>
          <w:p w:rsidR="00E1429A" w:rsidRDefault="00FD2C9A" w:rsidP="008704C0">
            <w: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72" w:name="Texto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</w:tbl>
    <w:p w:rsidR="00E1429A" w:rsidRDefault="00E1429A" w:rsidP="00E1429A">
      <w:pPr>
        <w:pStyle w:val="Prrafodelista"/>
        <w:spacing w:after="0"/>
        <w:ind w:left="1440"/>
        <w:rPr>
          <w:i/>
          <w:u w:val="single"/>
        </w:rPr>
      </w:pPr>
    </w:p>
    <w:p w:rsidR="00FD2C9A" w:rsidRDefault="00FD2C9A" w:rsidP="00FD2C9A">
      <w:pPr>
        <w:pStyle w:val="Prrafodelista"/>
        <w:spacing w:after="60"/>
        <w:ind w:left="709"/>
        <w:rPr>
          <w:i/>
          <w:u w:val="single"/>
        </w:rPr>
      </w:pPr>
    </w:p>
    <w:p w:rsidR="00FD2C9A" w:rsidRDefault="00FD2C9A" w:rsidP="00FD2C9A">
      <w:pPr>
        <w:pStyle w:val="Prrafodelista"/>
        <w:spacing w:after="60"/>
        <w:ind w:left="709"/>
        <w:rPr>
          <w:i/>
          <w:u w:val="single"/>
        </w:rPr>
      </w:pPr>
    </w:p>
    <w:p w:rsidR="001D5EF2" w:rsidRPr="00FD2C9A" w:rsidRDefault="001D5EF2" w:rsidP="00FD2C9A">
      <w:pPr>
        <w:pStyle w:val="Prrafodelista"/>
        <w:numPr>
          <w:ilvl w:val="1"/>
          <w:numId w:val="16"/>
        </w:numPr>
        <w:spacing w:after="60"/>
        <w:rPr>
          <w:i/>
          <w:u w:val="single"/>
        </w:rPr>
      </w:pPr>
      <w:r w:rsidRPr="00FD2C9A">
        <w:rPr>
          <w:i/>
          <w:u w:val="single"/>
        </w:rPr>
        <w:lastRenderedPageBreak/>
        <w:t>Cultivos celulares</w:t>
      </w:r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2746"/>
        <w:gridCol w:w="3491"/>
        <w:gridCol w:w="1369"/>
        <w:gridCol w:w="3309"/>
      </w:tblGrid>
      <w:tr w:rsidR="001D5EF2" w:rsidRPr="00664C00" w:rsidTr="008704C0">
        <w:tc>
          <w:tcPr>
            <w:tcW w:w="2746" w:type="dxa"/>
            <w:vAlign w:val="center"/>
          </w:tcPr>
          <w:p w:rsidR="001D5EF2" w:rsidRPr="00664C00" w:rsidRDefault="001D5EF2" w:rsidP="008704C0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Tipo de Cultivo</w:t>
            </w:r>
            <w:r>
              <w:rPr>
                <w:b/>
                <w:vertAlign w:val="superscript"/>
              </w:rPr>
              <w:t>(9)</w:t>
            </w:r>
          </w:p>
        </w:tc>
        <w:tc>
          <w:tcPr>
            <w:tcW w:w="3491" w:type="dxa"/>
            <w:vAlign w:val="center"/>
          </w:tcPr>
          <w:p w:rsidR="001D5EF2" w:rsidRPr="00664C00" w:rsidRDefault="001D5EF2" w:rsidP="008704C0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Descripción/características</w:t>
            </w:r>
          </w:p>
        </w:tc>
        <w:tc>
          <w:tcPr>
            <w:tcW w:w="1369" w:type="dxa"/>
            <w:vAlign w:val="center"/>
          </w:tcPr>
          <w:p w:rsidR="001D5EF2" w:rsidRPr="00664C00" w:rsidRDefault="001D5EF2" w:rsidP="008704C0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Grupo de Riesgo</w:t>
            </w:r>
            <w:r w:rsidRPr="00DE35E7">
              <w:rPr>
                <w:b/>
                <w:vertAlign w:val="superscript"/>
              </w:rPr>
              <w:t>(7)</w:t>
            </w:r>
          </w:p>
        </w:tc>
        <w:tc>
          <w:tcPr>
            <w:tcW w:w="3309" w:type="dxa"/>
            <w:vAlign w:val="center"/>
          </w:tcPr>
          <w:p w:rsidR="001D5EF2" w:rsidRPr="00664C00" w:rsidRDefault="001D5EF2" w:rsidP="008704C0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Notas adicionales</w:t>
            </w:r>
            <w:r w:rsidRPr="00DE35E7">
              <w:rPr>
                <w:b/>
                <w:vertAlign w:val="superscript"/>
              </w:rPr>
              <w:t>(8)</w:t>
            </w:r>
          </w:p>
        </w:tc>
      </w:tr>
      <w:tr w:rsidR="001D5EF2" w:rsidTr="008704C0">
        <w:tc>
          <w:tcPr>
            <w:tcW w:w="2746" w:type="dxa"/>
          </w:tcPr>
          <w:p w:rsidR="001D5EF2" w:rsidRDefault="008704C0" w:rsidP="008704C0"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3" w:name="Texto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3491" w:type="dxa"/>
          </w:tcPr>
          <w:p w:rsidR="001D5EF2" w:rsidRDefault="008704C0" w:rsidP="008704C0"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74" w:name="Texto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369" w:type="dxa"/>
          </w:tcPr>
          <w:p w:rsidR="001D5EF2" w:rsidRDefault="008704C0" w:rsidP="008704C0">
            <w: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5" w:name="Texto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3309" w:type="dxa"/>
          </w:tcPr>
          <w:p w:rsidR="001D5EF2" w:rsidRDefault="008704C0" w:rsidP="008704C0">
            <w: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6" w:name="Texto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1D5EF2" w:rsidTr="008704C0">
        <w:tc>
          <w:tcPr>
            <w:tcW w:w="2746" w:type="dxa"/>
          </w:tcPr>
          <w:p w:rsidR="001D5EF2" w:rsidRDefault="008704C0" w:rsidP="008704C0">
            <w: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7" w:name="Texto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3491" w:type="dxa"/>
          </w:tcPr>
          <w:p w:rsidR="001D5EF2" w:rsidRDefault="008704C0" w:rsidP="008704C0">
            <w: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8" w:name="Texto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369" w:type="dxa"/>
          </w:tcPr>
          <w:p w:rsidR="001D5EF2" w:rsidRDefault="008704C0" w:rsidP="008704C0">
            <w: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9" w:name="Texto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3309" w:type="dxa"/>
          </w:tcPr>
          <w:p w:rsidR="001D5EF2" w:rsidRDefault="008704C0" w:rsidP="008704C0">
            <w: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80" w:name="Texto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1D5EF2" w:rsidTr="008704C0">
        <w:tc>
          <w:tcPr>
            <w:tcW w:w="2746" w:type="dxa"/>
          </w:tcPr>
          <w:p w:rsidR="001D5EF2" w:rsidRDefault="008704C0" w:rsidP="008704C0">
            <w: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1" w:name="Texto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3491" w:type="dxa"/>
          </w:tcPr>
          <w:p w:rsidR="001D5EF2" w:rsidRDefault="008704C0" w:rsidP="008704C0"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82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369" w:type="dxa"/>
          </w:tcPr>
          <w:p w:rsidR="001D5EF2" w:rsidRDefault="008704C0" w:rsidP="008704C0">
            <w: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83" w:name="Texto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3309" w:type="dxa"/>
          </w:tcPr>
          <w:p w:rsidR="001D5EF2" w:rsidRDefault="008704C0" w:rsidP="008704C0">
            <w: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84" w:name="Texto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8704C0" w:rsidTr="008704C0">
        <w:tc>
          <w:tcPr>
            <w:tcW w:w="2746" w:type="dxa"/>
          </w:tcPr>
          <w:p w:rsidR="008704C0" w:rsidRDefault="008704C0" w:rsidP="008704C0"/>
        </w:tc>
        <w:tc>
          <w:tcPr>
            <w:tcW w:w="3491" w:type="dxa"/>
          </w:tcPr>
          <w:p w:rsidR="008704C0" w:rsidRDefault="008704C0" w:rsidP="008704C0"/>
        </w:tc>
        <w:tc>
          <w:tcPr>
            <w:tcW w:w="1369" w:type="dxa"/>
          </w:tcPr>
          <w:p w:rsidR="008704C0" w:rsidRDefault="008704C0" w:rsidP="008704C0"/>
        </w:tc>
        <w:tc>
          <w:tcPr>
            <w:tcW w:w="3309" w:type="dxa"/>
          </w:tcPr>
          <w:p w:rsidR="008704C0" w:rsidRDefault="008704C0" w:rsidP="008704C0"/>
        </w:tc>
      </w:tr>
    </w:tbl>
    <w:p w:rsidR="001D5EF2" w:rsidRDefault="001D5EF2" w:rsidP="001D5EF2">
      <w:pPr>
        <w:pStyle w:val="Prrafodelista"/>
        <w:spacing w:after="0"/>
        <w:ind w:left="1440"/>
        <w:rPr>
          <w:i/>
        </w:rPr>
      </w:pPr>
    </w:p>
    <w:p w:rsidR="001D5EF2" w:rsidRPr="00316331" w:rsidRDefault="001D5EF2" w:rsidP="00FD2C9A">
      <w:pPr>
        <w:pStyle w:val="Prrafodelista"/>
        <w:numPr>
          <w:ilvl w:val="1"/>
          <w:numId w:val="16"/>
        </w:numPr>
        <w:spacing w:after="60"/>
        <w:rPr>
          <w:i/>
          <w:u w:val="single"/>
        </w:rPr>
      </w:pPr>
      <w:r w:rsidRPr="00316331">
        <w:rPr>
          <w:i/>
          <w:u w:val="single"/>
        </w:rPr>
        <w:t>Material biológico</w:t>
      </w:r>
      <w:r w:rsidR="00122AE3">
        <w:rPr>
          <w:i/>
          <w:u w:val="single"/>
        </w:rPr>
        <w:t xml:space="preserve">/muestras biológicas </w:t>
      </w:r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2746"/>
        <w:gridCol w:w="3491"/>
        <w:gridCol w:w="1369"/>
        <w:gridCol w:w="3309"/>
      </w:tblGrid>
      <w:tr w:rsidR="001D5EF2" w:rsidRPr="00664C00" w:rsidTr="008704C0">
        <w:tc>
          <w:tcPr>
            <w:tcW w:w="2746" w:type="dxa"/>
            <w:vAlign w:val="center"/>
          </w:tcPr>
          <w:p w:rsidR="001D5EF2" w:rsidRPr="00664C00" w:rsidRDefault="001D5EF2" w:rsidP="008704C0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Tipo de Material</w:t>
            </w:r>
            <w:r w:rsidRPr="00DE35E7">
              <w:rPr>
                <w:b/>
                <w:vertAlign w:val="superscript"/>
              </w:rPr>
              <w:t>(11)</w:t>
            </w:r>
          </w:p>
        </w:tc>
        <w:tc>
          <w:tcPr>
            <w:tcW w:w="3491" w:type="dxa"/>
            <w:vAlign w:val="center"/>
          </w:tcPr>
          <w:p w:rsidR="001D5EF2" w:rsidRPr="00664C00" w:rsidRDefault="001D5EF2" w:rsidP="008704C0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Descripción/características</w:t>
            </w:r>
          </w:p>
        </w:tc>
        <w:tc>
          <w:tcPr>
            <w:tcW w:w="1369" w:type="dxa"/>
            <w:vAlign w:val="center"/>
          </w:tcPr>
          <w:p w:rsidR="001D5EF2" w:rsidRPr="00664C00" w:rsidRDefault="001D5EF2" w:rsidP="008704C0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Grupo de Riesgo</w:t>
            </w:r>
            <w:r w:rsidRPr="00DE35E7">
              <w:rPr>
                <w:b/>
                <w:vertAlign w:val="superscript"/>
              </w:rPr>
              <w:t>(7)</w:t>
            </w:r>
          </w:p>
        </w:tc>
        <w:tc>
          <w:tcPr>
            <w:tcW w:w="3309" w:type="dxa"/>
            <w:vAlign w:val="center"/>
          </w:tcPr>
          <w:p w:rsidR="001D5EF2" w:rsidRPr="00664C00" w:rsidRDefault="001D5EF2" w:rsidP="008704C0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Notas adicionales</w:t>
            </w:r>
            <w:r w:rsidRPr="00DE35E7">
              <w:rPr>
                <w:b/>
                <w:vertAlign w:val="superscript"/>
              </w:rPr>
              <w:t>(8)</w:t>
            </w:r>
          </w:p>
        </w:tc>
      </w:tr>
      <w:tr w:rsidR="001D5EF2" w:rsidTr="008704C0">
        <w:tc>
          <w:tcPr>
            <w:tcW w:w="2746" w:type="dxa"/>
          </w:tcPr>
          <w:p w:rsidR="001D5EF2" w:rsidRDefault="008704C0" w:rsidP="008704C0">
            <w: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85" w:name="Texto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3491" w:type="dxa"/>
          </w:tcPr>
          <w:p w:rsidR="001D5EF2" w:rsidRDefault="008704C0" w:rsidP="008704C0">
            <w: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6" w:name="Texto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369" w:type="dxa"/>
          </w:tcPr>
          <w:p w:rsidR="001D5EF2" w:rsidRDefault="008704C0" w:rsidP="008704C0">
            <w: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7" w:name="Texto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3309" w:type="dxa"/>
          </w:tcPr>
          <w:p w:rsidR="001D5EF2" w:rsidRDefault="008704C0" w:rsidP="008704C0">
            <w: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8" w:name="Texto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1D5EF2" w:rsidTr="008704C0">
        <w:tc>
          <w:tcPr>
            <w:tcW w:w="2746" w:type="dxa"/>
          </w:tcPr>
          <w:p w:rsidR="001D5EF2" w:rsidRDefault="008704C0" w:rsidP="008704C0">
            <w: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9" w:name="Texto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3491" w:type="dxa"/>
          </w:tcPr>
          <w:p w:rsidR="001D5EF2" w:rsidRDefault="008704C0" w:rsidP="008704C0">
            <w: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90" w:name="Texto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369" w:type="dxa"/>
          </w:tcPr>
          <w:p w:rsidR="001D5EF2" w:rsidRDefault="008704C0" w:rsidP="008704C0">
            <w: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91" w:name="Texto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3309" w:type="dxa"/>
          </w:tcPr>
          <w:p w:rsidR="001D5EF2" w:rsidRDefault="008704C0" w:rsidP="008704C0"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92" w:name="Texto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1D5EF2" w:rsidTr="008704C0">
        <w:tc>
          <w:tcPr>
            <w:tcW w:w="2746" w:type="dxa"/>
          </w:tcPr>
          <w:p w:rsidR="001D5EF2" w:rsidRDefault="008704C0" w:rsidP="008704C0">
            <w: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93" w:name="Texto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3491" w:type="dxa"/>
          </w:tcPr>
          <w:p w:rsidR="001D5EF2" w:rsidRDefault="008704C0" w:rsidP="008704C0">
            <w: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94" w:name="Texto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369" w:type="dxa"/>
          </w:tcPr>
          <w:p w:rsidR="001D5EF2" w:rsidRDefault="008704C0" w:rsidP="008704C0">
            <w: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95" w:name="Texto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3309" w:type="dxa"/>
          </w:tcPr>
          <w:p w:rsidR="001D5EF2" w:rsidRDefault="008704C0" w:rsidP="008704C0">
            <w: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96" w:name="Texto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1D5EF2" w:rsidTr="008704C0">
        <w:tc>
          <w:tcPr>
            <w:tcW w:w="2746" w:type="dxa"/>
          </w:tcPr>
          <w:p w:rsidR="001D5EF2" w:rsidRDefault="008704C0" w:rsidP="008704C0">
            <w: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97" w:name="Texto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3491" w:type="dxa"/>
          </w:tcPr>
          <w:p w:rsidR="001D5EF2" w:rsidRDefault="008704C0" w:rsidP="008704C0">
            <w: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8" w:name="Texto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369" w:type="dxa"/>
          </w:tcPr>
          <w:p w:rsidR="001D5EF2" w:rsidRDefault="008704C0" w:rsidP="008704C0">
            <w: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99" w:name="Texto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3309" w:type="dxa"/>
          </w:tcPr>
          <w:p w:rsidR="001D5EF2" w:rsidRDefault="008704C0" w:rsidP="008704C0"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00" w:name="Texto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</w:tbl>
    <w:p w:rsidR="00253ED6" w:rsidRPr="00253ED6" w:rsidRDefault="00253ED6" w:rsidP="00253ED6">
      <w:pPr>
        <w:pStyle w:val="Prrafodelista"/>
        <w:spacing w:after="0"/>
        <w:ind w:left="1069"/>
      </w:pPr>
    </w:p>
    <w:p w:rsidR="00601572" w:rsidRPr="00601572" w:rsidRDefault="00FF6FA1" w:rsidP="00ED0190">
      <w:pPr>
        <w:pStyle w:val="Prrafodelista"/>
        <w:numPr>
          <w:ilvl w:val="0"/>
          <w:numId w:val="31"/>
        </w:numPr>
        <w:spacing w:after="60"/>
        <w:ind w:left="426" w:hanging="426"/>
      </w:pPr>
      <w:r w:rsidRPr="00BF6589">
        <w:rPr>
          <w:b/>
        </w:rPr>
        <w:t xml:space="preserve">Frecuencia y </w:t>
      </w:r>
      <w:r w:rsidR="005C2180" w:rsidRPr="00BF6589">
        <w:rPr>
          <w:b/>
        </w:rPr>
        <w:t>periodicidad</w:t>
      </w:r>
      <w:r w:rsidRPr="00BF6589">
        <w:rPr>
          <w:b/>
        </w:rPr>
        <w:t xml:space="preserve"> de uso</w:t>
      </w:r>
      <w:r w:rsidR="00BF6589">
        <w:rPr>
          <w:b/>
        </w:rPr>
        <w:t>:</w:t>
      </w:r>
    </w:p>
    <w:p w:rsidR="00601572" w:rsidRDefault="00693598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fldChar w:fldCharType="begin">
          <w:ffData>
            <w:name w:val="Texto93"/>
            <w:enabled/>
            <w:calcOnExit w:val="0"/>
            <w:textInput/>
          </w:ffData>
        </w:fldChar>
      </w:r>
      <w:bookmarkStart w:id="101" w:name="Texto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1"/>
    </w:p>
    <w:p w:rsidR="00601572" w:rsidRDefault="00601572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33BF4" w:rsidRDefault="00833BF4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33BF4" w:rsidRPr="00272DDC" w:rsidRDefault="00833BF4" w:rsidP="00272DDC">
      <w:pPr>
        <w:pStyle w:val="Prrafodelista"/>
        <w:spacing w:after="0"/>
        <w:ind w:left="1069"/>
      </w:pPr>
    </w:p>
    <w:p w:rsidR="00601572" w:rsidRPr="00601572" w:rsidRDefault="00FF6FA1" w:rsidP="00ED0190">
      <w:pPr>
        <w:pStyle w:val="Prrafodelista"/>
        <w:numPr>
          <w:ilvl w:val="0"/>
          <w:numId w:val="31"/>
        </w:numPr>
        <w:spacing w:after="60"/>
        <w:ind w:left="426" w:hanging="426"/>
        <w:jc w:val="both"/>
      </w:pPr>
      <w:r w:rsidRPr="00601572">
        <w:rPr>
          <w:b/>
        </w:rPr>
        <w:t xml:space="preserve">Trayectoria completa de los </w:t>
      </w:r>
      <w:r w:rsidR="00247C99">
        <w:rPr>
          <w:b/>
        </w:rPr>
        <w:t>AGENTES BIOLÓGICOS</w:t>
      </w:r>
      <w:r w:rsidRPr="00601572">
        <w:rPr>
          <w:b/>
        </w:rPr>
        <w:t>, describir el recorrido desde su obtención hasta su eliminación</w:t>
      </w:r>
      <w:r w:rsidR="00601572">
        <w:rPr>
          <w:b/>
        </w:rPr>
        <w:t>:</w:t>
      </w:r>
    </w:p>
    <w:p w:rsidR="008F7021" w:rsidRDefault="00FF6FA1" w:rsidP="0041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360" w:lineRule="auto"/>
      </w:pPr>
      <w:r>
        <w:t>Modo de obtención:</w:t>
      </w:r>
      <w:r w:rsidR="00693598">
        <w:fldChar w:fldCharType="begin">
          <w:ffData>
            <w:name w:val="Texto94"/>
            <w:enabled/>
            <w:calcOnExit w:val="0"/>
            <w:textInput/>
          </w:ffData>
        </w:fldChar>
      </w:r>
      <w:bookmarkStart w:id="102" w:name="Texto94"/>
      <w:r w:rsidR="00693598">
        <w:instrText xml:space="preserve"> FORMTEXT </w:instrText>
      </w:r>
      <w:r w:rsidR="00693598">
        <w:fldChar w:fldCharType="separate"/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fldChar w:fldCharType="end"/>
      </w:r>
      <w:bookmarkEnd w:id="102"/>
    </w:p>
    <w:p w:rsidR="00272DDC" w:rsidRDefault="00FF6FA1" w:rsidP="0041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360" w:lineRule="auto"/>
      </w:pPr>
      <w:r>
        <w:t>Transporte:</w:t>
      </w:r>
      <w:r w:rsidR="00693598">
        <w:fldChar w:fldCharType="begin">
          <w:ffData>
            <w:name w:val="Texto95"/>
            <w:enabled/>
            <w:calcOnExit w:val="0"/>
            <w:textInput/>
          </w:ffData>
        </w:fldChar>
      </w:r>
      <w:bookmarkStart w:id="103" w:name="Texto95"/>
      <w:r w:rsidR="00693598">
        <w:instrText xml:space="preserve"> FORMTEXT </w:instrText>
      </w:r>
      <w:r w:rsidR="00693598">
        <w:fldChar w:fldCharType="separate"/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fldChar w:fldCharType="end"/>
      </w:r>
      <w:bookmarkEnd w:id="103"/>
    </w:p>
    <w:p w:rsidR="00272DDC" w:rsidRDefault="00FF6FA1" w:rsidP="0041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360" w:lineRule="auto"/>
      </w:pPr>
      <w:r>
        <w:t>Recepción:</w:t>
      </w:r>
      <w:r w:rsidR="00693598">
        <w:fldChar w:fldCharType="begin">
          <w:ffData>
            <w:name w:val="Texto96"/>
            <w:enabled/>
            <w:calcOnExit w:val="0"/>
            <w:textInput/>
          </w:ffData>
        </w:fldChar>
      </w:r>
      <w:bookmarkStart w:id="104" w:name="Texto96"/>
      <w:r w:rsidR="00693598">
        <w:instrText xml:space="preserve"> FORMTEXT </w:instrText>
      </w:r>
      <w:r w:rsidR="00693598">
        <w:fldChar w:fldCharType="separate"/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fldChar w:fldCharType="end"/>
      </w:r>
      <w:bookmarkEnd w:id="104"/>
    </w:p>
    <w:p w:rsidR="00272DDC" w:rsidRDefault="00FF6FA1" w:rsidP="0041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360" w:lineRule="auto"/>
      </w:pPr>
      <w:r>
        <w:t>Almacenamiento:</w:t>
      </w:r>
      <w:r w:rsidR="00693598">
        <w:fldChar w:fldCharType="begin">
          <w:ffData>
            <w:name w:val="Texto97"/>
            <w:enabled/>
            <w:calcOnExit w:val="0"/>
            <w:textInput/>
          </w:ffData>
        </w:fldChar>
      </w:r>
      <w:bookmarkStart w:id="105" w:name="Texto97"/>
      <w:r w:rsidR="00693598">
        <w:instrText xml:space="preserve"> FORMTEXT </w:instrText>
      </w:r>
      <w:r w:rsidR="00693598">
        <w:fldChar w:fldCharType="separate"/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fldChar w:fldCharType="end"/>
      </w:r>
      <w:bookmarkEnd w:id="105"/>
    </w:p>
    <w:p w:rsidR="00272DDC" w:rsidRDefault="00FF6FA1" w:rsidP="0041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360" w:lineRule="auto"/>
      </w:pPr>
      <w:r>
        <w:t>Eliminación:</w:t>
      </w:r>
      <w:r w:rsidR="00693598">
        <w:fldChar w:fldCharType="begin">
          <w:ffData>
            <w:name w:val="Texto98"/>
            <w:enabled/>
            <w:calcOnExit w:val="0"/>
            <w:textInput/>
          </w:ffData>
        </w:fldChar>
      </w:r>
      <w:bookmarkStart w:id="106" w:name="Texto98"/>
      <w:r w:rsidR="00693598">
        <w:instrText xml:space="preserve"> FORMTEXT </w:instrText>
      </w:r>
      <w:r w:rsidR="00693598">
        <w:fldChar w:fldCharType="separate"/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fldChar w:fldCharType="end"/>
      </w:r>
      <w:bookmarkEnd w:id="106"/>
    </w:p>
    <w:p w:rsidR="00CC0C20" w:rsidRDefault="00CC0C20" w:rsidP="00272DDC">
      <w:pPr>
        <w:spacing w:after="0"/>
        <w:rPr>
          <w:b/>
          <w:sz w:val="24"/>
          <w:szCs w:val="24"/>
        </w:rPr>
      </w:pPr>
    </w:p>
    <w:p w:rsidR="00CC0C20" w:rsidRPr="009B3D99" w:rsidRDefault="00BE0022" w:rsidP="00CC0C20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PARTE IV: ASPECTOS </w:t>
      </w:r>
      <w:r w:rsidR="00FF6FA1" w:rsidRPr="009B3D99">
        <w:rPr>
          <w:b/>
          <w:color w:val="17365D" w:themeColor="text2" w:themeShade="BF"/>
          <w:sz w:val="24"/>
          <w:szCs w:val="24"/>
        </w:rPr>
        <w:t>ESPECIFICOS DE</w:t>
      </w:r>
      <w:r>
        <w:rPr>
          <w:b/>
          <w:color w:val="17365D" w:themeColor="text2" w:themeShade="BF"/>
          <w:sz w:val="24"/>
          <w:szCs w:val="24"/>
        </w:rPr>
        <w:t xml:space="preserve">L PROCEDIMIENTO CON AGENTES BIOLÓGICOS </w:t>
      </w:r>
    </w:p>
    <w:p w:rsidR="00FF6FA1" w:rsidRPr="00CC0C20" w:rsidRDefault="00FF6FA1" w:rsidP="00ED0190">
      <w:pPr>
        <w:pStyle w:val="Prrafodelista"/>
        <w:numPr>
          <w:ilvl w:val="0"/>
          <w:numId w:val="20"/>
        </w:numPr>
        <w:spacing w:after="60"/>
        <w:ind w:left="426" w:hanging="426"/>
        <w:rPr>
          <w:b/>
          <w:sz w:val="24"/>
          <w:szCs w:val="24"/>
        </w:rPr>
      </w:pPr>
      <w:r w:rsidRPr="00CC0C20">
        <w:rPr>
          <w:b/>
        </w:rPr>
        <w:t>Evaluación del riesgo</w:t>
      </w:r>
      <w:r w:rsidR="002600F3">
        <w:rPr>
          <w:b/>
        </w:rPr>
        <w:t xml:space="preserve"> </w:t>
      </w:r>
    </w:p>
    <w:p w:rsidR="00272DDC" w:rsidRDefault="007E0543" w:rsidP="00ED0190">
      <w:pPr>
        <w:pStyle w:val="Prrafodelista"/>
        <w:pBdr>
          <w:top w:val="single" w:sz="4" w:space="1" w:color="auto"/>
          <w:left w:val="single" w:sz="4" w:space="31" w:color="auto"/>
          <w:bottom w:val="single" w:sz="4" w:space="7" w:color="auto"/>
          <w:right w:val="single" w:sz="4" w:space="4" w:color="auto"/>
        </w:pBdr>
        <w:spacing w:before="120" w:after="0" w:line="360" w:lineRule="auto"/>
        <w:ind w:left="567"/>
        <w:contextualSpacing w:val="0"/>
      </w:pPr>
      <w: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illa18"/>
      <w:r w:rsidR="00272DDC">
        <w:instrText xml:space="preserve"> FORMCHECKBOX </w:instrText>
      </w:r>
      <w:r w:rsidR="008704C0">
        <w:fldChar w:fldCharType="separate"/>
      </w:r>
      <w:r>
        <w:fldChar w:fldCharType="end"/>
      </w:r>
      <w:bookmarkEnd w:id="107"/>
      <w:r w:rsidR="00F0514C">
        <w:t xml:space="preserve">  Grupo de riesgo 1</w:t>
      </w:r>
    </w:p>
    <w:p w:rsidR="00272DDC" w:rsidRDefault="007E0543" w:rsidP="00ED0190">
      <w:pPr>
        <w:pStyle w:val="Prrafodelista"/>
        <w:pBdr>
          <w:top w:val="single" w:sz="4" w:space="1" w:color="auto"/>
          <w:left w:val="single" w:sz="4" w:space="31" w:color="auto"/>
          <w:bottom w:val="single" w:sz="4" w:space="7" w:color="auto"/>
          <w:right w:val="single" w:sz="4" w:space="4" w:color="auto"/>
        </w:pBdr>
        <w:spacing w:before="60" w:afterLines="60" w:after="144" w:line="360" w:lineRule="auto"/>
        <w:ind w:left="567"/>
      </w:pPr>
      <w: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illa19"/>
      <w:r w:rsidR="00272DDC">
        <w:instrText xml:space="preserve"> FORMCHECKBOX </w:instrText>
      </w:r>
      <w:r w:rsidR="008704C0">
        <w:fldChar w:fldCharType="separate"/>
      </w:r>
      <w:r>
        <w:fldChar w:fldCharType="end"/>
      </w:r>
      <w:bookmarkEnd w:id="108"/>
      <w:r w:rsidR="00272DDC">
        <w:t xml:space="preserve">  </w:t>
      </w:r>
      <w:r w:rsidR="00F0514C">
        <w:t>Grupo de riesgo 2</w:t>
      </w:r>
    </w:p>
    <w:p w:rsidR="00272DDC" w:rsidRDefault="007E0543" w:rsidP="00ED0190">
      <w:pPr>
        <w:pStyle w:val="Prrafodelista"/>
        <w:pBdr>
          <w:top w:val="single" w:sz="4" w:space="1" w:color="auto"/>
          <w:left w:val="single" w:sz="4" w:space="31" w:color="auto"/>
          <w:bottom w:val="single" w:sz="4" w:space="7" w:color="auto"/>
          <w:right w:val="single" w:sz="4" w:space="4" w:color="auto"/>
        </w:pBdr>
        <w:spacing w:before="60" w:afterLines="60" w:after="144" w:line="360" w:lineRule="auto"/>
        <w:ind w:left="567"/>
      </w:pPr>
      <w: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illa20"/>
      <w:r w:rsidR="00272DDC">
        <w:instrText xml:space="preserve"> FORMCHECKBOX </w:instrText>
      </w:r>
      <w:r w:rsidR="008704C0">
        <w:fldChar w:fldCharType="separate"/>
      </w:r>
      <w:r>
        <w:fldChar w:fldCharType="end"/>
      </w:r>
      <w:bookmarkEnd w:id="109"/>
      <w:r w:rsidR="00F0514C">
        <w:t xml:space="preserve">  Grupo de riesgo 3</w:t>
      </w:r>
    </w:p>
    <w:p w:rsidR="00272DDC" w:rsidRDefault="007E0543" w:rsidP="00ED0190">
      <w:pPr>
        <w:pStyle w:val="Prrafodelista"/>
        <w:pBdr>
          <w:top w:val="single" w:sz="4" w:space="1" w:color="auto"/>
          <w:left w:val="single" w:sz="4" w:space="31" w:color="auto"/>
          <w:bottom w:val="single" w:sz="4" w:space="7" w:color="auto"/>
          <w:right w:val="single" w:sz="4" w:space="4" w:color="auto"/>
        </w:pBdr>
        <w:spacing w:before="60" w:afterLines="60" w:after="144" w:line="360" w:lineRule="auto"/>
        <w:ind w:left="567"/>
      </w:pPr>
      <w: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illa21"/>
      <w:r w:rsidR="00272DDC">
        <w:instrText xml:space="preserve"> FORMCHECKBOX </w:instrText>
      </w:r>
      <w:r w:rsidR="008704C0">
        <w:fldChar w:fldCharType="separate"/>
      </w:r>
      <w:r>
        <w:fldChar w:fldCharType="end"/>
      </w:r>
      <w:bookmarkEnd w:id="110"/>
      <w:r w:rsidR="00F0514C">
        <w:t xml:space="preserve">  Grupo de riesgo 4</w:t>
      </w:r>
    </w:p>
    <w:p w:rsidR="00CC0C20" w:rsidRDefault="00CC0C20" w:rsidP="00217E0E">
      <w:pPr>
        <w:pStyle w:val="Prrafodelista"/>
        <w:spacing w:after="0"/>
        <w:ind w:left="750"/>
        <w:rPr>
          <w:b/>
        </w:rPr>
      </w:pPr>
    </w:p>
    <w:p w:rsidR="00E1429A" w:rsidRDefault="00E1429A" w:rsidP="00217E0E">
      <w:pPr>
        <w:pStyle w:val="Prrafodelista"/>
        <w:spacing w:after="0"/>
        <w:ind w:left="750"/>
        <w:rPr>
          <w:b/>
        </w:rPr>
      </w:pPr>
    </w:p>
    <w:p w:rsidR="00E1429A" w:rsidRDefault="00E1429A" w:rsidP="00217E0E">
      <w:pPr>
        <w:pStyle w:val="Prrafodelista"/>
        <w:spacing w:after="0"/>
        <w:ind w:left="750"/>
        <w:rPr>
          <w:b/>
        </w:rPr>
      </w:pPr>
    </w:p>
    <w:p w:rsidR="001A0311" w:rsidRDefault="001A0311" w:rsidP="00217E0E">
      <w:pPr>
        <w:pStyle w:val="Prrafodelista"/>
        <w:spacing w:after="0"/>
        <w:ind w:left="750"/>
        <w:rPr>
          <w:b/>
        </w:rPr>
      </w:pPr>
    </w:p>
    <w:p w:rsidR="00FF6FA1" w:rsidRPr="00BF707C" w:rsidRDefault="00FF6FA1" w:rsidP="00ED0190">
      <w:pPr>
        <w:pStyle w:val="Prrafodelista"/>
        <w:numPr>
          <w:ilvl w:val="1"/>
          <w:numId w:val="20"/>
        </w:numPr>
        <w:spacing w:after="240"/>
        <w:ind w:left="709" w:hanging="283"/>
        <w:rPr>
          <w:i/>
          <w:u w:val="single"/>
        </w:rPr>
      </w:pPr>
      <w:r w:rsidRPr="00BF707C">
        <w:rPr>
          <w:i/>
          <w:u w:val="single"/>
        </w:rPr>
        <w:t>Características del riesgo:</w:t>
      </w:r>
    </w:p>
    <w:p w:rsidR="00601572" w:rsidRPr="003456D4" w:rsidRDefault="00FF6FA1" w:rsidP="00ED0190">
      <w:pPr>
        <w:pStyle w:val="Prrafodelista"/>
        <w:numPr>
          <w:ilvl w:val="2"/>
          <w:numId w:val="20"/>
        </w:numPr>
        <w:spacing w:before="360" w:after="60"/>
        <w:ind w:left="993" w:hanging="142"/>
        <w:contextualSpacing w:val="0"/>
      </w:pPr>
      <w:r w:rsidRPr="003456D4">
        <w:t xml:space="preserve">¿Los </w:t>
      </w:r>
      <w:r w:rsidR="00247C99">
        <w:t>agentes biológicos</w:t>
      </w:r>
      <w:r w:rsidRPr="003456D4">
        <w:t xml:space="preserve"> que se utilizan implican algún tipo de efecto potencialmente nocivo?</w:t>
      </w:r>
    </w:p>
    <w:tbl>
      <w:tblPr>
        <w:tblStyle w:val="Tablaconcuadrcula"/>
        <w:tblW w:w="1088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0"/>
        <w:gridCol w:w="5122"/>
      </w:tblGrid>
      <w:tr w:rsidR="00217E0E" w:rsidRPr="002B0D7B" w:rsidTr="00217E0E">
        <w:tc>
          <w:tcPr>
            <w:tcW w:w="2881" w:type="dxa"/>
          </w:tcPr>
          <w:p w:rsidR="00217E0E" w:rsidRPr="002B0D7B" w:rsidRDefault="00217E0E" w:rsidP="008704C0">
            <w:pPr>
              <w:rPr>
                <w:u w:val="single"/>
              </w:rPr>
            </w:pPr>
          </w:p>
        </w:tc>
        <w:tc>
          <w:tcPr>
            <w:tcW w:w="2880" w:type="dxa"/>
          </w:tcPr>
          <w:p w:rsidR="00217E0E" w:rsidRPr="002B0D7B" w:rsidRDefault="00F0514C" w:rsidP="008704C0">
            <w:pPr>
              <w:ind w:left="38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Organismo</w:t>
            </w:r>
            <w:r w:rsidR="00217E0E" w:rsidRPr="002B0D7B">
              <w:rPr>
                <w:b/>
                <w:i/>
                <w:u w:val="single"/>
              </w:rPr>
              <w:t xml:space="preserve"> Diana</w:t>
            </w:r>
          </w:p>
        </w:tc>
        <w:tc>
          <w:tcPr>
            <w:tcW w:w="5122" w:type="dxa"/>
          </w:tcPr>
          <w:p w:rsidR="00217E0E" w:rsidRPr="002B0D7B" w:rsidRDefault="00217E0E" w:rsidP="008704C0">
            <w:pPr>
              <w:ind w:left="475"/>
              <w:rPr>
                <w:b/>
                <w:i/>
                <w:u w:val="single"/>
              </w:rPr>
            </w:pPr>
            <w:r w:rsidRPr="002B0D7B">
              <w:rPr>
                <w:b/>
                <w:i/>
                <w:u w:val="single"/>
              </w:rPr>
              <w:t>Tipo efecto nocivo</w:t>
            </w:r>
          </w:p>
        </w:tc>
      </w:tr>
      <w:tr w:rsidR="00217E0E" w:rsidRPr="002B0D7B" w:rsidTr="00217E0E">
        <w:tc>
          <w:tcPr>
            <w:tcW w:w="2881" w:type="dxa"/>
          </w:tcPr>
          <w:p w:rsidR="00217E0E" w:rsidRPr="002B0D7B" w:rsidRDefault="00217E0E" w:rsidP="008704C0">
            <w:pPr>
              <w:rPr>
                <w:u w:val="single"/>
              </w:rPr>
            </w:pPr>
          </w:p>
        </w:tc>
        <w:tc>
          <w:tcPr>
            <w:tcW w:w="2880" w:type="dxa"/>
          </w:tcPr>
          <w:p w:rsidR="00217E0E" w:rsidRPr="002B0D7B" w:rsidRDefault="00217E0E" w:rsidP="008704C0">
            <w:pPr>
              <w:ind w:left="380"/>
              <w:rPr>
                <w:b/>
                <w:i/>
                <w:u w:val="single"/>
              </w:rPr>
            </w:pPr>
          </w:p>
        </w:tc>
        <w:tc>
          <w:tcPr>
            <w:tcW w:w="5122" w:type="dxa"/>
          </w:tcPr>
          <w:p w:rsidR="00217E0E" w:rsidRPr="002B0D7B" w:rsidRDefault="00217E0E" w:rsidP="008704C0">
            <w:pPr>
              <w:ind w:left="475"/>
              <w:rPr>
                <w:b/>
                <w:i/>
                <w:u w:val="single"/>
              </w:rPr>
            </w:pPr>
          </w:p>
        </w:tc>
      </w:tr>
      <w:tr w:rsidR="00217E0E" w:rsidTr="00217E0E">
        <w:tc>
          <w:tcPr>
            <w:tcW w:w="2881" w:type="dxa"/>
          </w:tcPr>
          <w:p w:rsidR="00217E0E" w:rsidRPr="002B0D7B" w:rsidRDefault="00217E0E" w:rsidP="008704C0">
            <w:pPr>
              <w:rPr>
                <w:b/>
              </w:rPr>
            </w:pPr>
            <w:r w:rsidRPr="002B0D7B">
              <w:rPr>
                <w:b/>
              </w:rPr>
              <w:t xml:space="preserve">    </w:t>
            </w:r>
            <w:r w:rsidR="007E0543">
              <w:rPr>
                <w:b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illa16"/>
            <w:r>
              <w:rPr>
                <w:b/>
              </w:rPr>
              <w:instrText xml:space="preserve"> FORMCHECKBOX </w:instrText>
            </w:r>
            <w:r w:rsidR="008704C0">
              <w:rPr>
                <w:b/>
              </w:rPr>
            </w:r>
            <w:r w:rsidR="008704C0">
              <w:rPr>
                <w:b/>
              </w:rPr>
              <w:fldChar w:fldCharType="separate"/>
            </w:r>
            <w:r w:rsidR="007E0543">
              <w:rPr>
                <w:b/>
              </w:rPr>
              <w:fldChar w:fldCharType="end"/>
            </w:r>
            <w:bookmarkEnd w:id="111"/>
            <w:r w:rsidRPr="002B0D7B">
              <w:rPr>
                <w:b/>
              </w:rPr>
              <w:t xml:space="preserve">  SI</w:t>
            </w:r>
          </w:p>
        </w:tc>
        <w:tc>
          <w:tcPr>
            <w:tcW w:w="2880" w:type="dxa"/>
          </w:tcPr>
          <w:p w:rsidR="00217E0E" w:rsidRDefault="007E0543" w:rsidP="008704C0">
            <w:pPr>
              <w:ind w:left="380"/>
            </w:pPr>
            <w: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illa33"/>
            <w:r w:rsidR="00217E0E">
              <w:instrText xml:space="preserve"> FORMCHECKBOX </w:instrText>
            </w:r>
            <w:r w:rsidR="008704C0">
              <w:fldChar w:fldCharType="separate"/>
            </w:r>
            <w:r>
              <w:fldChar w:fldCharType="end"/>
            </w:r>
            <w:bookmarkEnd w:id="112"/>
            <w:r w:rsidR="00217E0E">
              <w:t xml:space="preserve">  Ser humano</w:t>
            </w:r>
          </w:p>
        </w:tc>
        <w:tc>
          <w:tcPr>
            <w:tcW w:w="5122" w:type="dxa"/>
          </w:tcPr>
          <w:p w:rsidR="00217E0E" w:rsidRDefault="007E0543" w:rsidP="008704C0">
            <w:pPr>
              <w:ind w:left="475"/>
            </w:pPr>
            <w: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illa36"/>
            <w:r w:rsidR="00217E0E">
              <w:instrText xml:space="preserve"> FORMCHECKBOX </w:instrText>
            </w:r>
            <w:r w:rsidR="008704C0">
              <w:fldChar w:fldCharType="separate"/>
            </w:r>
            <w:r>
              <w:fldChar w:fldCharType="end"/>
            </w:r>
            <w:bookmarkEnd w:id="113"/>
            <w:r w:rsidR="00217E0E">
              <w:t xml:space="preserve">  Infeccioso</w:t>
            </w:r>
          </w:p>
        </w:tc>
      </w:tr>
      <w:tr w:rsidR="00217E0E" w:rsidTr="00217E0E">
        <w:tc>
          <w:tcPr>
            <w:tcW w:w="2881" w:type="dxa"/>
          </w:tcPr>
          <w:p w:rsidR="00217E0E" w:rsidRPr="002B0D7B" w:rsidRDefault="00217E0E" w:rsidP="008704C0">
            <w:pPr>
              <w:rPr>
                <w:b/>
              </w:rPr>
            </w:pPr>
            <w:r w:rsidRPr="002B0D7B">
              <w:rPr>
                <w:b/>
              </w:rPr>
              <w:t xml:space="preserve">    </w:t>
            </w:r>
            <w:r w:rsidR="007E0543">
              <w:rPr>
                <w:b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illa17"/>
            <w:r>
              <w:rPr>
                <w:b/>
              </w:rPr>
              <w:instrText xml:space="preserve"> FORMCHECKBOX </w:instrText>
            </w:r>
            <w:r w:rsidR="008704C0">
              <w:rPr>
                <w:b/>
              </w:rPr>
            </w:r>
            <w:r w:rsidR="008704C0">
              <w:rPr>
                <w:b/>
              </w:rPr>
              <w:fldChar w:fldCharType="separate"/>
            </w:r>
            <w:r w:rsidR="007E0543">
              <w:rPr>
                <w:b/>
              </w:rPr>
              <w:fldChar w:fldCharType="end"/>
            </w:r>
            <w:bookmarkEnd w:id="114"/>
            <w:r>
              <w:rPr>
                <w:b/>
              </w:rPr>
              <w:t xml:space="preserve"> </w:t>
            </w:r>
            <w:r w:rsidRPr="002B0D7B">
              <w:rPr>
                <w:b/>
              </w:rPr>
              <w:t xml:space="preserve"> NO</w:t>
            </w:r>
          </w:p>
        </w:tc>
        <w:tc>
          <w:tcPr>
            <w:tcW w:w="2880" w:type="dxa"/>
          </w:tcPr>
          <w:p w:rsidR="00217E0E" w:rsidRDefault="007E0543" w:rsidP="008704C0">
            <w:pPr>
              <w:ind w:left="380"/>
            </w:pPr>
            <w: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illa34"/>
            <w:r w:rsidR="00217E0E">
              <w:instrText xml:space="preserve"> FORMCHECKBOX </w:instrText>
            </w:r>
            <w:r w:rsidR="008704C0">
              <w:fldChar w:fldCharType="separate"/>
            </w:r>
            <w:r>
              <w:fldChar w:fldCharType="end"/>
            </w:r>
            <w:bookmarkEnd w:id="115"/>
            <w:r w:rsidR="00217E0E">
              <w:t xml:space="preserve">  Animales</w:t>
            </w:r>
          </w:p>
        </w:tc>
        <w:tc>
          <w:tcPr>
            <w:tcW w:w="5122" w:type="dxa"/>
          </w:tcPr>
          <w:p w:rsidR="00217E0E" w:rsidRDefault="007E0543" w:rsidP="008704C0">
            <w:pPr>
              <w:ind w:left="475"/>
            </w:pPr>
            <w: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illa37"/>
            <w:r w:rsidR="00217E0E">
              <w:instrText xml:space="preserve"> FORMCHECKBOX </w:instrText>
            </w:r>
            <w:r w:rsidR="008704C0">
              <w:fldChar w:fldCharType="separate"/>
            </w:r>
            <w:r>
              <w:fldChar w:fldCharType="end"/>
            </w:r>
            <w:bookmarkEnd w:id="116"/>
            <w:r w:rsidR="00217E0E">
              <w:t xml:space="preserve">  Alérgico</w:t>
            </w:r>
          </w:p>
        </w:tc>
      </w:tr>
      <w:tr w:rsidR="00217E0E" w:rsidTr="00217E0E">
        <w:tc>
          <w:tcPr>
            <w:tcW w:w="2881" w:type="dxa"/>
          </w:tcPr>
          <w:p w:rsidR="00217E0E" w:rsidRDefault="00217E0E" w:rsidP="008704C0"/>
        </w:tc>
        <w:tc>
          <w:tcPr>
            <w:tcW w:w="2880" w:type="dxa"/>
          </w:tcPr>
          <w:p w:rsidR="00217E0E" w:rsidRDefault="007E0543" w:rsidP="008704C0">
            <w:pPr>
              <w:ind w:left="380"/>
            </w:pPr>
            <w: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illa35"/>
            <w:r w:rsidR="00217E0E">
              <w:instrText xml:space="preserve"> FORMCHECKBOX </w:instrText>
            </w:r>
            <w:r w:rsidR="008704C0">
              <w:fldChar w:fldCharType="separate"/>
            </w:r>
            <w:r>
              <w:fldChar w:fldCharType="end"/>
            </w:r>
            <w:bookmarkEnd w:id="117"/>
            <w:r w:rsidR="00217E0E">
              <w:t xml:space="preserve">  Medio Ambiente</w:t>
            </w:r>
          </w:p>
        </w:tc>
        <w:tc>
          <w:tcPr>
            <w:tcW w:w="5122" w:type="dxa"/>
          </w:tcPr>
          <w:p w:rsidR="00217E0E" w:rsidRDefault="007E0543" w:rsidP="008704C0">
            <w:pPr>
              <w:ind w:left="475"/>
            </w:pPr>
            <w: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illa38"/>
            <w:r w:rsidR="00217E0E">
              <w:instrText xml:space="preserve"> FORMCHECKBOX </w:instrText>
            </w:r>
            <w:r w:rsidR="008704C0">
              <w:fldChar w:fldCharType="separate"/>
            </w:r>
            <w:r>
              <w:fldChar w:fldCharType="end"/>
            </w:r>
            <w:bookmarkEnd w:id="118"/>
            <w:r w:rsidR="00217E0E">
              <w:t xml:space="preserve">  Tóxico</w:t>
            </w:r>
          </w:p>
        </w:tc>
      </w:tr>
      <w:tr w:rsidR="00217E0E" w:rsidTr="00217E0E">
        <w:tc>
          <w:tcPr>
            <w:tcW w:w="2881" w:type="dxa"/>
          </w:tcPr>
          <w:p w:rsidR="00217E0E" w:rsidRDefault="00217E0E" w:rsidP="008704C0"/>
        </w:tc>
        <w:tc>
          <w:tcPr>
            <w:tcW w:w="2880" w:type="dxa"/>
          </w:tcPr>
          <w:p w:rsidR="00217E0E" w:rsidRDefault="00217E0E" w:rsidP="008704C0">
            <w:pPr>
              <w:ind w:left="380"/>
            </w:pPr>
          </w:p>
        </w:tc>
        <w:tc>
          <w:tcPr>
            <w:tcW w:w="5122" w:type="dxa"/>
          </w:tcPr>
          <w:p w:rsidR="00217E0E" w:rsidRDefault="007E0543" w:rsidP="008704C0">
            <w:pPr>
              <w:ind w:left="475"/>
            </w:pPr>
            <w: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illa39"/>
            <w:r w:rsidR="00217E0E">
              <w:instrText xml:space="preserve"> FORMCHECKBOX </w:instrText>
            </w:r>
            <w:r w:rsidR="008704C0">
              <w:fldChar w:fldCharType="separate"/>
            </w:r>
            <w:r>
              <w:fldChar w:fldCharType="end"/>
            </w:r>
            <w:bookmarkEnd w:id="119"/>
            <w:r w:rsidR="00217E0E">
              <w:t xml:space="preserve">  Otro:</w:t>
            </w:r>
          </w:p>
        </w:tc>
      </w:tr>
    </w:tbl>
    <w:p w:rsidR="001D5EF2" w:rsidRPr="00D61533" w:rsidRDefault="001D5EF2" w:rsidP="00F927CB">
      <w:pPr>
        <w:pStyle w:val="Prrafodelista"/>
        <w:numPr>
          <w:ilvl w:val="2"/>
          <w:numId w:val="20"/>
        </w:numPr>
        <w:spacing w:before="240" w:after="60"/>
        <w:ind w:left="993" w:hanging="142"/>
        <w:rPr>
          <w:i/>
        </w:rPr>
      </w:pPr>
      <w:r w:rsidRPr="003456D4">
        <w:t>Describir brevemente la enfermedad o efectos nocivos que puedan derivarse del uso de agentes y/o material biológico. Principales síntomas, vías de transmisión, tratamiento, etc</w:t>
      </w:r>
      <w:r w:rsidRPr="00D61533">
        <w:rPr>
          <w:i/>
        </w:rPr>
        <w:t>.</w:t>
      </w:r>
    </w:p>
    <w:p w:rsidR="00CC0C20" w:rsidRDefault="00A363CD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 w:rsidR="00693598">
        <w:fldChar w:fldCharType="begin">
          <w:ffData>
            <w:name w:val="Texto99"/>
            <w:enabled/>
            <w:calcOnExit w:val="0"/>
            <w:textInput/>
          </w:ffData>
        </w:fldChar>
      </w:r>
      <w:bookmarkStart w:id="120" w:name="Texto99"/>
      <w:r w:rsidR="00693598">
        <w:instrText xml:space="preserve"> FORMTEXT </w:instrText>
      </w:r>
      <w:r w:rsidR="00693598">
        <w:fldChar w:fldCharType="separate"/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rPr>
          <w:noProof/>
        </w:rPr>
        <w:t> </w:t>
      </w:r>
      <w:r w:rsidR="00693598">
        <w:fldChar w:fldCharType="end"/>
      </w:r>
      <w:bookmarkEnd w:id="120"/>
    </w:p>
    <w:p w:rsidR="00761443" w:rsidRDefault="00761443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61443" w:rsidRDefault="00761443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61443" w:rsidRDefault="00761443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61443" w:rsidRDefault="00761443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61443" w:rsidRDefault="00761443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FF6FA1" w:rsidRDefault="002B0D7B" w:rsidP="00F927CB">
      <w:pPr>
        <w:pStyle w:val="Prrafodelista"/>
        <w:numPr>
          <w:ilvl w:val="1"/>
          <w:numId w:val="20"/>
        </w:numPr>
        <w:spacing w:before="360" w:after="60"/>
        <w:ind w:left="709" w:hanging="283"/>
        <w:rPr>
          <w:i/>
          <w:u w:val="single"/>
        </w:rPr>
      </w:pPr>
      <w:r w:rsidRPr="00BF707C">
        <w:rPr>
          <w:i/>
          <w:u w:val="single"/>
        </w:rPr>
        <w:t>¿Existe vacuna eficaz o tratamiento profiláctico disponible</w:t>
      </w:r>
      <w:r w:rsidRPr="001A0311">
        <w:rPr>
          <w:i/>
        </w:rPr>
        <w:t>?</w:t>
      </w:r>
      <w:r w:rsidR="00FF6FA1" w:rsidRPr="001A0311">
        <w:rPr>
          <w:i/>
        </w:rPr>
        <w:tab/>
      </w:r>
    </w:p>
    <w:p w:rsidR="00217E0E" w:rsidRDefault="00693598" w:rsidP="00217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u w:val="single"/>
        </w:rPr>
      </w:pPr>
      <w:r>
        <w:rPr>
          <w:i/>
          <w:u w:val="single"/>
        </w:rPr>
        <w:fldChar w:fldCharType="begin">
          <w:ffData>
            <w:name w:val="Texto100"/>
            <w:enabled/>
            <w:calcOnExit w:val="0"/>
            <w:textInput/>
          </w:ffData>
        </w:fldChar>
      </w:r>
      <w:bookmarkStart w:id="121" w:name="Texto100"/>
      <w:r>
        <w:rPr>
          <w:i/>
          <w:u w:val="single"/>
        </w:rPr>
        <w:instrText xml:space="preserve"> FORMTEXT </w:instrText>
      </w:r>
      <w:r>
        <w:rPr>
          <w:i/>
          <w:u w:val="single"/>
        </w:rPr>
      </w:r>
      <w:r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u w:val="single"/>
        </w:rPr>
        <w:fldChar w:fldCharType="end"/>
      </w:r>
      <w:bookmarkEnd w:id="121"/>
    </w:p>
    <w:p w:rsidR="00217E0E" w:rsidRDefault="00217E0E" w:rsidP="00217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u w:val="single"/>
        </w:rPr>
      </w:pPr>
    </w:p>
    <w:p w:rsidR="00217E0E" w:rsidRPr="00217E0E" w:rsidRDefault="00217E0E" w:rsidP="00217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u w:val="single"/>
        </w:rPr>
      </w:pPr>
    </w:p>
    <w:p w:rsidR="002B0D7B" w:rsidRPr="00A209CD" w:rsidRDefault="002B0D7B" w:rsidP="00F927CB">
      <w:pPr>
        <w:pStyle w:val="Prrafodelista"/>
        <w:numPr>
          <w:ilvl w:val="0"/>
          <w:numId w:val="20"/>
        </w:numPr>
        <w:spacing w:before="360"/>
        <w:ind w:left="426" w:hanging="426"/>
        <w:rPr>
          <w:b/>
        </w:rPr>
      </w:pPr>
      <w:r w:rsidRPr="00A209CD">
        <w:rPr>
          <w:b/>
        </w:rPr>
        <w:t xml:space="preserve">Medidas de seguridad </w:t>
      </w:r>
      <w:r w:rsidR="00326CD5">
        <w:rPr>
          <w:b/>
        </w:rPr>
        <w:t>de la instalación.</w:t>
      </w:r>
    </w:p>
    <w:p w:rsidR="00BF707C" w:rsidRPr="00217E0E" w:rsidRDefault="00FD5C60" w:rsidP="00F927CB">
      <w:pPr>
        <w:pStyle w:val="Prrafodelista"/>
        <w:numPr>
          <w:ilvl w:val="1"/>
          <w:numId w:val="20"/>
        </w:numPr>
        <w:spacing w:after="60"/>
        <w:ind w:left="709" w:hanging="283"/>
        <w:rPr>
          <w:i/>
          <w:u w:val="single"/>
        </w:rPr>
      </w:pPr>
      <w:r w:rsidRPr="00BF707C">
        <w:rPr>
          <w:i/>
          <w:u w:val="single"/>
        </w:rPr>
        <w:t>Laboratorio en el que se tiene previsto realizar la actividad</w:t>
      </w:r>
    </w:p>
    <w:tbl>
      <w:tblPr>
        <w:tblStyle w:val="Tablaconcuadrcula"/>
        <w:tblpPr w:leftFromText="141" w:rightFromText="141" w:vertAnchor="text" w:horzAnchor="margin" w:tblpY="1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560"/>
        <w:gridCol w:w="2813"/>
        <w:gridCol w:w="2882"/>
        <w:gridCol w:w="1674"/>
      </w:tblGrid>
      <w:tr w:rsidR="00FD5C60" w:rsidTr="00326CD5">
        <w:tc>
          <w:tcPr>
            <w:tcW w:w="1986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Local</w:t>
            </w:r>
          </w:p>
        </w:tc>
        <w:tc>
          <w:tcPr>
            <w:tcW w:w="1560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8869CE">
              <w:rPr>
                <w:b/>
              </w:rPr>
              <w:t>Nivel de contención</w:t>
            </w:r>
            <w:r w:rsidR="002600F3" w:rsidRPr="008869CE">
              <w:rPr>
                <w:b/>
                <w:vertAlign w:val="superscript"/>
              </w:rPr>
              <w:t>(10)</w:t>
            </w:r>
          </w:p>
        </w:tc>
        <w:tc>
          <w:tcPr>
            <w:tcW w:w="2813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Ubicación</w:t>
            </w:r>
          </w:p>
        </w:tc>
        <w:tc>
          <w:tcPr>
            <w:tcW w:w="2882" w:type="dxa"/>
            <w:vAlign w:val="center"/>
          </w:tcPr>
          <w:p w:rsidR="00FD5C60" w:rsidRPr="002B0D7B" w:rsidRDefault="005339C7" w:rsidP="0053651B">
            <w:pPr>
              <w:jc w:val="center"/>
              <w:rPr>
                <w:b/>
              </w:rPr>
            </w:pPr>
            <w:r>
              <w:rPr>
                <w:b/>
              </w:rPr>
              <w:t>¿</w:t>
            </w:r>
            <w:r w:rsidR="0053651B">
              <w:rPr>
                <w:b/>
              </w:rPr>
              <w:t>El laboratorio ha sido evaluado por el Servicio de Salud Laboral del HGUGM</w:t>
            </w:r>
            <w:r>
              <w:rPr>
                <w:b/>
              </w:rPr>
              <w:t>?</w:t>
            </w:r>
          </w:p>
        </w:tc>
        <w:tc>
          <w:tcPr>
            <w:tcW w:w="1674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Fecha</w:t>
            </w:r>
          </w:p>
        </w:tc>
      </w:tr>
      <w:tr w:rsidR="00FD5C60" w:rsidTr="00326CD5">
        <w:tc>
          <w:tcPr>
            <w:tcW w:w="1986" w:type="dxa"/>
          </w:tcPr>
          <w:p w:rsidR="00FD5C60" w:rsidRDefault="00693598" w:rsidP="00FD5C60">
            <w: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22" w:name="Texto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  <w:p w:rsidR="00FD5C60" w:rsidRDefault="00FD5C60" w:rsidP="00FD5C60"/>
        </w:tc>
        <w:tc>
          <w:tcPr>
            <w:tcW w:w="1560" w:type="dxa"/>
          </w:tcPr>
          <w:p w:rsidR="00FD5C60" w:rsidRDefault="00693598" w:rsidP="00FD5C60">
            <w: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23" w:name="Texto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2813" w:type="dxa"/>
          </w:tcPr>
          <w:p w:rsidR="00FD5C60" w:rsidRDefault="00693598" w:rsidP="00FD5C60">
            <w: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24" w:name="Texto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2882" w:type="dxa"/>
          </w:tcPr>
          <w:p w:rsidR="00FD5C60" w:rsidRDefault="00693598" w:rsidP="00FD5C60">
            <w: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25" w:name="Texto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1674" w:type="dxa"/>
          </w:tcPr>
          <w:p w:rsidR="00FD5C60" w:rsidRDefault="00693598" w:rsidP="00FD5C60">
            <w: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26" w:name="Texto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  <w:tr w:rsidR="00FD5C60" w:rsidTr="00326CD5">
        <w:tc>
          <w:tcPr>
            <w:tcW w:w="1986" w:type="dxa"/>
          </w:tcPr>
          <w:p w:rsidR="00FD5C60" w:rsidRDefault="00693598" w:rsidP="00FD5C60">
            <w: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27" w:name="Texto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1560" w:type="dxa"/>
          </w:tcPr>
          <w:p w:rsidR="00FD5C60" w:rsidRDefault="00693598" w:rsidP="00FD5C60">
            <w: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28" w:name="Texto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2813" w:type="dxa"/>
          </w:tcPr>
          <w:p w:rsidR="00FD5C60" w:rsidRDefault="00693598" w:rsidP="00FD5C60">
            <w: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29" w:name="Texto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2882" w:type="dxa"/>
          </w:tcPr>
          <w:p w:rsidR="00FD5C60" w:rsidRDefault="00693598" w:rsidP="00FD5C60">
            <w: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30" w:name="Texto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1674" w:type="dxa"/>
          </w:tcPr>
          <w:p w:rsidR="00FD5C60" w:rsidRDefault="00693598" w:rsidP="00FD5C60">
            <w: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31" w:name="Texto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BF707C" w:rsidTr="00326CD5">
        <w:tc>
          <w:tcPr>
            <w:tcW w:w="1986" w:type="dxa"/>
          </w:tcPr>
          <w:p w:rsidR="00BF707C" w:rsidRDefault="00693598" w:rsidP="00FD5C60">
            <w: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32" w:name="Texto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1560" w:type="dxa"/>
          </w:tcPr>
          <w:p w:rsidR="00BF707C" w:rsidRDefault="00693598" w:rsidP="00FD5C60">
            <w: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33" w:name="Texto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2813" w:type="dxa"/>
          </w:tcPr>
          <w:p w:rsidR="00BF707C" w:rsidRDefault="00693598" w:rsidP="00FD5C60">
            <w: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34" w:name="Texto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2882" w:type="dxa"/>
          </w:tcPr>
          <w:p w:rsidR="00BF707C" w:rsidRDefault="00693598" w:rsidP="00FD5C60">
            <w: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35" w:name="Texto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674" w:type="dxa"/>
          </w:tcPr>
          <w:p w:rsidR="00BF707C" w:rsidRDefault="00693598" w:rsidP="00FD5C60">
            <w: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36" w:name="Texto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</w:tr>
    </w:tbl>
    <w:p w:rsidR="00FD5C60" w:rsidRDefault="00FD5C60" w:rsidP="00F927CB">
      <w:pPr>
        <w:pStyle w:val="Prrafodelista"/>
        <w:numPr>
          <w:ilvl w:val="1"/>
          <w:numId w:val="20"/>
        </w:numPr>
        <w:spacing w:before="240" w:after="0"/>
        <w:ind w:left="709" w:hanging="283"/>
        <w:rPr>
          <w:i/>
          <w:u w:val="single"/>
        </w:rPr>
      </w:pPr>
      <w:r w:rsidRPr="00BF707C">
        <w:rPr>
          <w:i/>
          <w:u w:val="single"/>
        </w:rPr>
        <w:t>Reducción de riesgos</w:t>
      </w:r>
    </w:p>
    <w:p w:rsidR="00034EEB" w:rsidRDefault="00034EEB" w:rsidP="00F927CB">
      <w:pPr>
        <w:spacing w:after="0"/>
        <w:ind w:left="709"/>
      </w:pPr>
      <w:r>
        <w:t>S</w:t>
      </w:r>
      <w:r w:rsidR="00122AE3">
        <w:t>e recuerda a los investigadores</w:t>
      </w:r>
      <w:r>
        <w:t xml:space="preserve"> la importancia de reducir los riesgos derivados de la manipulación de agentes biológicos. Para ello se aplicarán las siguientes medidas:</w:t>
      </w:r>
    </w:p>
    <w:p w:rsidR="00034EEB" w:rsidRDefault="00034EEB" w:rsidP="00F927CB">
      <w:pPr>
        <w:pStyle w:val="Prrafodelista"/>
        <w:numPr>
          <w:ilvl w:val="0"/>
          <w:numId w:val="39"/>
        </w:numPr>
        <w:spacing w:after="0"/>
        <w:ind w:left="1134" w:hanging="283"/>
      </w:pPr>
      <w:r>
        <w:t xml:space="preserve">Implementar procedimientos para reducir estos riesgos, no solo de las personas que trabajan con agentes biológicos, sino también de terceros </w:t>
      </w:r>
      <w:r w:rsidR="00122AE3">
        <w:t>(</w:t>
      </w:r>
      <w:r>
        <w:t>personal de mantenimiento, limpieza</w:t>
      </w:r>
      <w:r w:rsidR="00122AE3">
        <w:t>…)</w:t>
      </w:r>
    </w:p>
    <w:p w:rsidR="00034EEB" w:rsidRDefault="00034EEB" w:rsidP="00F927CB">
      <w:pPr>
        <w:pStyle w:val="Prrafodelista"/>
        <w:numPr>
          <w:ilvl w:val="0"/>
          <w:numId w:val="39"/>
        </w:numPr>
        <w:spacing w:after="0"/>
        <w:ind w:left="1134" w:hanging="283"/>
      </w:pPr>
      <w:r>
        <w:t>L</w:t>
      </w:r>
      <w:r w:rsidR="00EC526B" w:rsidRPr="003456D4">
        <w:t xml:space="preserve">imitar y reducir </w:t>
      </w:r>
      <w:r>
        <w:t>el número de personas expuestas al agente biológico mediante una buena planificación</w:t>
      </w:r>
      <w:r w:rsidR="00122AE3">
        <w:t xml:space="preserve"> del trabajo y de las actividades.</w:t>
      </w:r>
    </w:p>
    <w:p w:rsidR="00034EEB" w:rsidRPr="002424CF" w:rsidRDefault="00951F2A" w:rsidP="00F927CB">
      <w:pPr>
        <w:pStyle w:val="Prrafodelista"/>
        <w:numPr>
          <w:ilvl w:val="0"/>
          <w:numId w:val="39"/>
        </w:numPr>
        <w:spacing w:after="0"/>
        <w:ind w:left="1134" w:hanging="283"/>
      </w:pPr>
      <w:r w:rsidRPr="002424CF">
        <w:lastRenderedPageBreak/>
        <w:t>Las medidas de seguridad ESPECÍFICAS que se tienen previstas para la manipulación de Agentes Biológicos estarán documentadas por escrito.</w:t>
      </w:r>
    </w:p>
    <w:p w:rsidR="005E41A7" w:rsidRDefault="00034EEB" w:rsidP="00F927CB">
      <w:pPr>
        <w:pStyle w:val="Prrafodelista"/>
        <w:numPr>
          <w:ilvl w:val="0"/>
          <w:numId w:val="39"/>
        </w:numPr>
        <w:spacing w:after="0"/>
        <w:ind w:left="1134" w:hanging="283"/>
      </w:pPr>
      <w:r>
        <w:t>Aplicar</w:t>
      </w:r>
      <w:r w:rsidR="005E41A7">
        <w:t xml:space="preserve"> </w:t>
      </w:r>
      <w:r w:rsidR="00B101DA" w:rsidRPr="003456D4">
        <w:t>métodos de descontaminación</w:t>
      </w:r>
      <w:r w:rsidR="005E41A7">
        <w:t xml:space="preserve">/ esterilización </w:t>
      </w:r>
      <w:r>
        <w:t xml:space="preserve">adecuados para </w:t>
      </w:r>
      <w:r w:rsidR="005E41A7">
        <w:t xml:space="preserve">el </w:t>
      </w:r>
      <w:r w:rsidR="00B101DA" w:rsidRPr="003456D4">
        <w:t>material contaminado</w:t>
      </w:r>
    </w:p>
    <w:p w:rsidR="00034EEB" w:rsidRDefault="00034EEB" w:rsidP="00F927CB">
      <w:pPr>
        <w:pStyle w:val="Prrafodelista"/>
        <w:numPr>
          <w:ilvl w:val="0"/>
          <w:numId w:val="39"/>
        </w:numPr>
        <w:spacing w:after="0"/>
        <w:ind w:left="1134" w:hanging="283"/>
      </w:pPr>
      <w:r>
        <w:t>Eliminar los residuos generados de manera adecuada</w:t>
      </w:r>
    </w:p>
    <w:p w:rsidR="00034EEB" w:rsidRDefault="00034EEB" w:rsidP="00F927CB">
      <w:pPr>
        <w:pStyle w:val="Prrafodelista"/>
        <w:numPr>
          <w:ilvl w:val="0"/>
          <w:numId w:val="39"/>
        </w:numPr>
        <w:spacing w:after="0"/>
        <w:ind w:left="1134" w:hanging="283"/>
      </w:pPr>
      <w:r>
        <w:t xml:space="preserve">Tener por escrito </w:t>
      </w:r>
      <w:r w:rsidR="00122AE3">
        <w:t>y accesible el</w:t>
      </w:r>
      <w:r>
        <w:t xml:space="preserve"> protocolo de act</w:t>
      </w:r>
      <w:r w:rsidR="00B101DA">
        <w:t>uación en caso de accidente</w:t>
      </w:r>
    </w:p>
    <w:p w:rsidR="004105D8" w:rsidRDefault="00034EEB" w:rsidP="00F927CB">
      <w:pPr>
        <w:spacing w:after="0"/>
        <w:ind w:left="709"/>
      </w:pPr>
      <w:r>
        <w:t xml:space="preserve">Si el investigador dispone de esta información puede adjuntarla a esta memoria y enviarla </w:t>
      </w:r>
      <w:r w:rsidR="00122AE3">
        <w:t xml:space="preserve">por correo electrónico </w:t>
      </w:r>
      <w:r>
        <w:t xml:space="preserve">al CBS.  </w:t>
      </w:r>
    </w:p>
    <w:p w:rsidR="004577EC" w:rsidRPr="004577EC" w:rsidRDefault="004577EC" w:rsidP="004577EC">
      <w:pPr>
        <w:spacing w:after="0"/>
      </w:pPr>
    </w:p>
    <w:p w:rsidR="003456D4" w:rsidRDefault="003456D4" w:rsidP="00F927CB">
      <w:pPr>
        <w:pStyle w:val="Prrafodelista"/>
        <w:numPr>
          <w:ilvl w:val="0"/>
          <w:numId w:val="20"/>
        </w:numPr>
        <w:ind w:left="426" w:hanging="426"/>
        <w:rPr>
          <w:b/>
        </w:rPr>
      </w:pPr>
      <w:r w:rsidRPr="003456D4">
        <w:rPr>
          <w:b/>
        </w:rPr>
        <w:t>Vigilancia y protección de la salud</w:t>
      </w:r>
    </w:p>
    <w:p w:rsidR="00242DE5" w:rsidRPr="00823B63" w:rsidRDefault="00242DE5" w:rsidP="00F927CB">
      <w:pPr>
        <w:pStyle w:val="Prrafodelista"/>
        <w:numPr>
          <w:ilvl w:val="1"/>
          <w:numId w:val="1"/>
        </w:numPr>
        <w:ind w:left="709" w:hanging="283"/>
        <w:contextualSpacing w:val="0"/>
        <w:rPr>
          <w:i/>
          <w:u w:val="single"/>
        </w:rPr>
      </w:pPr>
      <w:r w:rsidRPr="00823B63">
        <w:rPr>
          <w:i/>
          <w:u w:val="single"/>
        </w:rPr>
        <w:t xml:space="preserve">¿Al personal expuesto </w:t>
      </w:r>
      <w:r w:rsidR="00016179" w:rsidRPr="00DD527F">
        <w:rPr>
          <w:i/>
          <w:u w:val="single"/>
        </w:rPr>
        <w:t>a agentes biológicos</w:t>
      </w:r>
      <w:r w:rsidR="00823B63" w:rsidRPr="00823B63">
        <w:rPr>
          <w:i/>
          <w:u w:val="single"/>
        </w:rPr>
        <w:t xml:space="preserve">, en caso de existir, </w:t>
      </w:r>
      <w:r w:rsidRPr="00823B63">
        <w:rPr>
          <w:i/>
          <w:u w:val="single"/>
        </w:rPr>
        <w:t xml:space="preserve"> se le ofr</w:t>
      </w:r>
      <w:r w:rsidR="00823B63" w:rsidRPr="00823B63">
        <w:rPr>
          <w:i/>
          <w:u w:val="single"/>
        </w:rPr>
        <w:t>ece la posibilidad de vacunación?</w:t>
      </w:r>
    </w:p>
    <w:p w:rsidR="00823B63" w:rsidRDefault="00F927CB" w:rsidP="00823B63">
      <w:pPr>
        <w:pStyle w:val="Prrafodelista"/>
        <w:ind w:left="6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8342" wp14:editId="77B23F15">
                <wp:simplePos x="0" y="0"/>
                <wp:positionH relativeFrom="column">
                  <wp:posOffset>944881</wp:posOffset>
                </wp:positionH>
                <wp:positionV relativeFrom="paragraph">
                  <wp:posOffset>77469</wp:posOffset>
                </wp:positionV>
                <wp:extent cx="247650" cy="333375"/>
                <wp:effectExtent l="0" t="0" r="57150" b="85725"/>
                <wp:wrapNone/>
                <wp:docPr id="2" name="Conector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333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D0E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" o:spid="_x0000_s1026" type="#_x0000_t34" style="position:absolute;margin-left:74.4pt;margin-top:6.1pt;width:1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" strokecolor="black [3213]">
                <v:stroke endarrow="block"/>
              </v:shape>
            </w:pict>
          </mc:Fallback>
        </mc:AlternateContent>
      </w:r>
      <w:r w:rsidR="00823B63">
        <w:t xml:space="preserve">       </w:t>
      </w:r>
      <w:r w:rsidR="007E0543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23B63">
        <w:instrText xml:space="preserve"> FORMCHECKBOX </w:instrText>
      </w:r>
      <w:r w:rsidR="008704C0">
        <w:fldChar w:fldCharType="separate"/>
      </w:r>
      <w:r w:rsidR="007E0543">
        <w:fldChar w:fldCharType="end"/>
      </w:r>
      <w:r w:rsidR="00823B63">
        <w:t xml:space="preserve">SI                        </w:t>
      </w:r>
      <w:r w:rsidR="007E0543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23B63">
        <w:instrText xml:space="preserve"> FORMCHECKBOX </w:instrText>
      </w:r>
      <w:r w:rsidR="008704C0">
        <w:fldChar w:fldCharType="separate"/>
      </w:r>
      <w:r w:rsidR="007E0543">
        <w:fldChar w:fldCharType="end"/>
      </w:r>
      <w:r w:rsidR="00823B63">
        <w:t xml:space="preserve"> NO             </w:t>
      </w:r>
    </w:p>
    <w:p w:rsidR="00242DE5" w:rsidRDefault="00F927CB" w:rsidP="004105D8">
      <w:pPr>
        <w:ind w:left="1004"/>
      </w:pPr>
      <w:r>
        <w:t xml:space="preserve">                    </w:t>
      </w:r>
      <w:r w:rsidR="00242DE5">
        <w:t>Organismo sanitario responsable de la vacunación:</w:t>
      </w:r>
    </w:p>
    <w:p w:rsidR="00016179" w:rsidRPr="00016179" w:rsidRDefault="00016179" w:rsidP="00F927CB">
      <w:pPr>
        <w:pStyle w:val="Prrafodelista"/>
        <w:numPr>
          <w:ilvl w:val="1"/>
          <w:numId w:val="1"/>
        </w:numPr>
        <w:ind w:left="709" w:hanging="283"/>
        <w:rPr>
          <w:rFonts w:eastAsiaTheme="minorHAnsi"/>
          <w:i/>
          <w:u w:val="single"/>
          <w:lang w:eastAsia="en-US"/>
        </w:rPr>
      </w:pPr>
      <w:r w:rsidRPr="00016179">
        <w:rPr>
          <w:rFonts w:eastAsiaTheme="minorHAnsi"/>
          <w:i/>
          <w:lang w:eastAsia="en-US"/>
        </w:rPr>
        <w:t>¿</w:t>
      </w:r>
      <w:r w:rsidRPr="00016179">
        <w:rPr>
          <w:rFonts w:eastAsiaTheme="minorHAnsi"/>
          <w:i/>
          <w:u w:val="single"/>
          <w:lang w:eastAsia="en-US"/>
        </w:rPr>
        <w:t>Se contemplan medidas especiales de protección para las personas vulnerables  que lo requieran?</w:t>
      </w:r>
    </w:p>
    <w:p w:rsidR="00016179" w:rsidRPr="00016179" w:rsidRDefault="00F927CB" w:rsidP="00016179">
      <w:pPr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7090D" wp14:editId="3692F17E">
                <wp:simplePos x="0" y="0"/>
                <wp:positionH relativeFrom="margin">
                  <wp:posOffset>952500</wp:posOffset>
                </wp:positionH>
                <wp:positionV relativeFrom="paragraph">
                  <wp:posOffset>76200</wp:posOffset>
                </wp:positionV>
                <wp:extent cx="247650" cy="333375"/>
                <wp:effectExtent l="0" t="0" r="57150" b="8572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333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32BC" id="Conector angular 3" o:spid="_x0000_s1026" type="#_x0000_t34" style="position:absolute;margin-left:75pt;margin-top:6pt;width:19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" strokecolor="black [3213]">
                <v:stroke endarrow="block"/>
                <w10:wrap anchorx="margin"/>
              </v:shape>
            </w:pict>
          </mc:Fallback>
        </mc:AlternateContent>
      </w:r>
      <w:r w:rsidR="00016179" w:rsidRPr="00016179">
        <w:rPr>
          <w:rFonts w:eastAsiaTheme="minorHAnsi"/>
          <w:lang w:eastAsia="en-US"/>
        </w:rPr>
        <w:t xml:space="preserve">     </w:t>
      </w:r>
      <w:r w:rsidR="00E1429A">
        <w:rPr>
          <w:rFonts w:eastAsiaTheme="minorHAnsi"/>
          <w:lang w:eastAsia="en-US"/>
        </w:rPr>
        <w:t xml:space="preserve">             </w:t>
      </w:r>
      <w:r w:rsidR="00016179" w:rsidRPr="00016179">
        <w:rPr>
          <w:rFonts w:eastAsiaTheme="minorHAnsi"/>
          <w:lang w:eastAsia="en-US"/>
        </w:rPr>
        <w:t xml:space="preserve">  </w:t>
      </w:r>
      <w:r w:rsidR="00016179" w:rsidRPr="00016179">
        <w:rPr>
          <w:rFonts w:eastAsiaTheme="minorHAnsi"/>
          <w:lang w:eastAsia="en-U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016179" w:rsidRPr="00016179">
        <w:rPr>
          <w:rFonts w:eastAsiaTheme="minorHAnsi"/>
          <w:lang w:eastAsia="en-US"/>
        </w:rPr>
        <w:instrText xml:space="preserve"> FORMCHECKBOX </w:instrText>
      </w:r>
      <w:r w:rsidR="008704C0">
        <w:rPr>
          <w:rFonts w:eastAsiaTheme="minorHAnsi"/>
          <w:lang w:eastAsia="en-US"/>
        </w:rPr>
      </w:r>
      <w:r w:rsidR="008704C0">
        <w:rPr>
          <w:rFonts w:eastAsiaTheme="minorHAnsi"/>
          <w:lang w:eastAsia="en-US"/>
        </w:rPr>
        <w:fldChar w:fldCharType="separate"/>
      </w:r>
      <w:r w:rsidR="00016179" w:rsidRPr="00016179">
        <w:rPr>
          <w:rFonts w:eastAsiaTheme="minorHAnsi"/>
          <w:lang w:eastAsia="en-US"/>
        </w:rPr>
        <w:fldChar w:fldCharType="end"/>
      </w:r>
      <w:r w:rsidR="00016179" w:rsidRPr="00016179">
        <w:rPr>
          <w:rFonts w:eastAsiaTheme="minorHAnsi"/>
          <w:lang w:eastAsia="en-US"/>
        </w:rPr>
        <w:t xml:space="preserve">SI                        </w:t>
      </w:r>
      <w:r w:rsidR="00016179" w:rsidRPr="00016179">
        <w:rPr>
          <w:rFonts w:eastAsiaTheme="minorHAnsi"/>
          <w:lang w:eastAsia="en-U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016179" w:rsidRPr="00016179">
        <w:rPr>
          <w:rFonts w:eastAsiaTheme="minorHAnsi"/>
          <w:lang w:eastAsia="en-US"/>
        </w:rPr>
        <w:instrText xml:space="preserve"> FORMCHECKBOX </w:instrText>
      </w:r>
      <w:r w:rsidR="008704C0">
        <w:rPr>
          <w:rFonts w:eastAsiaTheme="minorHAnsi"/>
          <w:lang w:eastAsia="en-US"/>
        </w:rPr>
      </w:r>
      <w:r w:rsidR="008704C0">
        <w:rPr>
          <w:rFonts w:eastAsiaTheme="minorHAnsi"/>
          <w:lang w:eastAsia="en-US"/>
        </w:rPr>
        <w:fldChar w:fldCharType="separate"/>
      </w:r>
      <w:r w:rsidR="00016179" w:rsidRPr="00016179">
        <w:rPr>
          <w:rFonts w:eastAsiaTheme="minorHAnsi"/>
          <w:lang w:eastAsia="en-US"/>
        </w:rPr>
        <w:fldChar w:fldCharType="end"/>
      </w:r>
      <w:r w:rsidR="00016179" w:rsidRPr="00016179">
        <w:rPr>
          <w:rFonts w:eastAsiaTheme="minorHAnsi"/>
          <w:lang w:eastAsia="en-US"/>
        </w:rPr>
        <w:t xml:space="preserve"> NO             </w:t>
      </w:r>
    </w:p>
    <w:p w:rsidR="00122AE3" w:rsidRDefault="00F927CB" w:rsidP="0001617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</w:t>
      </w:r>
      <w:r w:rsidR="00016179" w:rsidRPr="00016179">
        <w:rPr>
          <w:rFonts w:eastAsiaTheme="minorHAnsi"/>
          <w:lang w:eastAsia="en-US"/>
        </w:rPr>
        <w:t>Especificar:</w:t>
      </w:r>
      <w:r w:rsidR="00122AE3">
        <w:rPr>
          <w:rFonts w:eastAsiaTheme="minorHAnsi"/>
          <w:lang w:eastAsia="en-US"/>
        </w:rPr>
        <w:t xml:space="preserve"> </w:t>
      </w:r>
    </w:p>
    <w:p w:rsidR="00016179" w:rsidRPr="001A0311" w:rsidRDefault="008869CE" w:rsidP="00F927CB">
      <w:pPr>
        <w:ind w:left="709"/>
        <w:jc w:val="both"/>
      </w:pPr>
      <w:r w:rsidRPr="001A0311">
        <w:t xml:space="preserve">Recuerde que </w:t>
      </w:r>
      <w:r w:rsidR="001A0311">
        <w:t xml:space="preserve">debe de comunicar al </w:t>
      </w:r>
      <w:r w:rsidR="00016179" w:rsidRPr="001A0311">
        <w:t>Servicio de Prevención</w:t>
      </w:r>
      <w:r w:rsidR="001A0311" w:rsidRPr="001A0311">
        <w:t xml:space="preserve"> de Riesgos Laborales de su empresa </w:t>
      </w:r>
      <w:r w:rsidR="00016179" w:rsidRPr="001A0311">
        <w:t xml:space="preserve"> </w:t>
      </w:r>
      <w:r w:rsidR="001B7F30">
        <w:t xml:space="preserve">(HGUGM o </w:t>
      </w:r>
      <w:proofErr w:type="spellStart"/>
      <w:r w:rsidR="001B7F30">
        <w:t>Fibhgm</w:t>
      </w:r>
      <w:proofErr w:type="spellEnd"/>
      <w:r w:rsidR="001B7F30">
        <w:t xml:space="preserve">) </w:t>
      </w:r>
      <w:r w:rsidR="00016179" w:rsidRPr="001A0311">
        <w:t xml:space="preserve">tanto </w:t>
      </w:r>
      <w:r w:rsidR="001A0311" w:rsidRPr="001A0311">
        <w:t xml:space="preserve">el listado de </w:t>
      </w:r>
      <w:r w:rsidR="00016179" w:rsidRPr="001A0311">
        <w:t>agentes biológicos</w:t>
      </w:r>
      <w:r w:rsidR="001A0311" w:rsidRPr="001A0311">
        <w:t xml:space="preserve"> con los que va a trabajar como </w:t>
      </w:r>
      <w:r w:rsidR="00016179" w:rsidRPr="001A0311">
        <w:t>el listado del personal que lo va a hacer</w:t>
      </w:r>
      <w:r w:rsidR="001A0311" w:rsidRPr="001A0311">
        <w:t>.</w:t>
      </w:r>
    </w:p>
    <w:p w:rsidR="00247C99" w:rsidRDefault="00320844" w:rsidP="00F927CB">
      <w:pPr>
        <w:pStyle w:val="Prrafodelista"/>
        <w:numPr>
          <w:ilvl w:val="1"/>
          <w:numId w:val="1"/>
        </w:numPr>
        <w:ind w:left="709" w:hanging="283"/>
        <w:rPr>
          <w:i/>
          <w:u w:val="single"/>
        </w:rPr>
      </w:pPr>
      <w:r w:rsidRPr="003456D4">
        <w:rPr>
          <w:i/>
        </w:rPr>
        <w:t>¿</w:t>
      </w:r>
      <w:r w:rsidR="00247C99" w:rsidRPr="0098570C">
        <w:rPr>
          <w:i/>
          <w:u w:val="single"/>
        </w:rPr>
        <w:t>Todas las personas que van a tener contacto intencionado o no con el agente biológico tienen seguro de accidentes y de responsabilidad civil?</w:t>
      </w:r>
    </w:p>
    <w:p w:rsidR="00247C99" w:rsidRDefault="00247C99" w:rsidP="00F927CB">
      <w:pPr>
        <w:pStyle w:val="Prrafodelista"/>
        <w:spacing w:before="360" w:after="0"/>
        <w:ind w:left="357"/>
        <w:contextualSpacing w:val="0"/>
      </w:pPr>
      <w:r>
        <w:t xml:space="preserve">    </w:t>
      </w:r>
      <w:r w:rsidRPr="00D273C6">
        <w:t xml:space="preserve"> </w:t>
      </w:r>
      <w:r w:rsidR="00E1429A">
        <w:t xml:space="preserve">      </w:t>
      </w:r>
      <w:r w:rsidRPr="00D273C6">
        <w:t xml:space="preserve"> </w:t>
      </w:r>
      <w:r w:rsidRPr="00D273C6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273C6">
        <w:instrText xml:space="preserve"> FORMCHECKBOX </w:instrText>
      </w:r>
      <w:r w:rsidR="008704C0">
        <w:fldChar w:fldCharType="separate"/>
      </w:r>
      <w:r w:rsidRPr="00D273C6">
        <w:fldChar w:fldCharType="end"/>
      </w:r>
      <w:r w:rsidRPr="00D273C6">
        <w:t xml:space="preserve">SI                        </w:t>
      </w:r>
      <w:r w:rsidRPr="00D273C6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273C6">
        <w:instrText xml:space="preserve"> FORMCHECKBOX </w:instrText>
      </w:r>
      <w:r w:rsidR="008704C0">
        <w:fldChar w:fldCharType="separate"/>
      </w:r>
      <w:r w:rsidRPr="00D273C6">
        <w:fldChar w:fldCharType="end"/>
      </w:r>
      <w:r w:rsidRPr="00D273C6">
        <w:t xml:space="preserve"> NO             </w:t>
      </w:r>
    </w:p>
    <w:p w:rsidR="00247C99" w:rsidRDefault="00247C99" w:rsidP="00951F2A">
      <w:pPr>
        <w:spacing w:before="120" w:after="60"/>
        <w:ind w:firstLine="709"/>
      </w:pPr>
      <w:r>
        <w:t>Especificar seguro, o justificar su ausencia:</w:t>
      </w:r>
    </w:p>
    <w:p w:rsidR="00247C99" w:rsidRDefault="00693598" w:rsidP="00F9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26"/>
      </w:pPr>
      <w: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137" w:name="Texto1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7"/>
    </w:p>
    <w:p w:rsidR="00951F2A" w:rsidRDefault="00951F2A" w:rsidP="00F9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26"/>
      </w:pPr>
    </w:p>
    <w:p w:rsidR="00951F2A" w:rsidRDefault="00951F2A" w:rsidP="005B6486"/>
    <w:tbl>
      <w:tblPr>
        <w:tblpPr w:leftFromText="141" w:rightFromText="141" w:vertAnchor="text" w:horzAnchor="margin" w:tblpXSpec="center" w:tblpY="176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64"/>
        <w:gridCol w:w="2973"/>
        <w:gridCol w:w="785"/>
        <w:gridCol w:w="636"/>
        <w:gridCol w:w="923"/>
        <w:gridCol w:w="636"/>
      </w:tblGrid>
      <w:tr w:rsidR="00951F2A" w:rsidRPr="003D00A9" w:rsidTr="008704C0">
        <w:trPr>
          <w:gridBefore w:val="1"/>
          <w:gridAfter w:val="1"/>
          <w:wBefore w:w="1985" w:type="dxa"/>
          <w:wAfter w:w="636" w:type="dxa"/>
          <w:trHeight w:val="274"/>
        </w:trPr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:rsidR="00951F2A" w:rsidRPr="003D00A9" w:rsidRDefault="00951F2A" w:rsidP="008704C0">
            <w:pPr>
              <w:spacing w:after="0" w:line="240" w:lineRule="auto"/>
              <w:jc w:val="right"/>
              <w:rPr>
                <w:rFonts w:eastAsia="Times"/>
                <w:noProof/>
                <w:sz w:val="18"/>
                <w:szCs w:val="20"/>
                <w:lang w:val="es-ES_tradnl" w:eastAsia="es-ES_tradnl"/>
              </w:rPr>
            </w:pPr>
            <w:r w:rsidRPr="003D00A9">
              <w:rPr>
                <w:rFonts w:eastAsia="Times"/>
                <w:noProof/>
                <w:sz w:val="18"/>
                <w:szCs w:val="20"/>
                <w:lang w:val="es-ES_tradnl" w:eastAsia="es-ES_tradnl"/>
              </w:rPr>
              <w:t>Firma del investigador responsable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2A" w:rsidRPr="003D00A9" w:rsidRDefault="00951F2A" w:rsidP="008704C0">
            <w:pPr>
              <w:spacing w:after="0" w:line="240" w:lineRule="auto"/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2A" w:rsidRPr="003D00A9" w:rsidRDefault="00951F2A" w:rsidP="008704C0">
            <w:pPr>
              <w:spacing w:after="0" w:line="240" w:lineRule="auto"/>
              <w:jc w:val="right"/>
              <w:rPr>
                <w:rFonts w:eastAsia="Times"/>
                <w:noProof/>
                <w:sz w:val="18"/>
                <w:szCs w:val="20"/>
                <w:lang w:val="es-ES_tradnl" w:eastAsia="es-ES_tradnl"/>
              </w:rPr>
            </w:pPr>
            <w:r w:rsidRPr="003D00A9">
              <w:rPr>
                <w:rFonts w:eastAsia="Times"/>
                <w:noProof/>
                <w:sz w:val="18"/>
                <w:szCs w:val="20"/>
                <w:lang w:val="es-ES_tradnl" w:eastAsia="es-ES_tradnl"/>
              </w:rPr>
              <w:t>Fecha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2A" w:rsidRPr="003D00A9" w:rsidRDefault="00693598" w:rsidP="008704C0">
            <w:pPr>
              <w:spacing w:after="0" w:line="240" w:lineRule="auto"/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</w:pPr>
            <w:r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38" w:name="Texto117"/>
            <w:r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</w:r>
            <w:r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  <w:fldChar w:fldCharType="separate"/>
            </w:r>
            <w:r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  <w:t> </w:t>
            </w:r>
            <w:r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  <w:t> </w:t>
            </w:r>
            <w:r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  <w:t> </w:t>
            </w:r>
            <w:r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  <w:t> </w:t>
            </w:r>
            <w:r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  <w:t> </w:t>
            </w:r>
            <w:r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  <w:fldChar w:fldCharType="end"/>
            </w:r>
            <w:bookmarkEnd w:id="138"/>
          </w:p>
        </w:tc>
      </w:tr>
      <w:tr w:rsidR="00951F2A" w:rsidRPr="003D00A9" w:rsidTr="008704C0">
        <w:trPr>
          <w:trHeight w:val="386"/>
        </w:trPr>
        <w:tc>
          <w:tcPr>
            <w:tcW w:w="474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951F2A" w:rsidRPr="003D00A9" w:rsidRDefault="00951F2A" w:rsidP="008704C0">
            <w:pPr>
              <w:spacing w:after="0" w:line="240" w:lineRule="auto"/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2A" w:rsidRPr="003D00A9" w:rsidRDefault="00951F2A" w:rsidP="008704C0">
            <w:pPr>
              <w:spacing w:after="0" w:line="240" w:lineRule="auto"/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951F2A" w:rsidRPr="003D00A9" w:rsidRDefault="00951F2A" w:rsidP="008704C0">
            <w:pPr>
              <w:spacing w:after="0" w:line="240" w:lineRule="auto"/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951F2A" w:rsidRPr="003D00A9" w:rsidRDefault="00951F2A" w:rsidP="008704C0">
            <w:pPr>
              <w:spacing w:after="0" w:line="240" w:lineRule="auto"/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</w:pPr>
          </w:p>
        </w:tc>
      </w:tr>
    </w:tbl>
    <w:p w:rsidR="00951F2A" w:rsidRDefault="00951F2A" w:rsidP="005B6486"/>
    <w:p w:rsidR="001A0311" w:rsidRDefault="001A0311">
      <w:r>
        <w:br w:type="page"/>
      </w:r>
    </w:p>
    <w:p w:rsidR="005D0F5E" w:rsidRPr="005D0F5E" w:rsidRDefault="005D0F5E" w:rsidP="00034EEB">
      <w:pPr>
        <w:rPr>
          <w:b/>
          <w:sz w:val="16"/>
          <w:szCs w:val="16"/>
        </w:rPr>
      </w:pPr>
      <w:r w:rsidRPr="005D0F5E">
        <w:rPr>
          <w:b/>
          <w:sz w:val="16"/>
          <w:szCs w:val="16"/>
        </w:rPr>
        <w:lastRenderedPageBreak/>
        <w:t xml:space="preserve">(1): </w:t>
      </w:r>
      <w:r w:rsidRPr="005D0F5E">
        <w:rPr>
          <w:b/>
          <w:sz w:val="16"/>
          <w:szCs w:val="16"/>
          <w:u w:val="single"/>
        </w:rPr>
        <w:t>Tipo de memoria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Nueva</w:t>
      </w:r>
      <w:r w:rsidRPr="005D0F5E">
        <w:rPr>
          <w:sz w:val="16"/>
          <w:szCs w:val="16"/>
        </w:rPr>
        <w:t>: Aquella actividad que no ha sido evaluada anteriormente por este comité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Corrección</w:t>
      </w:r>
      <w:r w:rsidRPr="005D0F5E">
        <w:rPr>
          <w:sz w:val="16"/>
          <w:szCs w:val="16"/>
        </w:rPr>
        <w:t>: para aquellas memorias cuya situación sea la de informe favorable condicionado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Modificación relevante</w:t>
      </w:r>
      <w:r w:rsidR="00714182" w:rsidRPr="005D0F5E">
        <w:rPr>
          <w:sz w:val="16"/>
          <w:szCs w:val="16"/>
        </w:rPr>
        <w:t>: para</w:t>
      </w:r>
      <w:r w:rsidRPr="005D0F5E">
        <w:rPr>
          <w:sz w:val="16"/>
          <w:szCs w:val="16"/>
        </w:rPr>
        <w:t xml:space="preserve"> cualquier cambio en alguno de los contenidos de una memoria previamente aprobada (por ejemplo, miembros del equipo de investigación, nuevo laboratorio, etc.)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Prorroga</w:t>
      </w:r>
      <w:r w:rsidRPr="005D0F5E">
        <w:rPr>
          <w:sz w:val="16"/>
          <w:szCs w:val="16"/>
        </w:rPr>
        <w:t>: Para aquellas actividades que van a durar un tiempo superior a los tres años de validez del informe favorable o al previamente aprobado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2):</w:t>
      </w:r>
      <w:r w:rsidRPr="005D0F5E">
        <w:rPr>
          <w:sz w:val="16"/>
          <w:szCs w:val="16"/>
        </w:rPr>
        <w:t xml:space="preserve"> Para obtener </w:t>
      </w:r>
      <w:r w:rsidR="00834B3A">
        <w:rPr>
          <w:b/>
          <w:sz w:val="16"/>
          <w:szCs w:val="16"/>
        </w:rPr>
        <w:t>el Nº de referencia del CBS</w:t>
      </w:r>
      <w:r w:rsidRPr="005D0F5E">
        <w:rPr>
          <w:sz w:val="16"/>
          <w:szCs w:val="16"/>
        </w:rPr>
        <w:t xml:space="preserve">, habrá de haber presentado en la Secretaria el documento de  </w:t>
      </w:r>
      <w:r w:rsidRPr="005D0F5E">
        <w:rPr>
          <w:i/>
          <w:sz w:val="16"/>
          <w:szCs w:val="16"/>
        </w:rPr>
        <w:t>Solicitud de evaluación de procedimiento</w:t>
      </w:r>
      <w:r w:rsidRPr="005D0F5E">
        <w:rPr>
          <w:sz w:val="16"/>
          <w:szCs w:val="16"/>
        </w:rPr>
        <w:t>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 xml:space="preserve">(3): </w:t>
      </w:r>
      <w:r w:rsidRPr="005D0F5E">
        <w:rPr>
          <w:b/>
          <w:sz w:val="16"/>
          <w:szCs w:val="16"/>
        </w:rPr>
        <w:t>Vinculación</w:t>
      </w:r>
      <w:r w:rsidRPr="005D0F5E">
        <w:rPr>
          <w:sz w:val="16"/>
          <w:szCs w:val="16"/>
        </w:rPr>
        <w:t xml:space="preserve">: </w:t>
      </w:r>
      <w:r w:rsidR="00717E7D">
        <w:rPr>
          <w:sz w:val="16"/>
          <w:szCs w:val="16"/>
        </w:rPr>
        <w:t>HGUGM, FIBHGM, CIBER…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 xml:space="preserve">(4): </w:t>
      </w:r>
      <w:r w:rsidRPr="005D0F5E">
        <w:rPr>
          <w:b/>
          <w:sz w:val="16"/>
          <w:szCs w:val="16"/>
        </w:rPr>
        <w:t>Nivel académico</w:t>
      </w:r>
      <w:r w:rsidRPr="005D0F5E">
        <w:rPr>
          <w:sz w:val="16"/>
          <w:szCs w:val="16"/>
        </w:rPr>
        <w:t xml:space="preserve">: Doctor, </w:t>
      </w:r>
      <w:proofErr w:type="spellStart"/>
      <w:r w:rsidRPr="005D0F5E">
        <w:rPr>
          <w:sz w:val="16"/>
          <w:szCs w:val="16"/>
        </w:rPr>
        <w:t>Ldo</w:t>
      </w:r>
      <w:proofErr w:type="spellEnd"/>
      <w:r w:rsidRPr="005D0F5E">
        <w:rPr>
          <w:sz w:val="16"/>
          <w:szCs w:val="16"/>
        </w:rPr>
        <w:t>/Graduado, Diplomado,</w:t>
      </w:r>
      <w:r w:rsidR="00717E7D">
        <w:rPr>
          <w:sz w:val="16"/>
          <w:szCs w:val="16"/>
        </w:rPr>
        <w:t xml:space="preserve"> Técnico Superior,</w:t>
      </w:r>
      <w:r w:rsidRPr="005D0F5E">
        <w:rPr>
          <w:sz w:val="16"/>
          <w:szCs w:val="16"/>
        </w:rPr>
        <w:t xml:space="preserve"> FP, Otro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5):</w:t>
      </w:r>
      <w:r w:rsidRPr="005D0F5E">
        <w:rPr>
          <w:sz w:val="16"/>
          <w:szCs w:val="16"/>
        </w:rPr>
        <w:t xml:space="preserve"> </w:t>
      </w:r>
      <w:r w:rsidRPr="005D0F5E">
        <w:rPr>
          <w:b/>
          <w:sz w:val="16"/>
          <w:szCs w:val="16"/>
        </w:rPr>
        <w:t>Organismo acreditador</w:t>
      </w:r>
      <w:r w:rsidRPr="005D0F5E">
        <w:rPr>
          <w:sz w:val="16"/>
          <w:szCs w:val="16"/>
        </w:rPr>
        <w:t>: INSHT, Otro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6):</w:t>
      </w:r>
      <w:r w:rsidRPr="005D0F5E">
        <w:rPr>
          <w:sz w:val="16"/>
          <w:szCs w:val="16"/>
        </w:rPr>
        <w:t xml:space="preserve"> Exposición </w:t>
      </w:r>
      <w:r w:rsidRPr="005D0F5E">
        <w:rPr>
          <w:b/>
          <w:sz w:val="16"/>
          <w:szCs w:val="16"/>
        </w:rPr>
        <w:t>por intención deliberada</w:t>
      </w:r>
      <w:r w:rsidRPr="005D0F5E">
        <w:rPr>
          <w:sz w:val="16"/>
          <w:szCs w:val="16"/>
        </w:rPr>
        <w:t xml:space="preserve"> de utilizar o manipular un agente biológico, que constituye el propósito del trabajo, o Exposición </w:t>
      </w:r>
      <w:r w:rsidRPr="005D0F5E">
        <w:rPr>
          <w:b/>
          <w:sz w:val="16"/>
          <w:szCs w:val="16"/>
        </w:rPr>
        <w:t>no</w:t>
      </w:r>
      <w:r w:rsidR="00717E7D">
        <w:rPr>
          <w:b/>
          <w:sz w:val="16"/>
          <w:szCs w:val="16"/>
        </w:rPr>
        <w:t xml:space="preserve"> deliberada o no intencionada</w:t>
      </w:r>
      <w:r w:rsidRPr="005D0F5E">
        <w:rPr>
          <w:sz w:val="16"/>
          <w:szCs w:val="16"/>
        </w:rPr>
        <w:t>, no implicando en este caso manipulación ni contacto directo, pero sí existe un riesgo de contaminación por agentes biológicos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7):</w:t>
      </w:r>
      <w:r w:rsidRPr="005D0F5E">
        <w:rPr>
          <w:sz w:val="16"/>
          <w:szCs w:val="16"/>
        </w:rPr>
        <w:t xml:space="preserve"> La </w:t>
      </w:r>
      <w:r w:rsidRPr="005D0F5E">
        <w:rPr>
          <w:b/>
          <w:sz w:val="16"/>
          <w:szCs w:val="16"/>
        </w:rPr>
        <w:t>clasificación</w:t>
      </w:r>
      <w:r w:rsidRPr="005D0F5E">
        <w:rPr>
          <w:sz w:val="16"/>
          <w:szCs w:val="16"/>
        </w:rPr>
        <w:t xml:space="preserve"> del tipo de los agentes biológicos a los que estén o pueda estar expuesto el personal se hace de acuerdo con la tabla de clasificación contenida en el anexo II del Real Decreto 664/97 y sus actualizaciones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ab/>
      </w:r>
      <w:r w:rsidRPr="005D0F5E">
        <w:rPr>
          <w:b/>
          <w:sz w:val="16"/>
          <w:szCs w:val="16"/>
        </w:rPr>
        <w:t>Grupo 1</w:t>
      </w:r>
      <w:r w:rsidRPr="005D0F5E">
        <w:rPr>
          <w:sz w:val="16"/>
          <w:szCs w:val="16"/>
        </w:rPr>
        <w:t>: Aquél que resulta poco probable que cause una enfermedad en el ser humano, los animales y/o el medio ambiente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ab/>
      </w:r>
      <w:r w:rsidRPr="005D0F5E">
        <w:rPr>
          <w:b/>
          <w:sz w:val="16"/>
          <w:szCs w:val="16"/>
        </w:rPr>
        <w:t>Grupo 2</w:t>
      </w:r>
      <w:r w:rsidRPr="005D0F5E">
        <w:rPr>
          <w:sz w:val="16"/>
          <w:szCs w:val="16"/>
        </w:rPr>
        <w:t xml:space="preserve">: aquél que puede </w:t>
      </w:r>
      <w:r w:rsidR="00834B3A" w:rsidRPr="005D0F5E">
        <w:rPr>
          <w:sz w:val="16"/>
          <w:szCs w:val="16"/>
        </w:rPr>
        <w:t>causar</w:t>
      </w:r>
      <w:r w:rsidRPr="005D0F5E">
        <w:rPr>
          <w:sz w:val="16"/>
          <w:szCs w:val="16"/>
        </w:rPr>
        <w:t xml:space="preserve"> una enfermedad en el se</w:t>
      </w:r>
      <w:r w:rsidR="005339C7">
        <w:rPr>
          <w:sz w:val="16"/>
          <w:szCs w:val="16"/>
        </w:rPr>
        <w:t>r humano, a los</w:t>
      </w:r>
      <w:r w:rsidRPr="005D0F5E">
        <w:rPr>
          <w:sz w:val="16"/>
          <w:szCs w:val="16"/>
        </w:rPr>
        <w:t xml:space="preserve"> animales y/o el medio ambiente y puede suponer un peligro para las personas expuestas, pero es poco probables que se propague a la colectividad y existe una profilaxis o tratamiento eficaz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ab/>
      </w:r>
      <w:r w:rsidRPr="005D0F5E">
        <w:rPr>
          <w:b/>
          <w:sz w:val="16"/>
          <w:szCs w:val="16"/>
        </w:rPr>
        <w:t>Grupo 3</w:t>
      </w:r>
      <w:r w:rsidRPr="005D0F5E">
        <w:rPr>
          <w:sz w:val="16"/>
          <w:szCs w:val="16"/>
        </w:rPr>
        <w:t>: aquél que puede causar una enfermedad grave en el ser humano, los animales y/o el medio ambiente y presenta un serio peligro para las personas expuestas, con riesgo de que se propague a la colectividad y existe una profilaxis o un tratamiento eficaz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Grupo 4</w:t>
      </w:r>
      <w:r w:rsidRPr="005D0F5E">
        <w:rPr>
          <w:sz w:val="16"/>
          <w:szCs w:val="16"/>
        </w:rPr>
        <w:t>: aquél que causa una enfermedad grave en el ser humano, los animales y/o el medio ambiente, supone un serio peligro para las personas expuestas, con muchas probabilidades de que se propague a la colectividad y sin que exista una profilaxis o un tratamiento eficaz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8): Notas adicionale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>Si se requiere, indicar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A</w:t>
      </w:r>
      <w:r w:rsidRPr="005D0F5E">
        <w:rPr>
          <w:sz w:val="16"/>
          <w:szCs w:val="16"/>
        </w:rPr>
        <w:t>: posibles efectos alérgico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D</w:t>
      </w:r>
      <w:r w:rsidRPr="005D0F5E">
        <w:rPr>
          <w:sz w:val="16"/>
          <w:szCs w:val="16"/>
        </w:rPr>
        <w:t>: si se requiere conservar, conforme a la ley la lista de trabajadores expuesto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T</w:t>
      </w:r>
      <w:r w:rsidRPr="005D0F5E">
        <w:rPr>
          <w:sz w:val="16"/>
          <w:szCs w:val="16"/>
        </w:rPr>
        <w:t>: si produce toxina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V</w:t>
      </w:r>
      <w:r w:rsidRPr="005D0F5E">
        <w:rPr>
          <w:sz w:val="16"/>
          <w:szCs w:val="16"/>
        </w:rPr>
        <w:t>: si existe una vacuna eficaz disponible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9)</w:t>
      </w:r>
      <w:r w:rsidRPr="005D0F5E">
        <w:rPr>
          <w:sz w:val="16"/>
          <w:szCs w:val="16"/>
        </w:rPr>
        <w:t>: Tipos de cultivo: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1</w:t>
      </w:r>
      <w:r w:rsidRPr="005D0F5E">
        <w:rPr>
          <w:sz w:val="16"/>
          <w:szCs w:val="16"/>
        </w:rPr>
        <w:t>.-Lineas celulares bien caracterizadas de origen humano o de simio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2</w:t>
      </w:r>
      <w:r w:rsidRPr="005D0F5E">
        <w:rPr>
          <w:sz w:val="16"/>
          <w:szCs w:val="16"/>
        </w:rPr>
        <w:t>.-Lineas celulares bien caracterizadas de origen no humano ni simio, con bajo riesgo de infección endógena con patógenos humano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3</w:t>
      </w:r>
      <w:r w:rsidRPr="005D0F5E">
        <w:rPr>
          <w:sz w:val="16"/>
          <w:szCs w:val="16"/>
        </w:rPr>
        <w:t>.-Lineas celulares o cepas no totalmente caracterizadas o autentificada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4</w:t>
      </w:r>
      <w:r w:rsidRPr="005D0F5E">
        <w:rPr>
          <w:sz w:val="16"/>
          <w:szCs w:val="16"/>
        </w:rPr>
        <w:t>.- Células con patógenos endógenos y células deliberadamente infectada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5</w:t>
      </w:r>
      <w:r w:rsidRPr="005D0F5E">
        <w:rPr>
          <w:sz w:val="16"/>
          <w:szCs w:val="16"/>
        </w:rPr>
        <w:t xml:space="preserve">.- </w:t>
      </w:r>
      <w:r w:rsidR="00717E7D">
        <w:rPr>
          <w:sz w:val="16"/>
          <w:szCs w:val="16"/>
        </w:rPr>
        <w:t>C</w:t>
      </w:r>
      <w:r w:rsidRPr="005D0F5E">
        <w:rPr>
          <w:sz w:val="16"/>
          <w:szCs w:val="16"/>
        </w:rPr>
        <w:t>élulas</w:t>
      </w:r>
      <w:r w:rsidR="00717E7D">
        <w:rPr>
          <w:sz w:val="16"/>
          <w:szCs w:val="16"/>
        </w:rPr>
        <w:t xml:space="preserve"> primarias</w:t>
      </w:r>
      <w:r w:rsidRPr="005D0F5E">
        <w:rPr>
          <w:sz w:val="16"/>
          <w:szCs w:val="16"/>
        </w:rPr>
        <w:t xml:space="preserve"> sanguíneas, linfoides, tejido nervioso, etc., de origen humano o simio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10)</w:t>
      </w:r>
      <w:r w:rsidRPr="005D0F5E">
        <w:rPr>
          <w:sz w:val="16"/>
          <w:szCs w:val="16"/>
        </w:rPr>
        <w:t>, Nivel de contención</w:t>
      </w:r>
      <w:r w:rsidR="00A308B9">
        <w:rPr>
          <w:sz w:val="16"/>
          <w:szCs w:val="16"/>
        </w:rPr>
        <w:t xml:space="preserve"> (indique si el laboratorio tiene control de acceso)</w:t>
      </w:r>
      <w:r w:rsidRPr="005D0F5E">
        <w:rPr>
          <w:sz w:val="16"/>
          <w:szCs w:val="16"/>
        </w:rPr>
        <w:t>:</w:t>
      </w:r>
    </w:p>
    <w:p w:rsidR="005D0F5E" w:rsidRPr="001A0311" w:rsidRDefault="00A308B9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1A0311">
        <w:rPr>
          <w:b/>
          <w:sz w:val="16"/>
          <w:szCs w:val="16"/>
        </w:rPr>
        <w:t>NCB</w:t>
      </w:r>
      <w:r w:rsidR="005D0F5E" w:rsidRPr="001A0311">
        <w:rPr>
          <w:b/>
          <w:sz w:val="16"/>
          <w:szCs w:val="16"/>
        </w:rPr>
        <w:t xml:space="preserve"> 1</w:t>
      </w:r>
      <w:r w:rsidR="001C3222" w:rsidRPr="001A0311">
        <w:rPr>
          <w:b/>
          <w:sz w:val="16"/>
          <w:szCs w:val="16"/>
        </w:rPr>
        <w:t xml:space="preserve">: </w:t>
      </w:r>
      <w:r w:rsidR="001C3222" w:rsidRPr="001A0311">
        <w:rPr>
          <w:sz w:val="16"/>
          <w:szCs w:val="16"/>
        </w:rPr>
        <w:t>Laboratorio</w:t>
      </w:r>
      <w:r w:rsidR="005D0F5E" w:rsidRPr="001A0311">
        <w:rPr>
          <w:sz w:val="16"/>
          <w:szCs w:val="16"/>
        </w:rPr>
        <w:t xml:space="preserve"> básico</w:t>
      </w:r>
    </w:p>
    <w:p w:rsidR="005D0F5E" w:rsidRPr="001A0311" w:rsidRDefault="00A308B9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b/>
          <w:sz w:val="16"/>
          <w:szCs w:val="16"/>
        </w:rPr>
      </w:pPr>
      <w:r w:rsidRPr="001A0311">
        <w:rPr>
          <w:b/>
          <w:sz w:val="16"/>
          <w:szCs w:val="16"/>
        </w:rPr>
        <w:tab/>
        <w:t>NCB</w:t>
      </w:r>
      <w:r w:rsidR="005D0F5E" w:rsidRPr="001A0311">
        <w:rPr>
          <w:b/>
          <w:sz w:val="16"/>
          <w:szCs w:val="16"/>
        </w:rPr>
        <w:t xml:space="preserve"> 2: </w:t>
      </w:r>
      <w:r w:rsidRPr="001A0311">
        <w:rPr>
          <w:b/>
          <w:sz w:val="16"/>
          <w:szCs w:val="16"/>
        </w:rPr>
        <w:t>L</w:t>
      </w:r>
      <w:r w:rsidR="005D0F5E" w:rsidRPr="001A0311">
        <w:rPr>
          <w:sz w:val="16"/>
          <w:szCs w:val="16"/>
        </w:rPr>
        <w:t xml:space="preserve">aboratorio </w:t>
      </w:r>
      <w:r w:rsidR="00717E7D" w:rsidRPr="001A0311">
        <w:rPr>
          <w:sz w:val="16"/>
          <w:szCs w:val="16"/>
        </w:rPr>
        <w:t>de cultivos</w:t>
      </w:r>
      <w:r w:rsidR="005D0F5E" w:rsidRPr="001A0311">
        <w:rPr>
          <w:sz w:val="16"/>
          <w:szCs w:val="16"/>
        </w:rPr>
        <w:t xml:space="preserve"> con cabina de seguridad biológica u otros dispositivos apropiados de protección personal o contención física</w:t>
      </w:r>
    </w:p>
    <w:p w:rsidR="005D0F5E" w:rsidRPr="001A0311" w:rsidRDefault="00A308B9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b/>
          <w:sz w:val="16"/>
          <w:szCs w:val="16"/>
        </w:rPr>
      </w:pPr>
      <w:r w:rsidRPr="001A0311">
        <w:rPr>
          <w:b/>
          <w:sz w:val="16"/>
          <w:szCs w:val="16"/>
        </w:rPr>
        <w:tab/>
        <w:t>NCB</w:t>
      </w:r>
      <w:r w:rsidR="005D0F5E" w:rsidRPr="001A0311">
        <w:rPr>
          <w:b/>
          <w:sz w:val="16"/>
          <w:szCs w:val="16"/>
        </w:rPr>
        <w:t xml:space="preserve"> 3</w:t>
      </w:r>
      <w:r w:rsidR="001C3222" w:rsidRPr="001A0311">
        <w:rPr>
          <w:b/>
          <w:sz w:val="16"/>
          <w:szCs w:val="16"/>
        </w:rPr>
        <w:t>:</w:t>
      </w:r>
      <w:r w:rsidR="001C3222" w:rsidRPr="001A0311">
        <w:rPr>
          <w:sz w:val="16"/>
          <w:szCs w:val="16"/>
        </w:rPr>
        <w:t xml:space="preserve"> Laboratorio</w:t>
      </w:r>
      <w:r w:rsidR="005D0F5E" w:rsidRPr="001A0311">
        <w:rPr>
          <w:sz w:val="16"/>
          <w:szCs w:val="16"/>
        </w:rPr>
        <w:t xml:space="preserve"> </w:t>
      </w:r>
      <w:r w:rsidR="001C3222" w:rsidRPr="001A0311">
        <w:rPr>
          <w:sz w:val="16"/>
          <w:szCs w:val="16"/>
        </w:rPr>
        <w:t>de contención</w:t>
      </w:r>
      <w:r w:rsidR="00D57333" w:rsidRPr="001A0311">
        <w:rPr>
          <w:sz w:val="16"/>
          <w:szCs w:val="16"/>
        </w:rPr>
        <w:t>, con</w:t>
      </w:r>
      <w:r w:rsidR="001C3222" w:rsidRPr="001A0311">
        <w:rPr>
          <w:sz w:val="16"/>
          <w:szCs w:val="16"/>
        </w:rPr>
        <w:t xml:space="preserve"> acceso </w:t>
      </w:r>
      <w:r w:rsidR="005D0F5E" w:rsidRPr="001A0311">
        <w:rPr>
          <w:sz w:val="16"/>
          <w:szCs w:val="16"/>
        </w:rPr>
        <w:t>restringido</w:t>
      </w:r>
      <w:r w:rsidR="00D57333" w:rsidRPr="001A0311">
        <w:rPr>
          <w:sz w:val="16"/>
          <w:szCs w:val="16"/>
        </w:rPr>
        <w:t xml:space="preserve">, </w:t>
      </w:r>
      <w:r w:rsidR="005D0F5E" w:rsidRPr="001A0311">
        <w:rPr>
          <w:sz w:val="16"/>
          <w:szCs w:val="16"/>
        </w:rPr>
        <w:t>cabina de seguridad biológica u otros dispositivos apropiados de protección personal o contención física</w:t>
      </w:r>
      <w:r w:rsidR="005D0F5E" w:rsidRPr="001A0311">
        <w:rPr>
          <w:b/>
          <w:sz w:val="16"/>
          <w:szCs w:val="16"/>
        </w:rPr>
        <w:tab/>
      </w:r>
    </w:p>
    <w:p w:rsidR="005D0F5E" w:rsidRPr="005D0F5E" w:rsidRDefault="00A308B9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b/>
          <w:sz w:val="16"/>
          <w:szCs w:val="16"/>
        </w:rPr>
      </w:pPr>
      <w:r w:rsidRPr="001A0311">
        <w:rPr>
          <w:b/>
          <w:sz w:val="16"/>
          <w:szCs w:val="16"/>
        </w:rPr>
        <w:tab/>
        <w:t>NCB</w:t>
      </w:r>
      <w:r w:rsidR="005D0F5E" w:rsidRPr="001A0311">
        <w:rPr>
          <w:b/>
          <w:sz w:val="16"/>
          <w:szCs w:val="16"/>
        </w:rPr>
        <w:t xml:space="preserve"> 4: </w:t>
      </w:r>
      <w:r w:rsidR="005D0F5E" w:rsidRPr="001A0311">
        <w:rPr>
          <w:sz w:val="16"/>
          <w:szCs w:val="16"/>
        </w:rPr>
        <w:t>Laboratorio estanco, de contención máxima</w:t>
      </w:r>
    </w:p>
    <w:p w:rsidR="00461F02" w:rsidRDefault="00461F02" w:rsidP="005D0F5E"/>
    <w:sectPr w:rsidR="00461F02" w:rsidSect="00F62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" w:right="707" w:bottom="1134" w:left="56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4C0" w:rsidRDefault="008704C0" w:rsidP="006D031C">
      <w:pPr>
        <w:spacing w:after="0" w:line="240" w:lineRule="auto"/>
      </w:pPr>
      <w:r>
        <w:separator/>
      </w:r>
    </w:p>
  </w:endnote>
  <w:endnote w:type="continuationSeparator" w:id="0">
    <w:p w:rsidR="008704C0" w:rsidRDefault="008704C0" w:rsidP="006D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C0" w:rsidRDefault="00870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7400"/>
      <w:docPartObj>
        <w:docPartGallery w:val="Page Numbers (Bottom of Page)"/>
        <w:docPartUnique/>
      </w:docPartObj>
    </w:sdtPr>
    <w:sdtContent>
      <w:sdt>
        <w:sdtPr>
          <w:id w:val="17047401"/>
          <w:docPartObj>
            <w:docPartGallery w:val="Page Numbers (Top of Page)"/>
            <w:docPartUnique/>
          </w:docPartObj>
        </w:sdtPr>
        <w:sdtContent>
          <w:p w:rsidR="008704C0" w:rsidRDefault="008704C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8045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8045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704C0" w:rsidRDefault="008704C0" w:rsidP="005B6486">
    <w:pPr>
      <w:pStyle w:val="Piedepgina"/>
      <w:rPr>
        <w:szCs w:val="13"/>
      </w:rPr>
    </w:pPr>
    <w:r>
      <w:rPr>
        <w:szCs w:val="13"/>
      </w:rPr>
      <w:t xml:space="preserve">Comité de Bioseguridad </w:t>
    </w:r>
  </w:p>
  <w:p w:rsidR="008704C0" w:rsidRDefault="008704C0">
    <w:pPr>
      <w:pStyle w:val="Piedepgina"/>
    </w:pPr>
    <w:r w:rsidRPr="00852E94">
      <w:rPr>
        <w:rStyle w:val="Hipervnculo"/>
        <w:szCs w:val="13"/>
      </w:rPr>
      <w:t>bioseguridad@iisgm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C0" w:rsidRDefault="008704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4C0" w:rsidRDefault="008704C0" w:rsidP="006D031C">
      <w:pPr>
        <w:spacing w:after="0" w:line="240" w:lineRule="auto"/>
      </w:pPr>
      <w:r>
        <w:separator/>
      </w:r>
    </w:p>
  </w:footnote>
  <w:footnote w:type="continuationSeparator" w:id="0">
    <w:p w:rsidR="008704C0" w:rsidRDefault="008704C0" w:rsidP="006D0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C0" w:rsidRDefault="008704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536"/>
      <w:gridCol w:w="3556"/>
      <w:gridCol w:w="3530"/>
    </w:tblGrid>
    <w:tr w:rsidR="008704C0" w:rsidRPr="00F6292E" w:rsidTr="00F6292E">
      <w:trPr>
        <w:trHeight w:val="693"/>
      </w:trPr>
      <w:tc>
        <w:tcPr>
          <w:tcW w:w="3605" w:type="dxa"/>
        </w:tcPr>
        <w:p w:rsidR="008704C0" w:rsidRPr="00F6292E" w:rsidRDefault="008704C0" w:rsidP="00BE0022">
          <w:pPr>
            <w:pStyle w:val="Encabezado"/>
            <w:tabs>
              <w:tab w:val="clear" w:pos="4252"/>
              <w:tab w:val="clear" w:pos="8504"/>
              <w:tab w:val="center" w:pos="1657"/>
            </w:tabs>
            <w:spacing w:before="120" w:after="12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 xml:space="preserve">Nº </w:t>
          </w:r>
          <w:proofErr w:type="spellStart"/>
          <w:r>
            <w:rPr>
              <w:color w:val="BFBFBF" w:themeColor="background1" w:themeShade="BF"/>
            </w:rPr>
            <w:t>Ref</w:t>
          </w:r>
          <w:proofErr w:type="spellEnd"/>
          <w:r>
            <w:rPr>
              <w:color w:val="BFBFBF" w:themeColor="background1" w:themeShade="BF"/>
            </w:rPr>
            <w:t xml:space="preserve"> CBS:</w:t>
          </w:r>
          <w:r>
            <w:rPr>
              <w:color w:val="BFBFBF" w:themeColor="background1" w:themeShade="BF"/>
            </w:rPr>
            <w:tab/>
          </w:r>
        </w:p>
      </w:tc>
      <w:tc>
        <w:tcPr>
          <w:tcW w:w="3606" w:type="dxa"/>
        </w:tcPr>
        <w:p w:rsidR="008704C0" w:rsidRPr="00F6292E" w:rsidRDefault="008704C0" w:rsidP="009B3D99">
          <w:pPr>
            <w:pStyle w:val="Encabezado"/>
            <w:tabs>
              <w:tab w:val="center" w:pos="1695"/>
              <w:tab w:val="right" w:pos="3390"/>
            </w:tabs>
            <w:spacing w:before="120" w:after="120"/>
            <w:jc w:val="both"/>
            <w:rPr>
              <w:color w:val="BFBFBF" w:themeColor="background1" w:themeShade="BF"/>
            </w:rPr>
          </w:pPr>
          <w:r w:rsidRPr="00F6292E">
            <w:rPr>
              <w:color w:val="BFBFBF" w:themeColor="background1" w:themeShade="BF"/>
            </w:rPr>
            <w:t>Investigador Principal:</w:t>
          </w:r>
          <w:r>
            <w:rPr>
              <w:color w:val="BFBFBF" w:themeColor="background1" w:themeShade="BF"/>
            </w:rPr>
            <w:tab/>
          </w:r>
        </w:p>
      </w:tc>
      <w:tc>
        <w:tcPr>
          <w:tcW w:w="3606" w:type="dxa"/>
        </w:tcPr>
        <w:p w:rsidR="008704C0" w:rsidRPr="00F6292E" w:rsidRDefault="008704C0" w:rsidP="00792AC9">
          <w:pPr>
            <w:pStyle w:val="Encabezado"/>
            <w:spacing w:before="120" w:after="120"/>
            <w:rPr>
              <w:color w:val="BFBFBF" w:themeColor="background1" w:themeShade="BF"/>
            </w:rPr>
          </w:pPr>
          <w:r w:rsidRPr="00F6292E">
            <w:rPr>
              <w:color w:val="BFBFBF" w:themeColor="background1" w:themeShade="BF"/>
            </w:rPr>
            <w:t>NIF:</w:t>
          </w:r>
        </w:p>
      </w:tc>
    </w:tr>
  </w:tbl>
  <w:p w:rsidR="008704C0" w:rsidRDefault="008704C0" w:rsidP="00792AC9">
    <w:pPr>
      <w:pStyle w:val="Encabezado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29" w:type="dxa"/>
      <w:tblInd w:w="69" w:type="dxa"/>
      <w:tblLook w:val="04A0" w:firstRow="1" w:lastRow="0" w:firstColumn="1" w:lastColumn="0" w:noHBand="0" w:noVBand="1"/>
    </w:tblPr>
    <w:tblGrid>
      <w:gridCol w:w="3540"/>
      <w:gridCol w:w="4657"/>
      <w:gridCol w:w="587"/>
      <w:gridCol w:w="1838"/>
      <w:gridCol w:w="7"/>
    </w:tblGrid>
    <w:tr w:rsidR="008704C0" w:rsidTr="00380268">
      <w:trPr>
        <w:gridAfter w:val="1"/>
        <w:wAfter w:w="7" w:type="dxa"/>
      </w:trPr>
      <w:tc>
        <w:tcPr>
          <w:tcW w:w="3540" w:type="dxa"/>
          <w:vMerge w:val="restart"/>
        </w:tcPr>
        <w:p w:rsidR="008704C0" w:rsidRDefault="008704C0" w:rsidP="00380268">
          <w:pPr>
            <w:pStyle w:val="Encabezado"/>
            <w:tabs>
              <w:tab w:val="left" w:pos="8052"/>
              <w:tab w:val="right" w:pos="10632"/>
            </w:tabs>
            <w:rPr>
              <w:b/>
              <w:color w:val="17365D" w:themeColor="text2" w:themeShade="BF"/>
              <w:sz w:val="28"/>
              <w:szCs w:val="28"/>
            </w:rPr>
          </w:pPr>
          <w:r w:rsidRPr="00714182">
            <w:rPr>
              <w:b/>
              <w:noProof/>
              <w:color w:val="17365D" w:themeColor="text2" w:themeShade="BF"/>
            </w:rPr>
            <w:drawing>
              <wp:anchor distT="0" distB="0" distL="114300" distR="114300" simplePos="0" relativeHeight="251718144" behindDoc="0" locked="0" layoutInCell="1" allowOverlap="1" wp14:anchorId="42B74E23" wp14:editId="0D3D6E68">
                <wp:simplePos x="0" y="0"/>
                <wp:positionH relativeFrom="column">
                  <wp:posOffset>3250</wp:posOffset>
                </wp:positionH>
                <wp:positionV relativeFrom="paragraph">
                  <wp:posOffset>274320</wp:posOffset>
                </wp:positionV>
                <wp:extent cx="1349188" cy="194442"/>
                <wp:effectExtent l="0" t="0" r="3810" b="0"/>
                <wp:wrapNone/>
                <wp:docPr id="12" name="Imagen 12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188" cy="19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14182">
            <w:rPr>
              <w:b/>
              <w:noProof/>
              <w:color w:val="17365D" w:themeColor="text2" w:themeShade="BF"/>
            </w:rPr>
            <w:drawing>
              <wp:anchor distT="0" distB="0" distL="114300" distR="114300" simplePos="0" relativeHeight="251719168" behindDoc="0" locked="0" layoutInCell="1" allowOverlap="1" wp14:anchorId="08C14F85" wp14:editId="7B145C95">
                <wp:simplePos x="0" y="0"/>
                <wp:positionH relativeFrom="column">
                  <wp:posOffset>1409140</wp:posOffset>
                </wp:positionH>
                <wp:positionV relativeFrom="paragraph">
                  <wp:posOffset>132977</wp:posOffset>
                </wp:positionV>
                <wp:extent cx="751840" cy="560070"/>
                <wp:effectExtent l="0" t="0" r="0" b="0"/>
                <wp:wrapNone/>
                <wp:docPr id="13" name="Imagen 13" descr="8ª Jornada de Investigación e Innovación del IiSGM_2 y 3 de junio_16 a 19  horas - IiSG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8ª Jornada de Investigación e Innovación del IiSGM_2 y 3 de junio_16 a 19  horas - IiSG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2" w:type="dxa"/>
          <w:gridSpan w:val="3"/>
        </w:tcPr>
        <w:p w:rsidR="008704C0" w:rsidRDefault="008704C0" w:rsidP="00380268">
          <w:pPr>
            <w:pStyle w:val="Encabezado"/>
            <w:tabs>
              <w:tab w:val="left" w:pos="8052"/>
              <w:tab w:val="right" w:pos="10632"/>
            </w:tabs>
            <w:jc w:val="center"/>
            <w:rPr>
              <w:b/>
              <w:color w:val="17365D" w:themeColor="text2" w:themeShade="BF"/>
              <w:sz w:val="28"/>
              <w:szCs w:val="28"/>
            </w:rPr>
          </w:pPr>
          <w:r>
            <w:rPr>
              <w:b/>
              <w:color w:val="17365D" w:themeColor="text2" w:themeShade="BF"/>
              <w:sz w:val="28"/>
              <w:szCs w:val="28"/>
            </w:rPr>
            <w:t>Comité de bioseguridad HGUGM/</w:t>
          </w:r>
          <w:proofErr w:type="spellStart"/>
          <w:r>
            <w:rPr>
              <w:b/>
              <w:color w:val="17365D" w:themeColor="text2" w:themeShade="BF"/>
              <w:sz w:val="28"/>
              <w:szCs w:val="28"/>
            </w:rPr>
            <w:t>IiSGM</w:t>
          </w:r>
          <w:proofErr w:type="spellEnd"/>
        </w:p>
      </w:tc>
    </w:tr>
    <w:tr w:rsidR="008704C0" w:rsidTr="00380268">
      <w:trPr>
        <w:gridAfter w:val="1"/>
        <w:wAfter w:w="7" w:type="dxa"/>
        <w:trHeight w:val="768"/>
      </w:trPr>
      <w:tc>
        <w:tcPr>
          <w:tcW w:w="3540" w:type="dxa"/>
          <w:vMerge/>
        </w:tcPr>
        <w:p w:rsidR="008704C0" w:rsidRDefault="008704C0" w:rsidP="00380268">
          <w:pPr>
            <w:pStyle w:val="Encabezado"/>
            <w:tabs>
              <w:tab w:val="left" w:pos="8052"/>
              <w:tab w:val="right" w:pos="10632"/>
            </w:tabs>
            <w:rPr>
              <w:b/>
              <w:color w:val="17365D" w:themeColor="text2" w:themeShade="BF"/>
              <w:sz w:val="28"/>
              <w:szCs w:val="28"/>
            </w:rPr>
          </w:pPr>
        </w:p>
      </w:tc>
      <w:tc>
        <w:tcPr>
          <w:tcW w:w="5244" w:type="dxa"/>
          <w:gridSpan w:val="2"/>
          <w:vAlign w:val="center"/>
        </w:tcPr>
        <w:p w:rsidR="008704C0" w:rsidRPr="00380268" w:rsidRDefault="008704C0" w:rsidP="00380268">
          <w:pPr>
            <w:pStyle w:val="Encabezado"/>
            <w:tabs>
              <w:tab w:val="clear" w:pos="4252"/>
              <w:tab w:val="clear" w:pos="8504"/>
              <w:tab w:val="left" w:pos="6976"/>
              <w:tab w:val="right" w:pos="10632"/>
            </w:tabs>
            <w:jc w:val="center"/>
            <w:rPr>
              <w:b/>
              <w:color w:val="17365D" w:themeColor="text2" w:themeShade="BF"/>
              <w:sz w:val="28"/>
              <w:szCs w:val="28"/>
            </w:rPr>
          </w:pPr>
          <w:r>
            <w:rPr>
              <w:b/>
              <w:color w:val="244061" w:themeColor="accent1" w:themeShade="80"/>
            </w:rPr>
            <w:t xml:space="preserve">Memoria para solicitud </w:t>
          </w:r>
          <w:r w:rsidRPr="00BE0022">
            <w:rPr>
              <w:b/>
              <w:color w:val="244061" w:themeColor="accent1" w:themeShade="80"/>
            </w:rPr>
            <w:t xml:space="preserve">de informe de idoneidad </w:t>
          </w:r>
          <w:r>
            <w:rPr>
              <w:b/>
              <w:color w:val="244061" w:themeColor="accent1" w:themeShade="80"/>
            </w:rPr>
            <w:t>de</w:t>
          </w:r>
          <w:r w:rsidRPr="00BE0022">
            <w:rPr>
              <w:b/>
              <w:color w:val="244061" w:themeColor="accent1" w:themeShade="80"/>
            </w:rPr>
            <w:t xml:space="preserve"> procedimientos con agentes biológicos</w:t>
          </w:r>
          <w:r>
            <w:rPr>
              <w:b/>
              <w:color w:val="244061" w:themeColor="accent1" w:themeShade="80"/>
            </w:rPr>
            <w:t xml:space="preserve"> </w:t>
          </w:r>
        </w:p>
      </w:tc>
      <w:tc>
        <w:tcPr>
          <w:tcW w:w="1838" w:type="dxa"/>
          <w:vAlign w:val="center"/>
        </w:tcPr>
        <w:p w:rsidR="008704C0" w:rsidRDefault="008704C0" w:rsidP="00380268">
          <w:pPr>
            <w:pStyle w:val="Encabezado"/>
            <w:tabs>
              <w:tab w:val="left" w:pos="8052"/>
              <w:tab w:val="right" w:pos="10632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ódigo: IM-C</w:t>
          </w:r>
          <w:r w:rsidRPr="009667B7">
            <w:rPr>
              <w:color w:val="000000"/>
              <w:sz w:val="16"/>
              <w:szCs w:val="16"/>
            </w:rPr>
            <w:t>B</w:t>
          </w:r>
          <w:r>
            <w:rPr>
              <w:color w:val="000000"/>
              <w:sz w:val="16"/>
              <w:szCs w:val="16"/>
            </w:rPr>
            <w:t>S</w:t>
          </w:r>
          <w:r w:rsidRPr="009667B7">
            <w:rPr>
              <w:color w:val="000000"/>
              <w:sz w:val="16"/>
              <w:szCs w:val="16"/>
            </w:rPr>
            <w:t>-</w:t>
          </w:r>
          <w:r>
            <w:rPr>
              <w:color w:val="000000"/>
              <w:sz w:val="16"/>
              <w:szCs w:val="16"/>
            </w:rPr>
            <w:t xml:space="preserve"> 02 Versión: 01</w:t>
          </w:r>
          <w:r w:rsidRPr="009667B7">
            <w:rPr>
              <w:color w:val="000000"/>
              <w:sz w:val="16"/>
              <w:szCs w:val="16"/>
            </w:rPr>
            <w:t xml:space="preserve"> </w:t>
          </w:r>
        </w:p>
        <w:p w:rsidR="008704C0" w:rsidRPr="009667B7" w:rsidRDefault="008704C0" w:rsidP="00380268">
          <w:pPr>
            <w:pStyle w:val="Encabezado"/>
            <w:tabs>
              <w:tab w:val="left" w:pos="8052"/>
              <w:tab w:val="right" w:pos="10632"/>
            </w:tabs>
            <w:rPr>
              <w:b/>
              <w:color w:val="17365D" w:themeColor="text2" w:themeShade="BF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Fecha: marzo 2022</w:t>
          </w:r>
        </w:p>
      </w:tc>
    </w:tr>
    <w:tr w:rsidR="008704C0" w:rsidRPr="00BE0022" w:rsidTr="00380268">
      <w:trPr>
        <w:gridBefore w:val="2"/>
        <w:wBefore w:w="8197" w:type="dxa"/>
        <w:trHeight w:val="245"/>
      </w:trPr>
      <w:tc>
        <w:tcPr>
          <w:tcW w:w="2432" w:type="dxa"/>
          <w:gridSpan w:val="3"/>
        </w:tcPr>
        <w:p w:rsidR="008704C0" w:rsidRPr="00BE0022" w:rsidRDefault="008704C0" w:rsidP="00380268">
          <w:pPr>
            <w:pStyle w:val="Encabezado"/>
            <w:tabs>
              <w:tab w:val="left" w:pos="6920"/>
              <w:tab w:val="left" w:pos="7376"/>
              <w:tab w:val="right" w:pos="10632"/>
            </w:tabs>
            <w:rPr>
              <w:color w:val="17365D" w:themeColor="text2" w:themeShade="BF"/>
              <w:sz w:val="18"/>
              <w:szCs w:val="18"/>
            </w:rPr>
          </w:pPr>
          <w:r w:rsidRPr="00BE0022">
            <w:rPr>
              <w:sz w:val="18"/>
              <w:szCs w:val="18"/>
            </w:rPr>
            <w:t xml:space="preserve">Nº </w:t>
          </w:r>
          <w:proofErr w:type="spellStart"/>
          <w:r w:rsidRPr="00BE0022">
            <w:rPr>
              <w:sz w:val="18"/>
              <w:szCs w:val="18"/>
            </w:rPr>
            <w:t>Ref</w:t>
          </w:r>
          <w:proofErr w:type="spellEnd"/>
          <w:r w:rsidRPr="00BE0022">
            <w:rPr>
              <w:sz w:val="18"/>
              <w:szCs w:val="18"/>
            </w:rPr>
            <w:t xml:space="preserve"> CBS:</w:t>
          </w:r>
        </w:p>
      </w:tc>
    </w:tr>
  </w:tbl>
  <w:p w:rsidR="008704C0" w:rsidRDefault="008704C0">
    <w:pPr>
      <w:pStyle w:val="Encabezado"/>
      <w:tabs>
        <w:tab w:val="clear" w:pos="4252"/>
        <w:tab w:val="clear" w:pos="8504"/>
        <w:tab w:val="left" w:pos="6976"/>
        <w:tab w:val="right" w:pos="106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842"/>
    <w:multiLevelType w:val="hybridMultilevel"/>
    <w:tmpl w:val="825C7A8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8137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F14DA3"/>
    <w:multiLevelType w:val="hybridMultilevel"/>
    <w:tmpl w:val="6A720992"/>
    <w:lvl w:ilvl="0" w:tplc="0C0A0019">
      <w:start w:val="1"/>
      <w:numFmt w:val="lowerLetter"/>
      <w:lvlText w:val="%1."/>
      <w:lvlJc w:val="left"/>
      <w:pPr>
        <w:ind w:left="1470" w:hanging="360"/>
      </w:p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7FD1611"/>
    <w:multiLevelType w:val="hybridMultilevel"/>
    <w:tmpl w:val="9BCA2E66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100C61"/>
    <w:multiLevelType w:val="multilevel"/>
    <w:tmpl w:val="7B62E2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469"/>
    <w:multiLevelType w:val="hybridMultilevel"/>
    <w:tmpl w:val="BBD0B3F4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1C3A"/>
    <w:multiLevelType w:val="multilevel"/>
    <w:tmpl w:val="0C0A001D"/>
    <w:lvl w:ilvl="0">
      <w:start w:val="1"/>
      <w:numFmt w:val="decimal"/>
      <w:lvlText w:val="%1)"/>
      <w:lvlJc w:val="left"/>
      <w:pPr>
        <w:ind w:left="2484" w:hanging="360"/>
      </w:pPr>
    </w:lvl>
    <w:lvl w:ilvl="1">
      <w:start w:val="1"/>
      <w:numFmt w:val="lowerLetter"/>
      <w:lvlText w:val="%2)"/>
      <w:lvlJc w:val="left"/>
      <w:pPr>
        <w:ind w:left="2844" w:hanging="360"/>
      </w:pPr>
    </w:lvl>
    <w:lvl w:ilvl="2">
      <w:start w:val="1"/>
      <w:numFmt w:val="lowerRoman"/>
      <w:lvlText w:val="%3)"/>
      <w:lvlJc w:val="left"/>
      <w:pPr>
        <w:ind w:left="3204" w:hanging="360"/>
      </w:pPr>
    </w:lvl>
    <w:lvl w:ilvl="3">
      <w:start w:val="1"/>
      <w:numFmt w:val="decimal"/>
      <w:lvlText w:val="(%4)"/>
      <w:lvlJc w:val="left"/>
      <w:pPr>
        <w:ind w:left="3564" w:hanging="360"/>
      </w:pPr>
    </w:lvl>
    <w:lvl w:ilvl="4">
      <w:start w:val="1"/>
      <w:numFmt w:val="lowerLetter"/>
      <w:lvlText w:val="(%5)"/>
      <w:lvlJc w:val="left"/>
      <w:pPr>
        <w:ind w:left="3924" w:hanging="360"/>
      </w:pPr>
    </w:lvl>
    <w:lvl w:ilvl="5">
      <w:start w:val="1"/>
      <w:numFmt w:val="lowerRoman"/>
      <w:lvlText w:val="(%6)"/>
      <w:lvlJc w:val="left"/>
      <w:pPr>
        <w:ind w:left="4284" w:hanging="360"/>
      </w:pPr>
    </w:lvl>
    <w:lvl w:ilvl="6">
      <w:start w:val="1"/>
      <w:numFmt w:val="decimal"/>
      <w:lvlText w:val="%7."/>
      <w:lvlJc w:val="left"/>
      <w:pPr>
        <w:ind w:left="4644" w:hanging="360"/>
      </w:pPr>
    </w:lvl>
    <w:lvl w:ilvl="7">
      <w:start w:val="1"/>
      <w:numFmt w:val="lowerLetter"/>
      <w:lvlText w:val="%8."/>
      <w:lvlJc w:val="left"/>
      <w:pPr>
        <w:ind w:left="5004" w:hanging="360"/>
      </w:pPr>
    </w:lvl>
    <w:lvl w:ilvl="8">
      <w:start w:val="1"/>
      <w:numFmt w:val="lowerRoman"/>
      <w:lvlText w:val="%9."/>
      <w:lvlJc w:val="left"/>
      <w:pPr>
        <w:ind w:left="5364" w:hanging="360"/>
      </w:pPr>
    </w:lvl>
  </w:abstractNum>
  <w:abstractNum w:abstractNumId="7" w15:restartNumberingAfterBreak="0">
    <w:nsid w:val="152A1553"/>
    <w:multiLevelType w:val="hybridMultilevel"/>
    <w:tmpl w:val="E4B69EB4"/>
    <w:lvl w:ilvl="0" w:tplc="A5E6EE5C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>
      <w:start w:val="1"/>
      <w:numFmt w:val="lowerRoman"/>
      <w:lvlText w:val="%3."/>
      <w:lvlJc w:val="right"/>
      <w:pPr>
        <w:ind w:left="606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BE26AD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DB1133"/>
    <w:multiLevelType w:val="hybridMultilevel"/>
    <w:tmpl w:val="38D22474"/>
    <w:lvl w:ilvl="0" w:tplc="9B7EB45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F2458C0"/>
    <w:multiLevelType w:val="hybridMultilevel"/>
    <w:tmpl w:val="2AC673C0"/>
    <w:lvl w:ilvl="0" w:tplc="BB4CD42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04FC"/>
    <w:multiLevelType w:val="hybridMultilevel"/>
    <w:tmpl w:val="B3402FEA"/>
    <w:lvl w:ilvl="0" w:tplc="A6C692A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6C75EC6"/>
    <w:multiLevelType w:val="hybridMultilevel"/>
    <w:tmpl w:val="A45E2CB8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0D2422"/>
    <w:multiLevelType w:val="hybridMultilevel"/>
    <w:tmpl w:val="0E3698D6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B40984"/>
    <w:multiLevelType w:val="hybridMultilevel"/>
    <w:tmpl w:val="9B3E0E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1A4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705ABA"/>
    <w:multiLevelType w:val="hybridMultilevel"/>
    <w:tmpl w:val="DB12C1F2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C3CBD"/>
    <w:multiLevelType w:val="hybridMultilevel"/>
    <w:tmpl w:val="C72C5A2E"/>
    <w:lvl w:ilvl="0" w:tplc="B3EA995A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4450D"/>
    <w:multiLevelType w:val="hybridMultilevel"/>
    <w:tmpl w:val="756AFA32"/>
    <w:lvl w:ilvl="0" w:tplc="BB4CD42A">
      <w:start w:val="5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8416082"/>
    <w:multiLevelType w:val="hybridMultilevel"/>
    <w:tmpl w:val="445E5212"/>
    <w:lvl w:ilvl="0" w:tplc="B3EA995A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47F7"/>
    <w:multiLevelType w:val="hybridMultilevel"/>
    <w:tmpl w:val="162618B2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B1046"/>
    <w:multiLevelType w:val="hybridMultilevel"/>
    <w:tmpl w:val="9E56BC1A"/>
    <w:lvl w:ilvl="0" w:tplc="6074C42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C3A74"/>
    <w:multiLevelType w:val="hybridMultilevel"/>
    <w:tmpl w:val="5BB46392"/>
    <w:lvl w:ilvl="0" w:tplc="0C0A001B">
      <w:start w:val="1"/>
      <w:numFmt w:val="lowerRoman"/>
      <w:lvlText w:val="%1."/>
      <w:lvlJc w:val="right"/>
      <w:pPr>
        <w:ind w:left="219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B410F"/>
    <w:multiLevelType w:val="hybridMultilevel"/>
    <w:tmpl w:val="38D22474"/>
    <w:lvl w:ilvl="0" w:tplc="9B7EB456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AA4417C"/>
    <w:multiLevelType w:val="hybridMultilevel"/>
    <w:tmpl w:val="FC24B7DC"/>
    <w:lvl w:ilvl="0" w:tplc="BB4CD42A">
      <w:start w:val="5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4C3F4B68"/>
    <w:multiLevelType w:val="hybridMultilevel"/>
    <w:tmpl w:val="16CE2CA2"/>
    <w:lvl w:ilvl="0" w:tplc="9B7EB456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589E7E58"/>
    <w:multiLevelType w:val="hybridMultilevel"/>
    <w:tmpl w:val="89E0E340"/>
    <w:lvl w:ilvl="0" w:tplc="0C0A0019">
      <w:start w:val="1"/>
      <w:numFmt w:val="lowerLetter"/>
      <w:lvlText w:val="%1."/>
      <w:lvlJc w:val="left"/>
      <w:pPr>
        <w:ind w:left="1470" w:hanging="360"/>
      </w:p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5B174416"/>
    <w:multiLevelType w:val="hybridMultilevel"/>
    <w:tmpl w:val="38D22474"/>
    <w:lvl w:ilvl="0" w:tplc="9B7EB45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5F854991"/>
    <w:multiLevelType w:val="hybridMultilevel"/>
    <w:tmpl w:val="FE221F40"/>
    <w:lvl w:ilvl="0" w:tplc="9B7EB456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61647CFB"/>
    <w:multiLevelType w:val="hybridMultilevel"/>
    <w:tmpl w:val="559E29CE"/>
    <w:lvl w:ilvl="0" w:tplc="29E8ED7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4E1550A"/>
    <w:multiLevelType w:val="multilevel"/>
    <w:tmpl w:val="0C0A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31" w15:restartNumberingAfterBreak="0">
    <w:nsid w:val="771C350B"/>
    <w:multiLevelType w:val="hybridMultilevel"/>
    <w:tmpl w:val="3968C198"/>
    <w:lvl w:ilvl="0" w:tplc="A5E6E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60487"/>
    <w:multiLevelType w:val="hybridMultilevel"/>
    <w:tmpl w:val="9BB6FCF0"/>
    <w:lvl w:ilvl="0" w:tplc="0D527708">
      <w:start w:val="1"/>
      <w:numFmt w:val="decimal"/>
      <w:lvlText w:val="5.-%1"/>
      <w:lvlJc w:val="left"/>
      <w:pPr>
        <w:ind w:left="7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B781B"/>
    <w:multiLevelType w:val="hybridMultilevel"/>
    <w:tmpl w:val="D6E832A8"/>
    <w:lvl w:ilvl="0" w:tplc="0C0A001B">
      <w:start w:val="1"/>
      <w:numFmt w:val="lowerRoman"/>
      <w:lvlText w:val="%1."/>
      <w:lvlJc w:val="right"/>
      <w:pPr>
        <w:ind w:left="219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D514A"/>
    <w:multiLevelType w:val="hybridMultilevel"/>
    <w:tmpl w:val="A97A58DA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2574A"/>
    <w:multiLevelType w:val="hybridMultilevel"/>
    <w:tmpl w:val="DE004304"/>
    <w:lvl w:ilvl="0" w:tplc="29E8ED7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831761"/>
    <w:multiLevelType w:val="hybridMultilevel"/>
    <w:tmpl w:val="A02C494A"/>
    <w:lvl w:ilvl="0" w:tplc="B3EA995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7" w15:restartNumberingAfterBreak="0">
    <w:nsid w:val="7CAA5441"/>
    <w:multiLevelType w:val="hybridMultilevel"/>
    <w:tmpl w:val="192057EA"/>
    <w:lvl w:ilvl="0" w:tplc="BB4CD42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45DFC"/>
    <w:multiLevelType w:val="hybridMultilevel"/>
    <w:tmpl w:val="AF12B560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5616B"/>
    <w:multiLevelType w:val="multilevel"/>
    <w:tmpl w:val="0C0A001D"/>
    <w:lvl w:ilvl="0">
      <w:start w:val="1"/>
      <w:numFmt w:val="decimal"/>
      <w:lvlText w:val="%1)"/>
      <w:lvlJc w:val="left"/>
      <w:pPr>
        <w:ind w:left="2484" w:hanging="360"/>
      </w:pPr>
    </w:lvl>
    <w:lvl w:ilvl="1">
      <w:start w:val="1"/>
      <w:numFmt w:val="lowerLetter"/>
      <w:lvlText w:val="%2)"/>
      <w:lvlJc w:val="left"/>
      <w:pPr>
        <w:ind w:left="2844" w:hanging="360"/>
      </w:pPr>
    </w:lvl>
    <w:lvl w:ilvl="2">
      <w:start w:val="1"/>
      <w:numFmt w:val="lowerRoman"/>
      <w:lvlText w:val="%3)"/>
      <w:lvlJc w:val="left"/>
      <w:pPr>
        <w:ind w:left="3204" w:hanging="360"/>
      </w:pPr>
    </w:lvl>
    <w:lvl w:ilvl="3">
      <w:start w:val="1"/>
      <w:numFmt w:val="decimal"/>
      <w:lvlText w:val="(%4)"/>
      <w:lvlJc w:val="left"/>
      <w:pPr>
        <w:ind w:left="3564" w:hanging="360"/>
      </w:pPr>
    </w:lvl>
    <w:lvl w:ilvl="4">
      <w:start w:val="1"/>
      <w:numFmt w:val="lowerLetter"/>
      <w:lvlText w:val="(%5)"/>
      <w:lvlJc w:val="left"/>
      <w:pPr>
        <w:ind w:left="3924" w:hanging="360"/>
      </w:pPr>
    </w:lvl>
    <w:lvl w:ilvl="5">
      <w:start w:val="1"/>
      <w:numFmt w:val="lowerRoman"/>
      <w:lvlText w:val="(%6)"/>
      <w:lvlJc w:val="left"/>
      <w:pPr>
        <w:ind w:left="4284" w:hanging="360"/>
      </w:pPr>
    </w:lvl>
    <w:lvl w:ilvl="6">
      <w:start w:val="1"/>
      <w:numFmt w:val="decimal"/>
      <w:lvlText w:val="%7."/>
      <w:lvlJc w:val="left"/>
      <w:pPr>
        <w:ind w:left="4644" w:hanging="360"/>
      </w:pPr>
    </w:lvl>
    <w:lvl w:ilvl="7">
      <w:start w:val="1"/>
      <w:numFmt w:val="lowerLetter"/>
      <w:lvlText w:val="%8."/>
      <w:lvlJc w:val="left"/>
      <w:pPr>
        <w:ind w:left="5004" w:hanging="360"/>
      </w:pPr>
    </w:lvl>
    <w:lvl w:ilvl="8">
      <w:start w:val="1"/>
      <w:numFmt w:val="lowerRoman"/>
      <w:lvlText w:val="%9."/>
      <w:lvlJc w:val="left"/>
      <w:pPr>
        <w:ind w:left="5364" w:hanging="360"/>
      </w:pPr>
    </w:lvl>
  </w:abstractNum>
  <w:abstractNum w:abstractNumId="40" w15:restartNumberingAfterBreak="0">
    <w:nsid w:val="7E8203F6"/>
    <w:multiLevelType w:val="hybridMultilevel"/>
    <w:tmpl w:val="3D9C18B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7"/>
  </w:num>
  <w:num w:numId="3">
    <w:abstractNumId w:val="38"/>
  </w:num>
  <w:num w:numId="4">
    <w:abstractNumId w:val="35"/>
  </w:num>
  <w:num w:numId="5">
    <w:abstractNumId w:val="11"/>
  </w:num>
  <w:num w:numId="6">
    <w:abstractNumId w:val="23"/>
  </w:num>
  <w:num w:numId="7">
    <w:abstractNumId w:val="25"/>
  </w:num>
  <w:num w:numId="8">
    <w:abstractNumId w:val="28"/>
  </w:num>
  <w:num w:numId="9">
    <w:abstractNumId w:val="32"/>
  </w:num>
  <w:num w:numId="10">
    <w:abstractNumId w:val="36"/>
  </w:num>
  <w:num w:numId="11">
    <w:abstractNumId w:val="17"/>
  </w:num>
  <w:num w:numId="12">
    <w:abstractNumId w:val="19"/>
  </w:num>
  <w:num w:numId="13">
    <w:abstractNumId w:val="34"/>
  </w:num>
  <w:num w:numId="14">
    <w:abstractNumId w:val="5"/>
  </w:num>
  <w:num w:numId="15">
    <w:abstractNumId w:val="37"/>
  </w:num>
  <w:num w:numId="16">
    <w:abstractNumId w:val="10"/>
  </w:num>
  <w:num w:numId="17">
    <w:abstractNumId w:val="18"/>
  </w:num>
  <w:num w:numId="18">
    <w:abstractNumId w:val="24"/>
  </w:num>
  <w:num w:numId="19">
    <w:abstractNumId w:val="31"/>
  </w:num>
  <w:num w:numId="20">
    <w:abstractNumId w:val="7"/>
  </w:num>
  <w:num w:numId="21">
    <w:abstractNumId w:val="0"/>
  </w:num>
  <w:num w:numId="22">
    <w:abstractNumId w:val="39"/>
  </w:num>
  <w:num w:numId="23">
    <w:abstractNumId w:val="30"/>
  </w:num>
  <w:num w:numId="24">
    <w:abstractNumId w:val="1"/>
  </w:num>
  <w:num w:numId="25">
    <w:abstractNumId w:val="6"/>
  </w:num>
  <w:num w:numId="26">
    <w:abstractNumId w:val="8"/>
  </w:num>
  <w:num w:numId="27">
    <w:abstractNumId w:val="15"/>
  </w:num>
  <w:num w:numId="28">
    <w:abstractNumId w:val="16"/>
  </w:num>
  <w:num w:numId="29">
    <w:abstractNumId w:val="20"/>
  </w:num>
  <w:num w:numId="30">
    <w:abstractNumId w:val="13"/>
  </w:num>
  <w:num w:numId="31">
    <w:abstractNumId w:val="12"/>
  </w:num>
  <w:num w:numId="32">
    <w:abstractNumId w:val="2"/>
  </w:num>
  <w:num w:numId="33">
    <w:abstractNumId w:val="3"/>
  </w:num>
  <w:num w:numId="34">
    <w:abstractNumId w:val="9"/>
  </w:num>
  <w:num w:numId="35">
    <w:abstractNumId w:val="40"/>
  </w:num>
  <w:num w:numId="36">
    <w:abstractNumId w:val="22"/>
  </w:num>
  <w:num w:numId="37">
    <w:abstractNumId w:val="26"/>
  </w:num>
  <w:num w:numId="38">
    <w:abstractNumId w:val="33"/>
  </w:num>
  <w:num w:numId="39">
    <w:abstractNumId w:val="21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ZUwn8fWy1qQddPqBWxVlSSfG/F5w+2AMe1n+q2iKRedHsrwOQaf39RqkdQ4j8BSP5XBFNGSoF/T/5l6wyvlvA==" w:salt="dPcjdSr40qKxhmhBMz0id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6A"/>
    <w:rsid w:val="00002CA3"/>
    <w:rsid w:val="00002F2A"/>
    <w:rsid w:val="00007232"/>
    <w:rsid w:val="000104D7"/>
    <w:rsid w:val="00014639"/>
    <w:rsid w:val="00016179"/>
    <w:rsid w:val="0002048A"/>
    <w:rsid w:val="00023307"/>
    <w:rsid w:val="000249F7"/>
    <w:rsid w:val="00027C7B"/>
    <w:rsid w:val="00030964"/>
    <w:rsid w:val="00034EEB"/>
    <w:rsid w:val="00045C55"/>
    <w:rsid w:val="000636A9"/>
    <w:rsid w:val="00066A5D"/>
    <w:rsid w:val="00075D31"/>
    <w:rsid w:val="000862BF"/>
    <w:rsid w:val="000925A3"/>
    <w:rsid w:val="0009710D"/>
    <w:rsid w:val="000A0704"/>
    <w:rsid w:val="000B43CA"/>
    <w:rsid w:val="000C26BD"/>
    <w:rsid w:val="000C4202"/>
    <w:rsid w:val="000C4D6A"/>
    <w:rsid w:val="000E0301"/>
    <w:rsid w:val="000E1CC6"/>
    <w:rsid w:val="000E5906"/>
    <w:rsid w:val="000E60E9"/>
    <w:rsid w:val="000F4210"/>
    <w:rsid w:val="000F5624"/>
    <w:rsid w:val="000F5B81"/>
    <w:rsid w:val="000F649C"/>
    <w:rsid w:val="00100966"/>
    <w:rsid w:val="00105C53"/>
    <w:rsid w:val="00105E46"/>
    <w:rsid w:val="0011438F"/>
    <w:rsid w:val="0012214D"/>
    <w:rsid w:val="00122AE3"/>
    <w:rsid w:val="00124245"/>
    <w:rsid w:val="00131212"/>
    <w:rsid w:val="00132C61"/>
    <w:rsid w:val="001445B9"/>
    <w:rsid w:val="00157A7F"/>
    <w:rsid w:val="00170B8F"/>
    <w:rsid w:val="00175F35"/>
    <w:rsid w:val="001763AA"/>
    <w:rsid w:val="0019100C"/>
    <w:rsid w:val="0019535D"/>
    <w:rsid w:val="001A0311"/>
    <w:rsid w:val="001A7FBE"/>
    <w:rsid w:val="001B43D8"/>
    <w:rsid w:val="001B6BD3"/>
    <w:rsid w:val="001B7F30"/>
    <w:rsid w:val="001C3222"/>
    <w:rsid w:val="001C6A77"/>
    <w:rsid w:val="001D5EF2"/>
    <w:rsid w:val="001E4333"/>
    <w:rsid w:val="001E465E"/>
    <w:rsid w:val="001F0388"/>
    <w:rsid w:val="001F39B2"/>
    <w:rsid w:val="002067A9"/>
    <w:rsid w:val="00211909"/>
    <w:rsid w:val="00216371"/>
    <w:rsid w:val="00217E0E"/>
    <w:rsid w:val="00220D4C"/>
    <w:rsid w:val="002424CF"/>
    <w:rsid w:val="002425AF"/>
    <w:rsid w:val="00242DE5"/>
    <w:rsid w:val="00245EEF"/>
    <w:rsid w:val="00246DD0"/>
    <w:rsid w:val="00247C99"/>
    <w:rsid w:val="0025278F"/>
    <w:rsid w:val="00252F17"/>
    <w:rsid w:val="00253ED6"/>
    <w:rsid w:val="002559B9"/>
    <w:rsid w:val="002600F3"/>
    <w:rsid w:val="00272DDC"/>
    <w:rsid w:val="00276B8A"/>
    <w:rsid w:val="00280F75"/>
    <w:rsid w:val="00281B1C"/>
    <w:rsid w:val="00284447"/>
    <w:rsid w:val="0029248E"/>
    <w:rsid w:val="002A0142"/>
    <w:rsid w:val="002A3B3F"/>
    <w:rsid w:val="002B0D7B"/>
    <w:rsid w:val="002C13E0"/>
    <w:rsid w:val="002C1CE1"/>
    <w:rsid w:val="002C560A"/>
    <w:rsid w:val="002C581D"/>
    <w:rsid w:val="002D717E"/>
    <w:rsid w:val="002F1C8F"/>
    <w:rsid w:val="002F7ECC"/>
    <w:rsid w:val="003014BD"/>
    <w:rsid w:val="00304C62"/>
    <w:rsid w:val="003058CE"/>
    <w:rsid w:val="00306AD9"/>
    <w:rsid w:val="003128F5"/>
    <w:rsid w:val="00320844"/>
    <w:rsid w:val="00324560"/>
    <w:rsid w:val="0032488A"/>
    <w:rsid w:val="00326CD5"/>
    <w:rsid w:val="00327D59"/>
    <w:rsid w:val="003319CE"/>
    <w:rsid w:val="0034542C"/>
    <w:rsid w:val="003456D4"/>
    <w:rsid w:val="00366F19"/>
    <w:rsid w:val="0037057D"/>
    <w:rsid w:val="003767B7"/>
    <w:rsid w:val="00380268"/>
    <w:rsid w:val="003816E5"/>
    <w:rsid w:val="00381784"/>
    <w:rsid w:val="00385372"/>
    <w:rsid w:val="003873C6"/>
    <w:rsid w:val="00394A0A"/>
    <w:rsid w:val="003B71B0"/>
    <w:rsid w:val="003C31C7"/>
    <w:rsid w:val="003C3D7C"/>
    <w:rsid w:val="003E34F7"/>
    <w:rsid w:val="003F438F"/>
    <w:rsid w:val="00400ED8"/>
    <w:rsid w:val="004030BE"/>
    <w:rsid w:val="004105D8"/>
    <w:rsid w:val="0041281B"/>
    <w:rsid w:val="00412DF9"/>
    <w:rsid w:val="00415090"/>
    <w:rsid w:val="00416F74"/>
    <w:rsid w:val="004213A9"/>
    <w:rsid w:val="0042285E"/>
    <w:rsid w:val="00427652"/>
    <w:rsid w:val="004323A6"/>
    <w:rsid w:val="004327D6"/>
    <w:rsid w:val="00447F1D"/>
    <w:rsid w:val="00452B50"/>
    <w:rsid w:val="00454138"/>
    <w:rsid w:val="004577EC"/>
    <w:rsid w:val="0046020D"/>
    <w:rsid w:val="00461F02"/>
    <w:rsid w:val="0046361A"/>
    <w:rsid w:val="00464D7F"/>
    <w:rsid w:val="004659AE"/>
    <w:rsid w:val="00466D4A"/>
    <w:rsid w:val="004740E4"/>
    <w:rsid w:val="00474936"/>
    <w:rsid w:val="0047496E"/>
    <w:rsid w:val="004773F8"/>
    <w:rsid w:val="004A637C"/>
    <w:rsid w:val="004B6ABB"/>
    <w:rsid w:val="004B7995"/>
    <w:rsid w:val="004D0C8A"/>
    <w:rsid w:val="004E02DE"/>
    <w:rsid w:val="004F09B3"/>
    <w:rsid w:val="004F4C01"/>
    <w:rsid w:val="004F521A"/>
    <w:rsid w:val="00504D61"/>
    <w:rsid w:val="00507F3B"/>
    <w:rsid w:val="00526E50"/>
    <w:rsid w:val="0053392A"/>
    <w:rsid w:val="005339C7"/>
    <w:rsid w:val="00535339"/>
    <w:rsid w:val="0053651B"/>
    <w:rsid w:val="00540D07"/>
    <w:rsid w:val="00551DA9"/>
    <w:rsid w:val="00553AA7"/>
    <w:rsid w:val="005640B5"/>
    <w:rsid w:val="00567FF7"/>
    <w:rsid w:val="005704B7"/>
    <w:rsid w:val="005717C8"/>
    <w:rsid w:val="00577149"/>
    <w:rsid w:val="00584195"/>
    <w:rsid w:val="00596F56"/>
    <w:rsid w:val="005B0708"/>
    <w:rsid w:val="005B6486"/>
    <w:rsid w:val="005C2180"/>
    <w:rsid w:val="005C7A22"/>
    <w:rsid w:val="005D0F5E"/>
    <w:rsid w:val="005E1F26"/>
    <w:rsid w:val="005E2FA4"/>
    <w:rsid w:val="005E3A68"/>
    <w:rsid w:val="005E41A7"/>
    <w:rsid w:val="005F0A82"/>
    <w:rsid w:val="005F5731"/>
    <w:rsid w:val="005F6C76"/>
    <w:rsid w:val="00601572"/>
    <w:rsid w:val="00606984"/>
    <w:rsid w:val="00615F20"/>
    <w:rsid w:val="0061761C"/>
    <w:rsid w:val="00623867"/>
    <w:rsid w:val="00631300"/>
    <w:rsid w:val="00633016"/>
    <w:rsid w:val="006345AB"/>
    <w:rsid w:val="00653BCF"/>
    <w:rsid w:val="00663B47"/>
    <w:rsid w:val="00663C4F"/>
    <w:rsid w:val="00664C00"/>
    <w:rsid w:val="00666620"/>
    <w:rsid w:val="00666AED"/>
    <w:rsid w:val="00674113"/>
    <w:rsid w:val="006918E0"/>
    <w:rsid w:val="00693598"/>
    <w:rsid w:val="006967C6"/>
    <w:rsid w:val="00696949"/>
    <w:rsid w:val="006A1F79"/>
    <w:rsid w:val="006B22D7"/>
    <w:rsid w:val="006B40B5"/>
    <w:rsid w:val="006B57FD"/>
    <w:rsid w:val="006D031C"/>
    <w:rsid w:val="006E2DD6"/>
    <w:rsid w:val="006E5829"/>
    <w:rsid w:val="006F1E5F"/>
    <w:rsid w:val="00706221"/>
    <w:rsid w:val="0070681F"/>
    <w:rsid w:val="007121A0"/>
    <w:rsid w:val="00714182"/>
    <w:rsid w:val="00717505"/>
    <w:rsid w:val="00717E7D"/>
    <w:rsid w:val="00725FF8"/>
    <w:rsid w:val="00732D11"/>
    <w:rsid w:val="00741C82"/>
    <w:rsid w:val="00743648"/>
    <w:rsid w:val="00757E13"/>
    <w:rsid w:val="00761364"/>
    <w:rsid w:val="00761443"/>
    <w:rsid w:val="007625EE"/>
    <w:rsid w:val="007727DE"/>
    <w:rsid w:val="00773E70"/>
    <w:rsid w:val="00782243"/>
    <w:rsid w:val="00782419"/>
    <w:rsid w:val="00782CA7"/>
    <w:rsid w:val="00786FF5"/>
    <w:rsid w:val="00792AC9"/>
    <w:rsid w:val="0079462B"/>
    <w:rsid w:val="007A1B9D"/>
    <w:rsid w:val="007A5B60"/>
    <w:rsid w:val="007A6670"/>
    <w:rsid w:val="007B2880"/>
    <w:rsid w:val="007B7655"/>
    <w:rsid w:val="007C273B"/>
    <w:rsid w:val="007D2014"/>
    <w:rsid w:val="007D245B"/>
    <w:rsid w:val="007D252B"/>
    <w:rsid w:val="007D6A67"/>
    <w:rsid w:val="007E0543"/>
    <w:rsid w:val="007E12CB"/>
    <w:rsid w:val="007E433C"/>
    <w:rsid w:val="007F0AE1"/>
    <w:rsid w:val="007F43D5"/>
    <w:rsid w:val="00803CC0"/>
    <w:rsid w:val="0081226E"/>
    <w:rsid w:val="008124EC"/>
    <w:rsid w:val="00817F66"/>
    <w:rsid w:val="00823B63"/>
    <w:rsid w:val="00833BF4"/>
    <w:rsid w:val="00834B3A"/>
    <w:rsid w:val="00836C0B"/>
    <w:rsid w:val="00836E58"/>
    <w:rsid w:val="0084269D"/>
    <w:rsid w:val="00853404"/>
    <w:rsid w:val="00857030"/>
    <w:rsid w:val="008601B6"/>
    <w:rsid w:val="008704C0"/>
    <w:rsid w:val="0087311E"/>
    <w:rsid w:val="00883DA1"/>
    <w:rsid w:val="00884126"/>
    <w:rsid w:val="0088567F"/>
    <w:rsid w:val="008869CE"/>
    <w:rsid w:val="00897EDC"/>
    <w:rsid w:val="008A2D13"/>
    <w:rsid w:val="008D050C"/>
    <w:rsid w:val="008D5F96"/>
    <w:rsid w:val="008F7021"/>
    <w:rsid w:val="00907CD1"/>
    <w:rsid w:val="00910BB0"/>
    <w:rsid w:val="0091336F"/>
    <w:rsid w:val="00913D47"/>
    <w:rsid w:val="00922F90"/>
    <w:rsid w:val="009267DC"/>
    <w:rsid w:val="00942C72"/>
    <w:rsid w:val="009447EA"/>
    <w:rsid w:val="00951F2A"/>
    <w:rsid w:val="009520A9"/>
    <w:rsid w:val="00952912"/>
    <w:rsid w:val="00955355"/>
    <w:rsid w:val="00956622"/>
    <w:rsid w:val="0096174C"/>
    <w:rsid w:val="0096232E"/>
    <w:rsid w:val="00972E02"/>
    <w:rsid w:val="00984E54"/>
    <w:rsid w:val="00987607"/>
    <w:rsid w:val="009911BE"/>
    <w:rsid w:val="009917BD"/>
    <w:rsid w:val="009972E6"/>
    <w:rsid w:val="00997EC1"/>
    <w:rsid w:val="009A346A"/>
    <w:rsid w:val="009A3601"/>
    <w:rsid w:val="009A3988"/>
    <w:rsid w:val="009B3D99"/>
    <w:rsid w:val="009B46BA"/>
    <w:rsid w:val="009B6E4E"/>
    <w:rsid w:val="009E5807"/>
    <w:rsid w:val="009F001B"/>
    <w:rsid w:val="009F237C"/>
    <w:rsid w:val="009F3EEE"/>
    <w:rsid w:val="009F4B7B"/>
    <w:rsid w:val="00A12FFD"/>
    <w:rsid w:val="00A209CD"/>
    <w:rsid w:val="00A23438"/>
    <w:rsid w:val="00A253E7"/>
    <w:rsid w:val="00A308B9"/>
    <w:rsid w:val="00A3105D"/>
    <w:rsid w:val="00A33A0D"/>
    <w:rsid w:val="00A363CD"/>
    <w:rsid w:val="00A40515"/>
    <w:rsid w:val="00A458FB"/>
    <w:rsid w:val="00A6316A"/>
    <w:rsid w:val="00A6381E"/>
    <w:rsid w:val="00A91391"/>
    <w:rsid w:val="00A91564"/>
    <w:rsid w:val="00A9278D"/>
    <w:rsid w:val="00AA2028"/>
    <w:rsid w:val="00AB759A"/>
    <w:rsid w:val="00AC7C00"/>
    <w:rsid w:val="00AE3070"/>
    <w:rsid w:val="00AE4666"/>
    <w:rsid w:val="00AF1BEE"/>
    <w:rsid w:val="00AF2EB5"/>
    <w:rsid w:val="00AF4CFD"/>
    <w:rsid w:val="00B06CAE"/>
    <w:rsid w:val="00B07DFB"/>
    <w:rsid w:val="00B101DA"/>
    <w:rsid w:val="00B13F2D"/>
    <w:rsid w:val="00B16252"/>
    <w:rsid w:val="00B222FA"/>
    <w:rsid w:val="00B3673E"/>
    <w:rsid w:val="00B401BF"/>
    <w:rsid w:val="00B424A6"/>
    <w:rsid w:val="00B47EE5"/>
    <w:rsid w:val="00B546D9"/>
    <w:rsid w:val="00B60488"/>
    <w:rsid w:val="00B645F3"/>
    <w:rsid w:val="00B7144A"/>
    <w:rsid w:val="00B8507B"/>
    <w:rsid w:val="00B93D26"/>
    <w:rsid w:val="00BB416A"/>
    <w:rsid w:val="00BB48C8"/>
    <w:rsid w:val="00BB62BD"/>
    <w:rsid w:val="00BC7D15"/>
    <w:rsid w:val="00BD0455"/>
    <w:rsid w:val="00BD2E25"/>
    <w:rsid w:val="00BD7033"/>
    <w:rsid w:val="00BE0022"/>
    <w:rsid w:val="00BE21FA"/>
    <w:rsid w:val="00BE608F"/>
    <w:rsid w:val="00BF6589"/>
    <w:rsid w:val="00BF707C"/>
    <w:rsid w:val="00BF74A5"/>
    <w:rsid w:val="00C0587C"/>
    <w:rsid w:val="00C102FD"/>
    <w:rsid w:val="00C16D77"/>
    <w:rsid w:val="00C21BA2"/>
    <w:rsid w:val="00C22A05"/>
    <w:rsid w:val="00C22B8B"/>
    <w:rsid w:val="00C26262"/>
    <w:rsid w:val="00C3077A"/>
    <w:rsid w:val="00C34B10"/>
    <w:rsid w:val="00C40A41"/>
    <w:rsid w:val="00C5191E"/>
    <w:rsid w:val="00C52DF0"/>
    <w:rsid w:val="00C55772"/>
    <w:rsid w:val="00C7368E"/>
    <w:rsid w:val="00C8045B"/>
    <w:rsid w:val="00C83601"/>
    <w:rsid w:val="00CA30F9"/>
    <w:rsid w:val="00CA4DEF"/>
    <w:rsid w:val="00CA5B56"/>
    <w:rsid w:val="00CB1D9D"/>
    <w:rsid w:val="00CB5C92"/>
    <w:rsid w:val="00CC0C20"/>
    <w:rsid w:val="00CC3027"/>
    <w:rsid w:val="00CD31CA"/>
    <w:rsid w:val="00CE4549"/>
    <w:rsid w:val="00CE79AB"/>
    <w:rsid w:val="00CE7D63"/>
    <w:rsid w:val="00CF0129"/>
    <w:rsid w:val="00CF4E1A"/>
    <w:rsid w:val="00D01C6D"/>
    <w:rsid w:val="00D04429"/>
    <w:rsid w:val="00D15452"/>
    <w:rsid w:val="00D16928"/>
    <w:rsid w:val="00D23D61"/>
    <w:rsid w:val="00D2489A"/>
    <w:rsid w:val="00D371C5"/>
    <w:rsid w:val="00D448EC"/>
    <w:rsid w:val="00D507E4"/>
    <w:rsid w:val="00D53E08"/>
    <w:rsid w:val="00D57333"/>
    <w:rsid w:val="00D61002"/>
    <w:rsid w:val="00D61533"/>
    <w:rsid w:val="00D616BA"/>
    <w:rsid w:val="00D65B06"/>
    <w:rsid w:val="00D728ED"/>
    <w:rsid w:val="00D72FE8"/>
    <w:rsid w:val="00D7308B"/>
    <w:rsid w:val="00D73DE0"/>
    <w:rsid w:val="00D73FB1"/>
    <w:rsid w:val="00D87C99"/>
    <w:rsid w:val="00D935B0"/>
    <w:rsid w:val="00D97A1C"/>
    <w:rsid w:val="00DB4565"/>
    <w:rsid w:val="00DB46D7"/>
    <w:rsid w:val="00DC1202"/>
    <w:rsid w:val="00DD21A5"/>
    <w:rsid w:val="00DD48A6"/>
    <w:rsid w:val="00DD64D4"/>
    <w:rsid w:val="00DE2DF8"/>
    <w:rsid w:val="00DF27DA"/>
    <w:rsid w:val="00E0304F"/>
    <w:rsid w:val="00E110C3"/>
    <w:rsid w:val="00E1228E"/>
    <w:rsid w:val="00E1429A"/>
    <w:rsid w:val="00E24DCD"/>
    <w:rsid w:val="00E31637"/>
    <w:rsid w:val="00E3269F"/>
    <w:rsid w:val="00E36CD9"/>
    <w:rsid w:val="00E378D1"/>
    <w:rsid w:val="00E44A70"/>
    <w:rsid w:val="00E4648A"/>
    <w:rsid w:val="00E63EED"/>
    <w:rsid w:val="00E66B4A"/>
    <w:rsid w:val="00E8387F"/>
    <w:rsid w:val="00E91EC3"/>
    <w:rsid w:val="00E9524A"/>
    <w:rsid w:val="00EB6A8F"/>
    <w:rsid w:val="00EB6E51"/>
    <w:rsid w:val="00EC2173"/>
    <w:rsid w:val="00EC526B"/>
    <w:rsid w:val="00EC6C3A"/>
    <w:rsid w:val="00ED0190"/>
    <w:rsid w:val="00ED2B51"/>
    <w:rsid w:val="00EE712D"/>
    <w:rsid w:val="00EF2715"/>
    <w:rsid w:val="00EF3155"/>
    <w:rsid w:val="00EF6824"/>
    <w:rsid w:val="00F029B6"/>
    <w:rsid w:val="00F0514C"/>
    <w:rsid w:val="00F11C71"/>
    <w:rsid w:val="00F140D0"/>
    <w:rsid w:val="00F147E6"/>
    <w:rsid w:val="00F16D56"/>
    <w:rsid w:val="00F17001"/>
    <w:rsid w:val="00F25B20"/>
    <w:rsid w:val="00F31BFC"/>
    <w:rsid w:val="00F32140"/>
    <w:rsid w:val="00F34A74"/>
    <w:rsid w:val="00F43359"/>
    <w:rsid w:val="00F44BA4"/>
    <w:rsid w:val="00F45980"/>
    <w:rsid w:val="00F55299"/>
    <w:rsid w:val="00F55A8F"/>
    <w:rsid w:val="00F571B9"/>
    <w:rsid w:val="00F620AC"/>
    <w:rsid w:val="00F6292E"/>
    <w:rsid w:val="00F72A2C"/>
    <w:rsid w:val="00F767F0"/>
    <w:rsid w:val="00F834EE"/>
    <w:rsid w:val="00F92367"/>
    <w:rsid w:val="00F927CB"/>
    <w:rsid w:val="00F94CBF"/>
    <w:rsid w:val="00F96C91"/>
    <w:rsid w:val="00FA5A88"/>
    <w:rsid w:val="00FB44EE"/>
    <w:rsid w:val="00FC04ED"/>
    <w:rsid w:val="00FC504C"/>
    <w:rsid w:val="00FC7EAD"/>
    <w:rsid w:val="00FD2C9A"/>
    <w:rsid w:val="00FD5C60"/>
    <w:rsid w:val="00FD61C5"/>
    <w:rsid w:val="00FE0BCF"/>
    <w:rsid w:val="00FF28C3"/>
    <w:rsid w:val="00FF5F71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13BF3"/>
  <w15:docId w15:val="{A84B9E6B-6FF3-4886-B2DB-0C56483B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4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740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0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31C"/>
  </w:style>
  <w:style w:type="paragraph" w:styleId="Piedepgina">
    <w:name w:val="footer"/>
    <w:basedOn w:val="Normal"/>
    <w:link w:val="PiedepginaCar"/>
    <w:unhideWhenUsed/>
    <w:rsid w:val="006D0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31C"/>
  </w:style>
  <w:style w:type="paragraph" w:styleId="Textodeglobo">
    <w:name w:val="Balloon Text"/>
    <w:basedOn w:val="Normal"/>
    <w:link w:val="TextodegloboCar"/>
    <w:uiPriority w:val="99"/>
    <w:semiHidden/>
    <w:unhideWhenUsed/>
    <w:rsid w:val="009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32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4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4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4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4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48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248E"/>
    <w:pPr>
      <w:spacing w:after="0" w:line="240" w:lineRule="auto"/>
    </w:pPr>
  </w:style>
  <w:style w:type="character" w:styleId="Hipervnculo">
    <w:name w:val="Hyperlink"/>
    <w:rsid w:val="005B6486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70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C7"/>
    <w:rsid w:val="00E3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4B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DB93-5B0A-4B69-BE7D-A342B8B6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53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Isabel Bravo Vega</cp:lastModifiedBy>
  <cp:revision>6</cp:revision>
  <cp:lastPrinted>2022-03-15T09:47:00Z</cp:lastPrinted>
  <dcterms:created xsi:type="dcterms:W3CDTF">2022-06-27T12:31:00Z</dcterms:created>
  <dcterms:modified xsi:type="dcterms:W3CDTF">2022-06-28T06:17:00Z</dcterms:modified>
</cp:coreProperties>
</file>